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EC" w:rsidRDefault="00763252" w:rsidP="0013265E">
      <w:pPr>
        <w:ind w:left="-851" w:right="-710"/>
      </w:pPr>
      <w:r>
        <w:rPr>
          <w:noProof/>
          <w:lang w:eastAsia="ru-RU"/>
        </w:rPr>
        <w:drawing>
          <wp:inline distT="0" distB="0" distL="0" distR="0">
            <wp:extent cx="6981825" cy="8353425"/>
            <wp:effectExtent l="57150" t="19050" r="0" b="0"/>
            <wp:docPr id="1" name="Схе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3027EC" w:rsidSect="0013265E">
      <w:headerReference w:type="default" r:id="rId12"/>
      <w:pgSz w:w="11906" w:h="16838"/>
      <w:pgMar w:top="568" w:right="14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60C" w:rsidRDefault="00C2360C" w:rsidP="002B61C9">
      <w:pPr>
        <w:spacing w:after="0" w:line="240" w:lineRule="auto"/>
      </w:pPr>
      <w:r>
        <w:separator/>
      </w:r>
    </w:p>
  </w:endnote>
  <w:endnote w:type="continuationSeparator" w:id="0">
    <w:p w:rsidR="00C2360C" w:rsidRDefault="00C2360C" w:rsidP="002B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60C" w:rsidRDefault="00C2360C" w:rsidP="002B61C9">
      <w:pPr>
        <w:spacing w:after="0" w:line="240" w:lineRule="auto"/>
      </w:pPr>
      <w:r>
        <w:separator/>
      </w:r>
    </w:p>
  </w:footnote>
  <w:footnote w:type="continuationSeparator" w:id="0">
    <w:p w:rsidR="00C2360C" w:rsidRDefault="00C2360C" w:rsidP="002B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1C9" w:rsidRPr="002B61C9" w:rsidRDefault="002B61C9" w:rsidP="002B61C9">
    <w:pPr>
      <w:pStyle w:val="a5"/>
      <w:ind w:left="-993"/>
      <w:rPr>
        <w:rFonts w:ascii="Times New Roman" w:hAnsi="Times New Roman" w:cs="Times New Roman"/>
        <w:sz w:val="24"/>
        <w:szCs w:val="24"/>
      </w:rPr>
    </w:pPr>
    <w:r w:rsidRPr="002B61C9">
      <w:rPr>
        <w:rFonts w:ascii="Times New Roman" w:hAnsi="Times New Roman" w:cs="Times New Roman"/>
        <w:sz w:val="24"/>
        <w:szCs w:val="24"/>
      </w:rPr>
      <w:t>Согласовано</w:t>
    </w:r>
    <w:proofErr w:type="gramStart"/>
    <w:r w:rsidRPr="002B61C9">
      <w:rPr>
        <w:rFonts w:ascii="Times New Roman" w:hAnsi="Times New Roman" w:cs="Times New Roman"/>
        <w:sz w:val="24"/>
        <w:szCs w:val="24"/>
      </w:rPr>
      <w:t xml:space="preserve">      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</w:t>
    </w:r>
    <w:r w:rsidRPr="002B61C9">
      <w:rPr>
        <w:rFonts w:ascii="Times New Roman" w:hAnsi="Times New Roman" w:cs="Times New Roman"/>
        <w:sz w:val="24"/>
        <w:szCs w:val="24"/>
      </w:rPr>
      <w:t xml:space="preserve">  У</w:t>
    </w:r>
    <w:proofErr w:type="gramEnd"/>
    <w:r w:rsidRPr="002B61C9">
      <w:rPr>
        <w:rFonts w:ascii="Times New Roman" w:hAnsi="Times New Roman" w:cs="Times New Roman"/>
        <w:sz w:val="24"/>
        <w:szCs w:val="24"/>
      </w:rPr>
      <w:t>тверждаю</w:t>
    </w:r>
  </w:p>
  <w:p w:rsidR="002B61C9" w:rsidRPr="002B61C9" w:rsidRDefault="002B61C9" w:rsidP="002B61C9">
    <w:pPr>
      <w:pStyle w:val="a5"/>
      <w:ind w:left="-993"/>
      <w:rPr>
        <w:rFonts w:ascii="Times New Roman" w:hAnsi="Times New Roman" w:cs="Times New Roman"/>
        <w:sz w:val="24"/>
        <w:szCs w:val="24"/>
      </w:rPr>
    </w:pPr>
    <w:r w:rsidRPr="002B61C9">
      <w:rPr>
        <w:rFonts w:ascii="Times New Roman" w:hAnsi="Times New Roman" w:cs="Times New Roman"/>
        <w:sz w:val="24"/>
        <w:szCs w:val="24"/>
      </w:rPr>
      <w:t>Директор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</w:t>
    </w:r>
    <w:r w:rsidRPr="002B61C9">
      <w:rPr>
        <w:rFonts w:ascii="Times New Roman" w:hAnsi="Times New Roman" w:cs="Times New Roman"/>
        <w:sz w:val="24"/>
        <w:szCs w:val="24"/>
      </w:rPr>
      <w:t xml:space="preserve"> Начальник бюро </w:t>
    </w:r>
  </w:p>
  <w:p w:rsidR="002B61C9" w:rsidRPr="002B61C9" w:rsidRDefault="002B61C9" w:rsidP="002B61C9">
    <w:pPr>
      <w:pStyle w:val="a5"/>
      <w:ind w:left="-993"/>
      <w:rPr>
        <w:rFonts w:ascii="Times New Roman" w:hAnsi="Times New Roman" w:cs="Times New Roman"/>
        <w:sz w:val="24"/>
        <w:szCs w:val="24"/>
      </w:rPr>
    </w:pPr>
    <w:r w:rsidRPr="002B61C9">
      <w:rPr>
        <w:rFonts w:ascii="Times New Roman" w:hAnsi="Times New Roman" w:cs="Times New Roman"/>
        <w:sz w:val="24"/>
        <w:szCs w:val="24"/>
      </w:rPr>
      <w:t xml:space="preserve"> департамента здравоохранения </w:t>
    </w:r>
  </w:p>
  <w:p w:rsidR="002B61C9" w:rsidRPr="002B61C9" w:rsidRDefault="002B61C9" w:rsidP="002B61C9">
    <w:pPr>
      <w:pStyle w:val="a5"/>
      <w:ind w:left="-993"/>
      <w:rPr>
        <w:rFonts w:ascii="Times New Roman" w:hAnsi="Times New Roman" w:cs="Times New Roman"/>
        <w:sz w:val="24"/>
        <w:szCs w:val="24"/>
      </w:rPr>
    </w:pPr>
    <w:r w:rsidRPr="002B61C9">
      <w:rPr>
        <w:rFonts w:ascii="Times New Roman" w:hAnsi="Times New Roman" w:cs="Times New Roman"/>
        <w:sz w:val="24"/>
        <w:szCs w:val="24"/>
      </w:rPr>
      <w:t>Костромской области</w:t>
    </w:r>
  </w:p>
  <w:p w:rsidR="002B61C9" w:rsidRPr="002B61C9" w:rsidRDefault="002B61C9" w:rsidP="002B61C9">
    <w:pPr>
      <w:pStyle w:val="a5"/>
      <w:ind w:left="-993"/>
      <w:rPr>
        <w:rFonts w:ascii="Times New Roman" w:hAnsi="Times New Roman" w:cs="Times New Roman"/>
        <w:sz w:val="24"/>
        <w:szCs w:val="24"/>
      </w:rPr>
    </w:pPr>
    <w:r w:rsidRPr="002B61C9">
      <w:rPr>
        <w:rFonts w:ascii="Times New Roman" w:hAnsi="Times New Roman" w:cs="Times New Roman"/>
        <w:sz w:val="24"/>
        <w:szCs w:val="24"/>
      </w:rPr>
      <w:t xml:space="preserve">___________________  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</w:t>
    </w:r>
    <w:r w:rsidRPr="002B61C9">
      <w:rPr>
        <w:rFonts w:ascii="Times New Roman" w:hAnsi="Times New Roman" w:cs="Times New Roman"/>
        <w:sz w:val="24"/>
        <w:szCs w:val="24"/>
      </w:rPr>
      <w:t xml:space="preserve"> _______________</w:t>
    </w:r>
  </w:p>
  <w:p w:rsidR="002B61C9" w:rsidRDefault="002B61C9" w:rsidP="002B61C9">
    <w:pPr>
      <w:pStyle w:val="a5"/>
      <w:ind w:left="-993"/>
      <w:rPr>
        <w:rFonts w:ascii="Times New Roman" w:hAnsi="Times New Roman" w:cs="Times New Roman"/>
        <w:sz w:val="24"/>
        <w:szCs w:val="24"/>
      </w:rPr>
    </w:pPr>
    <w:r w:rsidRPr="002B61C9">
      <w:rPr>
        <w:rFonts w:ascii="Times New Roman" w:hAnsi="Times New Roman" w:cs="Times New Roman"/>
        <w:sz w:val="24"/>
        <w:szCs w:val="24"/>
      </w:rPr>
      <w:t xml:space="preserve">Нечаев Е. В.        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</w:t>
    </w:r>
    <w:r w:rsidRPr="002B61C9">
      <w:rPr>
        <w:rFonts w:ascii="Times New Roman" w:hAnsi="Times New Roman" w:cs="Times New Roman"/>
        <w:sz w:val="24"/>
        <w:szCs w:val="24"/>
      </w:rPr>
      <w:t xml:space="preserve">Ефремова М. В. </w:t>
    </w:r>
  </w:p>
  <w:p w:rsidR="002B61C9" w:rsidRDefault="002B61C9" w:rsidP="002B61C9">
    <w:pPr>
      <w:pStyle w:val="a5"/>
      <w:ind w:left="-993"/>
      <w:rPr>
        <w:rFonts w:ascii="Times New Roman" w:hAnsi="Times New Roman" w:cs="Times New Roman"/>
        <w:sz w:val="24"/>
        <w:szCs w:val="24"/>
      </w:rPr>
    </w:pPr>
  </w:p>
  <w:p w:rsidR="002B61C9" w:rsidRPr="002B61C9" w:rsidRDefault="002B61C9" w:rsidP="002B61C9">
    <w:pPr>
      <w:pStyle w:val="a5"/>
      <w:ind w:left="-993"/>
      <w:jc w:val="center"/>
      <w:rPr>
        <w:rFonts w:ascii="Times New Roman" w:hAnsi="Times New Roman" w:cs="Times New Roman"/>
        <w:b/>
        <w:sz w:val="24"/>
        <w:szCs w:val="24"/>
      </w:rPr>
    </w:pPr>
    <w:r w:rsidRPr="002B61C9">
      <w:rPr>
        <w:rFonts w:ascii="Times New Roman" w:hAnsi="Times New Roman" w:cs="Times New Roman"/>
        <w:b/>
        <w:sz w:val="24"/>
        <w:szCs w:val="24"/>
      </w:rPr>
      <w:t>Структура ОГБУЗ «Костромское областное бюро судебно-медицинской экспертизы»</w:t>
    </w:r>
  </w:p>
  <w:p w:rsidR="002B61C9" w:rsidRPr="002B61C9" w:rsidRDefault="002B61C9" w:rsidP="002B61C9">
    <w:pPr>
      <w:pStyle w:val="a5"/>
      <w:ind w:left="-993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252"/>
    <w:rsid w:val="00007B64"/>
    <w:rsid w:val="0013265E"/>
    <w:rsid w:val="001A5169"/>
    <w:rsid w:val="002B61C9"/>
    <w:rsid w:val="003027EC"/>
    <w:rsid w:val="003804C8"/>
    <w:rsid w:val="003A3E82"/>
    <w:rsid w:val="0056432B"/>
    <w:rsid w:val="00644D37"/>
    <w:rsid w:val="00705CBB"/>
    <w:rsid w:val="00763252"/>
    <w:rsid w:val="0078006D"/>
    <w:rsid w:val="00783745"/>
    <w:rsid w:val="00791442"/>
    <w:rsid w:val="00833DFD"/>
    <w:rsid w:val="008B7960"/>
    <w:rsid w:val="008F0C2D"/>
    <w:rsid w:val="00904900"/>
    <w:rsid w:val="009912C3"/>
    <w:rsid w:val="00A63C84"/>
    <w:rsid w:val="00B1310B"/>
    <w:rsid w:val="00B9683F"/>
    <w:rsid w:val="00C2360C"/>
    <w:rsid w:val="00C26371"/>
    <w:rsid w:val="00D42B65"/>
    <w:rsid w:val="00D610BC"/>
    <w:rsid w:val="00DF3356"/>
    <w:rsid w:val="00E259E3"/>
    <w:rsid w:val="00E77B1B"/>
    <w:rsid w:val="00EC03A4"/>
    <w:rsid w:val="00EF7432"/>
    <w:rsid w:val="00FE6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2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B6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61C9"/>
  </w:style>
  <w:style w:type="paragraph" w:styleId="a7">
    <w:name w:val="footer"/>
    <w:basedOn w:val="a"/>
    <w:link w:val="a8"/>
    <w:uiPriority w:val="99"/>
    <w:semiHidden/>
    <w:unhideWhenUsed/>
    <w:rsid w:val="002B6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61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4B8D10-C129-4065-8784-84BA1EC61C31}" type="doc">
      <dgm:prSet loTypeId="urn:microsoft.com/office/officeart/2005/8/layout/hierarchy2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6089CD25-6539-46DD-8E61-06FA9A1DD6FF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Начальник бюро</a:t>
          </a:r>
        </a:p>
      </dgm:t>
    </dgm:pt>
    <dgm:pt modelId="{8B64B9E9-5976-428D-92BD-1BAD69DC1C1E}" type="parTrans" cxnId="{1DDCA718-3765-40D8-AE0C-BCBB44205886}">
      <dgm:prSet/>
      <dgm:spPr/>
      <dgm:t>
        <a:bodyPr/>
        <a:lstStyle/>
        <a:p>
          <a:endParaRPr lang="ru-RU" sz="1100"/>
        </a:p>
      </dgm:t>
    </dgm:pt>
    <dgm:pt modelId="{00D2E8EE-15AC-4046-874F-6383B3BE98B5}" type="sibTrans" cxnId="{1DDCA718-3765-40D8-AE0C-BCBB44205886}">
      <dgm:prSet/>
      <dgm:spPr/>
      <dgm:t>
        <a:bodyPr/>
        <a:lstStyle/>
        <a:p>
          <a:endParaRPr lang="ru-RU" sz="1100"/>
        </a:p>
      </dgm:t>
    </dgm:pt>
    <dgm:pt modelId="{DAA48E24-2169-4968-B4EA-400C168E8D28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Организационно-методический отдел</a:t>
          </a:r>
        </a:p>
      </dgm:t>
    </dgm:pt>
    <dgm:pt modelId="{E2DA0FDF-F1E1-4BB9-9F5E-794E917DB31C}" type="parTrans" cxnId="{69FA140F-2591-42D1-B0DA-866077225EA0}">
      <dgm:prSet custT="1"/>
      <dgm:spPr/>
      <dgm:t>
        <a:bodyPr/>
        <a:lstStyle/>
        <a:p>
          <a:endParaRPr lang="ru-RU" sz="1100" b="1">
            <a:latin typeface="Times New Roman" pitchFamily="18" charset="0"/>
            <a:cs typeface="Times New Roman" pitchFamily="18" charset="0"/>
          </a:endParaRPr>
        </a:p>
      </dgm:t>
    </dgm:pt>
    <dgm:pt modelId="{C2453D9C-A2BD-4181-B398-BAF213DE5046}" type="sibTrans" cxnId="{69FA140F-2591-42D1-B0DA-866077225EA0}">
      <dgm:prSet/>
      <dgm:spPr/>
      <dgm:t>
        <a:bodyPr/>
        <a:lstStyle/>
        <a:p>
          <a:endParaRPr lang="ru-RU" sz="1100"/>
        </a:p>
      </dgm:t>
    </dgm:pt>
    <dgm:pt modelId="{05406E1D-516D-46F3-8219-5A277C33BF2A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Заведующий хозяйством</a:t>
          </a:r>
        </a:p>
      </dgm:t>
    </dgm:pt>
    <dgm:pt modelId="{D5AEAAE7-DF49-4D5F-B198-990D01C30F87}" type="parTrans" cxnId="{0796AD41-0B7D-4B75-B6A8-87096C852DE3}">
      <dgm:prSet custT="1"/>
      <dgm:spPr/>
      <dgm:t>
        <a:bodyPr/>
        <a:lstStyle/>
        <a:p>
          <a:endParaRPr lang="ru-RU" sz="1100" b="1">
            <a:latin typeface="Times New Roman" pitchFamily="18" charset="0"/>
            <a:cs typeface="Times New Roman" pitchFamily="18" charset="0"/>
          </a:endParaRPr>
        </a:p>
      </dgm:t>
    </dgm:pt>
    <dgm:pt modelId="{95A0FFCA-2A98-4D4D-9A84-E13E4590D5AF}" type="sibTrans" cxnId="{0796AD41-0B7D-4B75-B6A8-87096C852DE3}">
      <dgm:prSet/>
      <dgm:spPr/>
      <dgm:t>
        <a:bodyPr/>
        <a:lstStyle/>
        <a:p>
          <a:endParaRPr lang="ru-RU" sz="1100"/>
        </a:p>
      </dgm:t>
    </dgm:pt>
    <dgm:pt modelId="{CC13FAF2-4474-48FD-8B65-C4C216BC779E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Секретарь руководителя</a:t>
          </a:r>
        </a:p>
      </dgm:t>
    </dgm:pt>
    <dgm:pt modelId="{A941CA7D-1331-473A-8775-1625108F8629}" type="parTrans" cxnId="{050257BC-5337-4541-AE42-8AE1B1F8AABE}">
      <dgm:prSet custT="1"/>
      <dgm:spPr/>
      <dgm:t>
        <a:bodyPr/>
        <a:lstStyle/>
        <a:p>
          <a:endParaRPr lang="ru-RU" sz="1100" b="1">
            <a:latin typeface="Times New Roman" pitchFamily="18" charset="0"/>
            <a:cs typeface="Times New Roman" pitchFamily="18" charset="0"/>
          </a:endParaRPr>
        </a:p>
      </dgm:t>
    </dgm:pt>
    <dgm:pt modelId="{F0D7755A-2B14-4B75-B074-FE239EAA4FA1}" type="sibTrans" cxnId="{050257BC-5337-4541-AE42-8AE1B1F8AABE}">
      <dgm:prSet/>
      <dgm:spPr/>
      <dgm:t>
        <a:bodyPr/>
        <a:lstStyle/>
        <a:p>
          <a:endParaRPr lang="ru-RU" sz="1100"/>
        </a:p>
      </dgm:t>
    </dgm:pt>
    <dgm:pt modelId="{76CBB481-9DDA-4180-BA10-C1B032997330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Главная медицинская сестра</a:t>
          </a:r>
        </a:p>
      </dgm:t>
    </dgm:pt>
    <dgm:pt modelId="{0FAAB2EB-85AC-4662-86E5-BF190AB6F613}" type="parTrans" cxnId="{9E0E10F9-9F38-4538-9A56-9CD3C36CE45B}">
      <dgm:prSet custT="1"/>
      <dgm:spPr/>
      <dgm:t>
        <a:bodyPr/>
        <a:lstStyle/>
        <a:p>
          <a:endParaRPr lang="ru-RU" sz="1100" b="1">
            <a:latin typeface="Times New Roman" pitchFamily="18" charset="0"/>
            <a:cs typeface="Times New Roman" pitchFamily="18" charset="0"/>
          </a:endParaRPr>
        </a:p>
      </dgm:t>
    </dgm:pt>
    <dgm:pt modelId="{74EA51C1-C905-4163-A1BB-DCFA7F1AD3C0}" type="sibTrans" cxnId="{9E0E10F9-9F38-4538-9A56-9CD3C36CE45B}">
      <dgm:prSet/>
      <dgm:spPr/>
      <dgm:t>
        <a:bodyPr/>
        <a:lstStyle/>
        <a:p>
          <a:endParaRPr lang="ru-RU" sz="1100"/>
        </a:p>
      </dgm:t>
    </dgm:pt>
    <dgm:pt modelId="{F8463E49-0070-4567-A834-5115E19078B2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Заместитель начальника бюро по экспертной работе</a:t>
          </a:r>
        </a:p>
      </dgm:t>
    </dgm:pt>
    <dgm:pt modelId="{2F76C856-ACE4-4FC3-B0CF-39C3CCEEF182}" type="parTrans" cxnId="{AEDC0100-448A-48D9-9192-F326459FBCDD}">
      <dgm:prSet custT="1"/>
      <dgm:spPr/>
      <dgm:t>
        <a:bodyPr/>
        <a:lstStyle/>
        <a:p>
          <a:endParaRPr lang="ru-RU" sz="1100" b="1">
            <a:latin typeface="Times New Roman" pitchFamily="18" charset="0"/>
            <a:cs typeface="Times New Roman" pitchFamily="18" charset="0"/>
          </a:endParaRPr>
        </a:p>
      </dgm:t>
    </dgm:pt>
    <dgm:pt modelId="{255B5ED4-773A-42BA-8332-1271D55B5ECC}" type="sibTrans" cxnId="{AEDC0100-448A-48D9-9192-F326459FBCDD}">
      <dgm:prSet/>
      <dgm:spPr/>
      <dgm:t>
        <a:bodyPr/>
        <a:lstStyle/>
        <a:p>
          <a:endParaRPr lang="ru-RU" sz="1100"/>
        </a:p>
      </dgm:t>
    </dgm:pt>
    <dgm:pt modelId="{54A287EC-E50D-4942-B05E-F8FE2BC8852E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Главный бухгалтер</a:t>
          </a:r>
        </a:p>
      </dgm:t>
    </dgm:pt>
    <dgm:pt modelId="{AC92330F-BEAF-4C36-81B7-73D52B3E5869}" type="parTrans" cxnId="{69B63EAE-FAAB-44CD-A34F-CE9069FBD679}">
      <dgm:prSet custT="1"/>
      <dgm:spPr/>
      <dgm:t>
        <a:bodyPr/>
        <a:lstStyle/>
        <a:p>
          <a:endParaRPr lang="ru-RU" sz="1100" b="1">
            <a:latin typeface="Times New Roman" pitchFamily="18" charset="0"/>
            <a:cs typeface="Times New Roman" pitchFamily="18" charset="0"/>
          </a:endParaRPr>
        </a:p>
      </dgm:t>
    </dgm:pt>
    <dgm:pt modelId="{55FF32E7-4169-4D0B-A677-8F6D46E43340}" type="sibTrans" cxnId="{69B63EAE-FAAB-44CD-A34F-CE9069FBD679}">
      <dgm:prSet/>
      <dgm:spPr/>
      <dgm:t>
        <a:bodyPr/>
        <a:lstStyle/>
        <a:p>
          <a:endParaRPr lang="ru-RU" sz="1100"/>
        </a:p>
      </dgm:t>
    </dgm:pt>
    <dgm:pt modelId="{219F2BA4-3638-473E-8A1A-45F494D8B86F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Администра-тивно-хозяйственный отдел</a:t>
          </a:r>
        </a:p>
      </dgm:t>
    </dgm:pt>
    <dgm:pt modelId="{3103BBCE-9192-45B6-B05E-23E9AF078D5E}" type="parTrans" cxnId="{E7B17FA6-184F-4071-8CE6-E64EE55ACA18}">
      <dgm:prSet custT="1"/>
      <dgm:spPr/>
      <dgm:t>
        <a:bodyPr/>
        <a:lstStyle/>
        <a:p>
          <a:endParaRPr lang="ru-RU" sz="1100" b="1">
            <a:latin typeface="Times New Roman" pitchFamily="18" charset="0"/>
            <a:cs typeface="Times New Roman" pitchFamily="18" charset="0"/>
          </a:endParaRPr>
        </a:p>
      </dgm:t>
    </dgm:pt>
    <dgm:pt modelId="{7788E16B-4B9D-4B0C-931A-263FDCEB6887}" type="sibTrans" cxnId="{E7B17FA6-184F-4071-8CE6-E64EE55ACA18}">
      <dgm:prSet/>
      <dgm:spPr/>
      <dgm:t>
        <a:bodyPr/>
        <a:lstStyle/>
        <a:p>
          <a:endParaRPr lang="ru-RU" sz="1100"/>
        </a:p>
      </dgm:t>
    </dgm:pt>
    <dgm:pt modelId="{3887A200-7415-4C49-849A-DCF9F5DD3C45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Специалист по кадрам</a:t>
          </a:r>
        </a:p>
      </dgm:t>
    </dgm:pt>
    <dgm:pt modelId="{97F5939A-BDE6-4945-9E1C-789C11D43B5A}" type="parTrans" cxnId="{8A1EB70D-0094-448F-8118-98D589C10749}">
      <dgm:prSet custT="1"/>
      <dgm:spPr/>
      <dgm:t>
        <a:bodyPr/>
        <a:lstStyle/>
        <a:p>
          <a:endParaRPr lang="ru-RU" sz="1100" b="1">
            <a:latin typeface="Times New Roman" pitchFamily="18" charset="0"/>
            <a:cs typeface="Times New Roman" pitchFamily="18" charset="0"/>
          </a:endParaRPr>
        </a:p>
      </dgm:t>
    </dgm:pt>
    <dgm:pt modelId="{218F1463-E3A9-43AE-836D-0B4A71BF56D2}" type="sibTrans" cxnId="{8A1EB70D-0094-448F-8118-98D589C10749}">
      <dgm:prSet/>
      <dgm:spPr/>
      <dgm:t>
        <a:bodyPr/>
        <a:lstStyle/>
        <a:p>
          <a:endParaRPr lang="ru-RU" sz="1100"/>
        </a:p>
      </dgm:t>
    </dgm:pt>
    <dgm:pt modelId="{BD72BFE5-0AFC-4953-8D2A-8E379536C80A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Инженер по охране труда</a:t>
          </a:r>
        </a:p>
      </dgm:t>
    </dgm:pt>
    <dgm:pt modelId="{4BF005B0-67D8-4BA8-9EC7-E8A78C26723B}" type="parTrans" cxnId="{8FEFE421-75C5-4DA3-9D16-11AC5EF7BFD7}">
      <dgm:prSet custT="1"/>
      <dgm:spPr/>
      <dgm:t>
        <a:bodyPr/>
        <a:lstStyle/>
        <a:p>
          <a:endParaRPr lang="ru-RU" sz="1100" b="1">
            <a:latin typeface="Times New Roman" pitchFamily="18" charset="0"/>
            <a:cs typeface="Times New Roman" pitchFamily="18" charset="0"/>
          </a:endParaRPr>
        </a:p>
      </dgm:t>
    </dgm:pt>
    <dgm:pt modelId="{BF563884-D29C-46EC-BDD1-50F19F375624}" type="sibTrans" cxnId="{8FEFE421-75C5-4DA3-9D16-11AC5EF7BFD7}">
      <dgm:prSet/>
      <dgm:spPr/>
      <dgm:t>
        <a:bodyPr/>
        <a:lstStyle/>
        <a:p>
          <a:endParaRPr lang="ru-RU" sz="1100"/>
        </a:p>
      </dgm:t>
    </dgm:pt>
    <dgm:pt modelId="{728A1B1B-A36F-48BC-9D5F-0F25C0953857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Средний и младший медперсонал</a:t>
          </a:r>
        </a:p>
      </dgm:t>
    </dgm:pt>
    <dgm:pt modelId="{6C084660-72A4-494E-880E-4E3E5BB21171}" type="parTrans" cxnId="{0D5702EE-A282-4BA4-BE8A-C208110D9833}">
      <dgm:prSet custT="1"/>
      <dgm:spPr/>
      <dgm:t>
        <a:bodyPr/>
        <a:lstStyle/>
        <a:p>
          <a:endParaRPr lang="ru-RU" sz="1100" b="1">
            <a:latin typeface="Times New Roman" pitchFamily="18" charset="0"/>
            <a:cs typeface="Times New Roman" pitchFamily="18" charset="0"/>
          </a:endParaRPr>
        </a:p>
      </dgm:t>
    </dgm:pt>
    <dgm:pt modelId="{F02FFAA5-37A9-47A6-89F9-CF96F2A1B3F3}" type="sibTrans" cxnId="{0D5702EE-A282-4BA4-BE8A-C208110D9833}">
      <dgm:prSet/>
      <dgm:spPr/>
      <dgm:t>
        <a:bodyPr/>
        <a:lstStyle/>
        <a:p>
          <a:endParaRPr lang="ru-RU" sz="1100"/>
        </a:p>
      </dgm:t>
    </dgm:pt>
    <dgm:pt modelId="{E1625074-8C7B-456D-964E-1CFF7EC1E62B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Бухгалтерия</a:t>
          </a:r>
        </a:p>
      </dgm:t>
    </dgm:pt>
    <dgm:pt modelId="{A935E9A0-28D3-4E0D-B6C0-2012B028B008}" type="parTrans" cxnId="{FAD8C9A0-FA22-49BA-A834-F6BA1E42E51A}">
      <dgm:prSet custT="1"/>
      <dgm:spPr/>
      <dgm:t>
        <a:bodyPr/>
        <a:lstStyle/>
        <a:p>
          <a:endParaRPr lang="ru-RU" sz="1100" b="1">
            <a:latin typeface="Times New Roman" pitchFamily="18" charset="0"/>
            <a:cs typeface="Times New Roman" pitchFamily="18" charset="0"/>
          </a:endParaRPr>
        </a:p>
      </dgm:t>
    </dgm:pt>
    <dgm:pt modelId="{7343A66C-A2D3-45ED-9396-480670B673AA}" type="sibTrans" cxnId="{FAD8C9A0-FA22-49BA-A834-F6BA1E42E51A}">
      <dgm:prSet/>
      <dgm:spPr/>
      <dgm:t>
        <a:bodyPr/>
        <a:lstStyle/>
        <a:p>
          <a:endParaRPr lang="ru-RU" sz="1100"/>
        </a:p>
      </dgm:t>
    </dgm:pt>
    <dgm:pt modelId="{D332DD45-FA7A-4C40-92F2-A30F5FF7CD00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Бухгалтер</a:t>
          </a:r>
        </a:p>
      </dgm:t>
    </dgm:pt>
    <dgm:pt modelId="{0E39828D-0A1B-49AE-9C87-0A582DAF7B23}" type="parTrans" cxnId="{5192A94D-49D8-45A5-9222-C8A3A024639D}">
      <dgm:prSet custT="1"/>
      <dgm:spPr/>
      <dgm:t>
        <a:bodyPr/>
        <a:lstStyle/>
        <a:p>
          <a:endParaRPr lang="ru-RU" sz="1100" b="1">
            <a:latin typeface="Times New Roman" pitchFamily="18" charset="0"/>
            <a:cs typeface="Times New Roman" pitchFamily="18" charset="0"/>
          </a:endParaRPr>
        </a:p>
      </dgm:t>
    </dgm:pt>
    <dgm:pt modelId="{C65E98A0-1803-48F4-8571-DCE5E194ED81}" type="sibTrans" cxnId="{5192A94D-49D8-45A5-9222-C8A3A024639D}">
      <dgm:prSet/>
      <dgm:spPr/>
      <dgm:t>
        <a:bodyPr/>
        <a:lstStyle/>
        <a:p>
          <a:endParaRPr lang="ru-RU" sz="1100"/>
        </a:p>
      </dgm:t>
    </dgm:pt>
    <dgm:pt modelId="{35B8A749-3697-447D-B43D-78274526EBD8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Экономист</a:t>
          </a:r>
        </a:p>
      </dgm:t>
    </dgm:pt>
    <dgm:pt modelId="{3E8AC1B4-7918-490B-8F1A-88D4C528BE99}" type="parTrans" cxnId="{09715DE1-9919-4FF4-B5D6-9EAE1F22CF99}">
      <dgm:prSet custT="1"/>
      <dgm:spPr/>
      <dgm:t>
        <a:bodyPr/>
        <a:lstStyle/>
        <a:p>
          <a:endParaRPr lang="ru-RU" sz="1100" b="1">
            <a:latin typeface="Times New Roman" pitchFamily="18" charset="0"/>
            <a:cs typeface="Times New Roman" pitchFamily="18" charset="0"/>
          </a:endParaRPr>
        </a:p>
      </dgm:t>
    </dgm:pt>
    <dgm:pt modelId="{4CEDCC35-1E93-400E-9CA5-DA526ECA6C81}" type="sibTrans" cxnId="{09715DE1-9919-4FF4-B5D6-9EAE1F22CF99}">
      <dgm:prSet/>
      <dgm:spPr/>
      <dgm:t>
        <a:bodyPr/>
        <a:lstStyle/>
        <a:p>
          <a:endParaRPr lang="ru-RU" sz="1100"/>
        </a:p>
      </dgm:t>
    </dgm:pt>
    <dgm:pt modelId="{71B383FC-B1F0-40EC-A207-1D9E39B1FC15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Отдел судебно-медицинской экспертизы трупов</a:t>
          </a:r>
        </a:p>
      </dgm:t>
    </dgm:pt>
    <dgm:pt modelId="{71A8C2BB-786F-4E16-A401-944EA3A40EED}" type="parTrans" cxnId="{A871E7DA-94BA-436A-9BF3-3E2D7E450C72}">
      <dgm:prSet custT="1"/>
      <dgm:spPr/>
      <dgm:t>
        <a:bodyPr/>
        <a:lstStyle/>
        <a:p>
          <a:endParaRPr lang="ru-RU" sz="1100" b="1">
            <a:latin typeface="Times New Roman" pitchFamily="18" charset="0"/>
            <a:cs typeface="Times New Roman" pitchFamily="18" charset="0"/>
          </a:endParaRPr>
        </a:p>
      </dgm:t>
    </dgm:pt>
    <dgm:pt modelId="{EE00499A-2258-4A6F-8C1D-C2589053A139}" type="sibTrans" cxnId="{A871E7DA-94BA-436A-9BF3-3E2D7E450C72}">
      <dgm:prSet/>
      <dgm:spPr/>
      <dgm:t>
        <a:bodyPr/>
        <a:lstStyle/>
        <a:p>
          <a:endParaRPr lang="ru-RU" sz="1100"/>
        </a:p>
      </dgm:t>
    </dgm:pt>
    <dgm:pt modelId="{E1FB64C2-33B4-4C71-8AF4-F23397BE3AE2}">
      <dgm:prSet phldrT="[Текст]" custT="1"/>
      <dgm:spPr/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Отдел судебно-медицинской экспертизы потерпевших, обвиняемых и др. лиц.</a:t>
          </a:r>
        </a:p>
      </dgm:t>
    </dgm:pt>
    <dgm:pt modelId="{1662912D-10C4-4E5C-ABAF-5BFFFBD1B7EC}" type="parTrans" cxnId="{8AFDC746-6EB9-4E6F-B8D5-B2E923211A2E}">
      <dgm:prSet custT="1"/>
      <dgm:spPr/>
      <dgm:t>
        <a:bodyPr/>
        <a:lstStyle/>
        <a:p>
          <a:endParaRPr lang="ru-RU" sz="1100" b="1">
            <a:latin typeface="Times New Roman" pitchFamily="18" charset="0"/>
            <a:cs typeface="Times New Roman" pitchFamily="18" charset="0"/>
          </a:endParaRPr>
        </a:p>
      </dgm:t>
    </dgm:pt>
    <dgm:pt modelId="{F02F3E9C-2354-4646-BBC7-9CC090293939}" type="sibTrans" cxnId="{8AFDC746-6EB9-4E6F-B8D5-B2E923211A2E}">
      <dgm:prSet/>
      <dgm:spPr/>
      <dgm:t>
        <a:bodyPr/>
        <a:lstStyle/>
        <a:p>
          <a:endParaRPr lang="ru-RU" sz="1100"/>
        </a:p>
      </dgm:t>
    </dgm:pt>
    <dgm:pt modelId="{7561E772-48B7-4426-9CA7-2C08BA4D1E94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Отдел сложных экспертиз</a:t>
          </a:r>
        </a:p>
      </dgm:t>
    </dgm:pt>
    <dgm:pt modelId="{92E577B1-2880-4F59-B9A0-C09A8106BB47}" type="parTrans" cxnId="{6AA2A792-8537-4192-B06D-9CE6BD7C9691}">
      <dgm:prSet custT="1"/>
      <dgm:spPr/>
      <dgm:t>
        <a:bodyPr/>
        <a:lstStyle/>
        <a:p>
          <a:endParaRPr lang="ru-RU" sz="1100" b="1">
            <a:latin typeface="Times New Roman" pitchFamily="18" charset="0"/>
            <a:cs typeface="Times New Roman" pitchFamily="18" charset="0"/>
          </a:endParaRPr>
        </a:p>
      </dgm:t>
    </dgm:pt>
    <dgm:pt modelId="{6CEA688E-4DB9-4F27-BECE-D76D220400BA}" type="sibTrans" cxnId="{6AA2A792-8537-4192-B06D-9CE6BD7C9691}">
      <dgm:prSet/>
      <dgm:spPr/>
      <dgm:t>
        <a:bodyPr/>
        <a:lstStyle/>
        <a:p>
          <a:endParaRPr lang="ru-RU" sz="1100"/>
        </a:p>
      </dgm:t>
    </dgm:pt>
    <dgm:pt modelId="{307A3EE8-A0B4-4367-A178-873F7AFEA4A1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Межрайонные отделения</a:t>
          </a:r>
        </a:p>
      </dgm:t>
    </dgm:pt>
    <dgm:pt modelId="{2E5208AC-D369-4F60-A19E-DAEA82E34DFE}" type="parTrans" cxnId="{3E226D96-90CE-43B7-8605-B0174145927E}">
      <dgm:prSet custT="1"/>
      <dgm:spPr/>
      <dgm:t>
        <a:bodyPr/>
        <a:lstStyle/>
        <a:p>
          <a:endParaRPr lang="ru-RU" sz="1100" b="1">
            <a:latin typeface="Times New Roman" pitchFamily="18" charset="0"/>
            <a:cs typeface="Times New Roman" pitchFamily="18" charset="0"/>
          </a:endParaRPr>
        </a:p>
      </dgm:t>
    </dgm:pt>
    <dgm:pt modelId="{C25D5182-A860-46D4-B870-EE5453BB5F7E}" type="sibTrans" cxnId="{3E226D96-90CE-43B7-8605-B0174145927E}">
      <dgm:prSet/>
      <dgm:spPr/>
      <dgm:t>
        <a:bodyPr/>
        <a:lstStyle/>
        <a:p>
          <a:endParaRPr lang="ru-RU" sz="1100"/>
        </a:p>
      </dgm:t>
    </dgm:pt>
    <dgm:pt modelId="{46EB04F3-E432-4111-AFA5-3879372C3EEC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Буйское МРО</a:t>
          </a:r>
        </a:p>
      </dgm:t>
    </dgm:pt>
    <dgm:pt modelId="{F4154679-5BD7-4C9A-80FB-85EB41D8B94F}" type="parTrans" cxnId="{8FE4CECD-21D8-4B56-B22C-5864A4E190EC}">
      <dgm:prSet custT="1"/>
      <dgm:spPr/>
      <dgm:t>
        <a:bodyPr/>
        <a:lstStyle/>
        <a:p>
          <a:endParaRPr lang="ru-RU" sz="1100" b="1">
            <a:latin typeface="Times New Roman" pitchFamily="18" charset="0"/>
            <a:cs typeface="Times New Roman" pitchFamily="18" charset="0"/>
          </a:endParaRPr>
        </a:p>
      </dgm:t>
    </dgm:pt>
    <dgm:pt modelId="{BA7B2893-25AE-4323-BC3C-2B43BD0BA694}" type="sibTrans" cxnId="{8FE4CECD-21D8-4B56-B22C-5864A4E190EC}">
      <dgm:prSet/>
      <dgm:spPr/>
      <dgm:t>
        <a:bodyPr/>
        <a:lstStyle/>
        <a:p>
          <a:endParaRPr lang="ru-RU" sz="1100"/>
        </a:p>
      </dgm:t>
    </dgm:pt>
    <dgm:pt modelId="{FA06E8FC-C018-441F-B171-65E14B4404A6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Мантуровское МРО</a:t>
          </a:r>
        </a:p>
      </dgm:t>
    </dgm:pt>
    <dgm:pt modelId="{E32DB117-35C7-4CF3-BC05-269B22C22683}" type="parTrans" cxnId="{15C043E0-E67A-4EBB-AD69-D2049B0AE318}">
      <dgm:prSet custT="1"/>
      <dgm:spPr/>
      <dgm:t>
        <a:bodyPr/>
        <a:lstStyle/>
        <a:p>
          <a:endParaRPr lang="ru-RU" sz="1100" b="1">
            <a:latin typeface="Times New Roman" pitchFamily="18" charset="0"/>
            <a:cs typeface="Times New Roman" pitchFamily="18" charset="0"/>
          </a:endParaRPr>
        </a:p>
      </dgm:t>
    </dgm:pt>
    <dgm:pt modelId="{F3832145-7CDD-4C7D-9D5F-1EBF17974F1F}" type="sibTrans" cxnId="{15C043E0-E67A-4EBB-AD69-D2049B0AE318}">
      <dgm:prSet/>
      <dgm:spPr/>
      <dgm:t>
        <a:bodyPr/>
        <a:lstStyle/>
        <a:p>
          <a:endParaRPr lang="ru-RU" sz="1100"/>
        </a:p>
      </dgm:t>
    </dgm:pt>
    <dgm:pt modelId="{57D3E89F-08F0-4BA6-8650-B4587A4F655D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Шарьинское МРО</a:t>
          </a:r>
        </a:p>
      </dgm:t>
    </dgm:pt>
    <dgm:pt modelId="{5EFB2BA0-73AA-49C6-BD62-3B7639635215}" type="parTrans" cxnId="{96A26434-6090-4815-8628-BA44D00464F6}">
      <dgm:prSet custT="1"/>
      <dgm:spPr/>
      <dgm:t>
        <a:bodyPr/>
        <a:lstStyle/>
        <a:p>
          <a:endParaRPr lang="ru-RU" sz="1100" b="1">
            <a:latin typeface="Times New Roman" pitchFamily="18" charset="0"/>
            <a:cs typeface="Times New Roman" pitchFamily="18" charset="0"/>
          </a:endParaRPr>
        </a:p>
      </dgm:t>
    </dgm:pt>
    <dgm:pt modelId="{DC454AAE-EEC2-49E1-9E25-93AD5DBCA2FA}" type="sibTrans" cxnId="{96A26434-6090-4815-8628-BA44D00464F6}">
      <dgm:prSet/>
      <dgm:spPr/>
      <dgm:t>
        <a:bodyPr/>
        <a:lstStyle/>
        <a:p>
          <a:endParaRPr lang="ru-RU" sz="1100"/>
        </a:p>
      </dgm:t>
    </dgm:pt>
    <dgm:pt modelId="{9D7AFD3D-F1D8-40A9-B44C-A09F7C00491E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Судебно-биологическое отделение</a:t>
          </a:r>
        </a:p>
      </dgm:t>
    </dgm:pt>
    <dgm:pt modelId="{15E2E7E8-33EF-4103-B7AB-3B6CD79D726A}" type="parTrans" cxnId="{BED864B5-0B99-4F7D-A926-5A66255AE4E4}">
      <dgm:prSet custT="1"/>
      <dgm:spPr/>
      <dgm:t>
        <a:bodyPr/>
        <a:lstStyle/>
        <a:p>
          <a:endParaRPr lang="ru-RU" sz="1100" b="1">
            <a:latin typeface="Times New Roman" pitchFamily="18" charset="0"/>
            <a:cs typeface="Times New Roman" pitchFamily="18" charset="0"/>
          </a:endParaRPr>
        </a:p>
      </dgm:t>
    </dgm:pt>
    <dgm:pt modelId="{2704E87A-86F7-414D-9EC9-A0880EF3868E}" type="sibTrans" cxnId="{BED864B5-0B99-4F7D-A926-5A66255AE4E4}">
      <dgm:prSet/>
      <dgm:spPr/>
      <dgm:t>
        <a:bodyPr/>
        <a:lstStyle/>
        <a:p>
          <a:endParaRPr lang="ru-RU" sz="1100"/>
        </a:p>
      </dgm:t>
    </dgm:pt>
    <dgm:pt modelId="{5EF285E8-E3CC-40C8-AD06-43BBD5F5D033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Судебно-химическое отделение</a:t>
          </a:r>
        </a:p>
      </dgm:t>
    </dgm:pt>
    <dgm:pt modelId="{970DBD18-0B02-4201-AA98-4EA1E340DEDE}" type="parTrans" cxnId="{E8040B8E-6272-46E9-AA31-C6DAD2BEE483}">
      <dgm:prSet custT="1"/>
      <dgm:spPr/>
      <dgm:t>
        <a:bodyPr/>
        <a:lstStyle/>
        <a:p>
          <a:endParaRPr lang="ru-RU" sz="1100" b="1">
            <a:latin typeface="Times New Roman" pitchFamily="18" charset="0"/>
            <a:cs typeface="Times New Roman" pitchFamily="18" charset="0"/>
          </a:endParaRPr>
        </a:p>
      </dgm:t>
    </dgm:pt>
    <dgm:pt modelId="{CF89DEF3-23D2-46C8-91D4-F515CC177FC5}" type="sibTrans" cxnId="{E8040B8E-6272-46E9-AA31-C6DAD2BEE483}">
      <dgm:prSet/>
      <dgm:spPr/>
      <dgm:t>
        <a:bodyPr/>
        <a:lstStyle/>
        <a:p>
          <a:endParaRPr lang="ru-RU" sz="1100"/>
        </a:p>
      </dgm:t>
    </dgm:pt>
    <dgm:pt modelId="{3AE83FA8-3FA0-49B2-B01A-2327E947F1B2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Судебно-гистологическое отделение</a:t>
          </a:r>
        </a:p>
      </dgm:t>
    </dgm:pt>
    <dgm:pt modelId="{844E3B7E-70B1-42AA-B4A0-E7866D19B438}" type="parTrans" cxnId="{8435EF55-6578-4592-AEE8-0344F4A16BDE}">
      <dgm:prSet custT="1"/>
      <dgm:spPr/>
      <dgm:t>
        <a:bodyPr/>
        <a:lstStyle/>
        <a:p>
          <a:endParaRPr lang="ru-RU" sz="1100" b="1">
            <a:latin typeface="Times New Roman" pitchFamily="18" charset="0"/>
            <a:cs typeface="Times New Roman" pitchFamily="18" charset="0"/>
          </a:endParaRPr>
        </a:p>
      </dgm:t>
    </dgm:pt>
    <dgm:pt modelId="{30C3EC3C-898B-45C6-89A5-ABB0057D352F}" type="sibTrans" cxnId="{8435EF55-6578-4592-AEE8-0344F4A16BDE}">
      <dgm:prSet/>
      <dgm:spPr/>
      <dgm:t>
        <a:bodyPr/>
        <a:lstStyle/>
        <a:p>
          <a:endParaRPr lang="ru-RU" sz="1100"/>
        </a:p>
      </dgm:t>
    </dgm:pt>
    <dgm:pt modelId="{A3B2C878-3BA6-477E-9EEA-B33AFCB34B8E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Медико-криминалистическое отделение</a:t>
          </a:r>
        </a:p>
      </dgm:t>
    </dgm:pt>
    <dgm:pt modelId="{4A1F3B13-E4D8-49A6-8EE8-829B06FDA337}" type="parTrans" cxnId="{7F211703-F145-46AB-B76E-7363E9DD4A25}">
      <dgm:prSet custT="1"/>
      <dgm:spPr/>
      <dgm:t>
        <a:bodyPr/>
        <a:lstStyle/>
        <a:p>
          <a:endParaRPr lang="ru-RU" sz="1100" b="1">
            <a:latin typeface="Times New Roman" pitchFamily="18" charset="0"/>
            <a:cs typeface="Times New Roman" pitchFamily="18" charset="0"/>
          </a:endParaRPr>
        </a:p>
      </dgm:t>
    </dgm:pt>
    <dgm:pt modelId="{BC3A312B-A1EE-4E8E-B2CF-CA9AF3662370}" type="sibTrans" cxnId="{7F211703-F145-46AB-B76E-7363E9DD4A25}">
      <dgm:prSet/>
      <dgm:spPr/>
      <dgm:t>
        <a:bodyPr/>
        <a:lstStyle/>
        <a:p>
          <a:endParaRPr lang="ru-RU" sz="1100"/>
        </a:p>
      </dgm:t>
    </dgm:pt>
    <dgm:pt modelId="{FBC2EB43-F8DE-43CE-9E78-0A80DD4A10A6}" type="pres">
      <dgm:prSet presAssocID="{CC4B8D10-C129-4065-8784-84BA1EC61C3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D4D6318-EE67-4E4F-A577-38E5AC062F1B}" type="pres">
      <dgm:prSet presAssocID="{6089CD25-6539-46DD-8E61-06FA9A1DD6FF}" presName="root1" presStyleCnt="0"/>
      <dgm:spPr/>
      <dgm:t>
        <a:bodyPr/>
        <a:lstStyle/>
        <a:p>
          <a:endParaRPr lang="ru-RU"/>
        </a:p>
      </dgm:t>
    </dgm:pt>
    <dgm:pt modelId="{F8B2DE57-C794-4199-8A90-343A5637F432}" type="pres">
      <dgm:prSet presAssocID="{6089CD25-6539-46DD-8E61-06FA9A1DD6FF}" presName="LevelOneTextNode" presStyleLbl="node0" presStyleIdx="0" presStyleCnt="1" custScaleX="133100" custScaleY="267050" custLinFactX="-105496" custLinFactNeighborX="-200000" custLinFactNeighborY="-552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409F14-E7BC-4372-84DD-3627551788B5}" type="pres">
      <dgm:prSet presAssocID="{6089CD25-6539-46DD-8E61-06FA9A1DD6FF}" presName="level2hierChild" presStyleCnt="0"/>
      <dgm:spPr/>
      <dgm:t>
        <a:bodyPr/>
        <a:lstStyle/>
        <a:p>
          <a:endParaRPr lang="ru-RU"/>
        </a:p>
      </dgm:t>
    </dgm:pt>
    <dgm:pt modelId="{74145CE7-1912-437A-B3C4-E547287B16DF}" type="pres">
      <dgm:prSet presAssocID="{E2DA0FDF-F1E1-4BB9-9F5E-794E917DB31C}" presName="conn2-1" presStyleLbl="parChTrans1D2" presStyleIdx="0" presStyleCnt="5"/>
      <dgm:spPr/>
      <dgm:t>
        <a:bodyPr/>
        <a:lstStyle/>
        <a:p>
          <a:endParaRPr lang="ru-RU"/>
        </a:p>
      </dgm:t>
    </dgm:pt>
    <dgm:pt modelId="{B390A9D2-BA83-444C-8EA4-9AD5672377CC}" type="pres">
      <dgm:prSet presAssocID="{E2DA0FDF-F1E1-4BB9-9F5E-794E917DB31C}" presName="connTx" presStyleLbl="parChTrans1D2" presStyleIdx="0" presStyleCnt="5"/>
      <dgm:spPr/>
      <dgm:t>
        <a:bodyPr/>
        <a:lstStyle/>
        <a:p>
          <a:endParaRPr lang="ru-RU"/>
        </a:p>
      </dgm:t>
    </dgm:pt>
    <dgm:pt modelId="{65DAD807-3E33-4FB2-BA90-703CDF63E292}" type="pres">
      <dgm:prSet presAssocID="{DAA48E24-2169-4968-B4EA-400C168E8D28}" presName="root2" presStyleCnt="0"/>
      <dgm:spPr/>
      <dgm:t>
        <a:bodyPr/>
        <a:lstStyle/>
        <a:p>
          <a:endParaRPr lang="ru-RU"/>
        </a:p>
      </dgm:t>
    </dgm:pt>
    <dgm:pt modelId="{0B26125F-DD00-428E-93C2-0ABE8DB2A4FF}" type="pres">
      <dgm:prSet presAssocID="{DAA48E24-2169-4968-B4EA-400C168E8D28}" presName="LevelTwoTextNode" presStyleLbl="node2" presStyleIdx="0" presStyleCnt="5" custScaleX="187844" custScaleY="208335" custLinFactNeighborX="-54944" custLinFactNeighborY="-13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3C4466-012F-466B-9DED-7BFDE5159494}" type="pres">
      <dgm:prSet presAssocID="{DAA48E24-2169-4968-B4EA-400C168E8D28}" presName="level3hierChild" presStyleCnt="0"/>
      <dgm:spPr/>
      <dgm:t>
        <a:bodyPr/>
        <a:lstStyle/>
        <a:p>
          <a:endParaRPr lang="ru-RU"/>
        </a:p>
      </dgm:t>
    </dgm:pt>
    <dgm:pt modelId="{73EA6F4D-570A-4930-8E95-BBB4BA2B6117}" type="pres">
      <dgm:prSet presAssocID="{0FAAB2EB-85AC-4662-86E5-BF190AB6F613}" presName="conn2-1" presStyleLbl="parChTrans1D2" presStyleIdx="1" presStyleCnt="5"/>
      <dgm:spPr/>
      <dgm:t>
        <a:bodyPr/>
        <a:lstStyle/>
        <a:p>
          <a:endParaRPr lang="ru-RU"/>
        </a:p>
      </dgm:t>
    </dgm:pt>
    <dgm:pt modelId="{61DB5E34-227B-4292-B384-FAA4AFFD5C34}" type="pres">
      <dgm:prSet presAssocID="{0FAAB2EB-85AC-4662-86E5-BF190AB6F613}" presName="connTx" presStyleLbl="parChTrans1D2" presStyleIdx="1" presStyleCnt="5"/>
      <dgm:spPr/>
      <dgm:t>
        <a:bodyPr/>
        <a:lstStyle/>
        <a:p>
          <a:endParaRPr lang="ru-RU"/>
        </a:p>
      </dgm:t>
    </dgm:pt>
    <dgm:pt modelId="{8CC4B0BC-4B01-4615-A31F-BACB5F7639C3}" type="pres">
      <dgm:prSet presAssocID="{76CBB481-9DDA-4180-BA10-C1B032997330}" presName="root2" presStyleCnt="0"/>
      <dgm:spPr/>
      <dgm:t>
        <a:bodyPr/>
        <a:lstStyle/>
        <a:p>
          <a:endParaRPr lang="ru-RU"/>
        </a:p>
      </dgm:t>
    </dgm:pt>
    <dgm:pt modelId="{677C0027-21DA-48F9-80C5-4A66860ADD40}" type="pres">
      <dgm:prSet presAssocID="{76CBB481-9DDA-4180-BA10-C1B032997330}" presName="LevelTwoTextNode" presStyleLbl="node2" presStyleIdx="1" presStyleCnt="5" custScaleX="133100" custScaleY="209391" custLinFactNeighborX="-41608" custLinFactNeighborY="872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D7CEDA-268C-45D8-B5DD-F7A475BE8835}" type="pres">
      <dgm:prSet presAssocID="{76CBB481-9DDA-4180-BA10-C1B032997330}" presName="level3hierChild" presStyleCnt="0"/>
      <dgm:spPr/>
      <dgm:t>
        <a:bodyPr/>
        <a:lstStyle/>
        <a:p>
          <a:endParaRPr lang="ru-RU"/>
        </a:p>
      </dgm:t>
    </dgm:pt>
    <dgm:pt modelId="{2D4D697A-39C7-4F02-B65A-0279600DD56F}" type="pres">
      <dgm:prSet presAssocID="{6C084660-72A4-494E-880E-4E3E5BB21171}" presName="conn2-1" presStyleLbl="parChTrans1D3" presStyleIdx="0" presStyleCnt="14"/>
      <dgm:spPr/>
      <dgm:t>
        <a:bodyPr/>
        <a:lstStyle/>
        <a:p>
          <a:endParaRPr lang="ru-RU"/>
        </a:p>
      </dgm:t>
    </dgm:pt>
    <dgm:pt modelId="{6ED28EDE-9EE2-4E80-8BA3-EAA625424E72}" type="pres">
      <dgm:prSet presAssocID="{6C084660-72A4-494E-880E-4E3E5BB21171}" presName="connTx" presStyleLbl="parChTrans1D3" presStyleIdx="0" presStyleCnt="14"/>
      <dgm:spPr/>
      <dgm:t>
        <a:bodyPr/>
        <a:lstStyle/>
        <a:p>
          <a:endParaRPr lang="ru-RU"/>
        </a:p>
      </dgm:t>
    </dgm:pt>
    <dgm:pt modelId="{2EB79EEA-C564-4C08-AEC4-DA26105ED84E}" type="pres">
      <dgm:prSet presAssocID="{728A1B1B-A36F-48BC-9D5F-0F25C0953857}" presName="root2" presStyleCnt="0"/>
      <dgm:spPr/>
      <dgm:t>
        <a:bodyPr/>
        <a:lstStyle/>
        <a:p>
          <a:endParaRPr lang="ru-RU"/>
        </a:p>
      </dgm:t>
    </dgm:pt>
    <dgm:pt modelId="{FDC88045-6CF5-41CA-A17A-3B5E812CCAC1}" type="pres">
      <dgm:prSet presAssocID="{728A1B1B-A36F-48BC-9D5F-0F25C0953857}" presName="LevelTwoTextNode" presStyleLbl="node3" presStyleIdx="0" presStyleCnt="14" custScaleX="235968" custScaleY="121000" custLinFactY="-100000" custLinFactNeighborX="13444" custLinFactNeighborY="-1307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669000-D7BC-4635-AE40-E97516CF21C1}" type="pres">
      <dgm:prSet presAssocID="{728A1B1B-A36F-48BC-9D5F-0F25C0953857}" presName="level3hierChild" presStyleCnt="0"/>
      <dgm:spPr/>
      <dgm:t>
        <a:bodyPr/>
        <a:lstStyle/>
        <a:p>
          <a:endParaRPr lang="ru-RU"/>
        </a:p>
      </dgm:t>
    </dgm:pt>
    <dgm:pt modelId="{87650ECF-C867-431A-95C3-8F459AC20052}" type="pres">
      <dgm:prSet presAssocID="{2F76C856-ACE4-4FC3-B0CF-39C3CCEEF182}" presName="conn2-1" presStyleLbl="parChTrans1D2" presStyleIdx="2" presStyleCnt="5"/>
      <dgm:spPr/>
      <dgm:t>
        <a:bodyPr/>
        <a:lstStyle/>
        <a:p>
          <a:endParaRPr lang="ru-RU"/>
        </a:p>
      </dgm:t>
    </dgm:pt>
    <dgm:pt modelId="{2207DCFD-DA27-48BE-A4B1-D73417813246}" type="pres">
      <dgm:prSet presAssocID="{2F76C856-ACE4-4FC3-B0CF-39C3CCEEF182}" presName="connTx" presStyleLbl="parChTrans1D2" presStyleIdx="2" presStyleCnt="5"/>
      <dgm:spPr/>
      <dgm:t>
        <a:bodyPr/>
        <a:lstStyle/>
        <a:p>
          <a:endParaRPr lang="ru-RU"/>
        </a:p>
      </dgm:t>
    </dgm:pt>
    <dgm:pt modelId="{51A40C78-7B19-4810-9B54-0A187FB4F9B5}" type="pres">
      <dgm:prSet presAssocID="{F8463E49-0070-4567-A834-5115E19078B2}" presName="root2" presStyleCnt="0"/>
      <dgm:spPr/>
      <dgm:t>
        <a:bodyPr/>
        <a:lstStyle/>
        <a:p>
          <a:endParaRPr lang="ru-RU"/>
        </a:p>
      </dgm:t>
    </dgm:pt>
    <dgm:pt modelId="{AB53ACAA-87F7-485E-A30A-9D27733FFBEF}" type="pres">
      <dgm:prSet presAssocID="{F8463E49-0070-4567-A834-5115E19078B2}" presName="LevelTwoTextNode" presStyleLbl="node2" presStyleIdx="2" presStyleCnt="5" custScaleX="146410" custScaleY="249431" custLinFactNeighborX="-48642" custLinFactNeighborY="379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6E8959-CB29-47B5-8EC1-206F3CDA031D}" type="pres">
      <dgm:prSet presAssocID="{F8463E49-0070-4567-A834-5115E19078B2}" presName="level3hierChild" presStyleCnt="0"/>
      <dgm:spPr/>
      <dgm:t>
        <a:bodyPr/>
        <a:lstStyle/>
        <a:p>
          <a:endParaRPr lang="ru-RU"/>
        </a:p>
      </dgm:t>
    </dgm:pt>
    <dgm:pt modelId="{C767C476-CC2C-456D-A141-F59BF541B8B1}" type="pres">
      <dgm:prSet presAssocID="{71A8C2BB-786F-4E16-A401-944EA3A40EED}" presName="conn2-1" presStyleLbl="parChTrans1D3" presStyleIdx="1" presStyleCnt="14"/>
      <dgm:spPr/>
      <dgm:t>
        <a:bodyPr/>
        <a:lstStyle/>
        <a:p>
          <a:endParaRPr lang="ru-RU"/>
        </a:p>
      </dgm:t>
    </dgm:pt>
    <dgm:pt modelId="{0B453BFC-342D-4E0A-9042-0480D4A6FAC7}" type="pres">
      <dgm:prSet presAssocID="{71A8C2BB-786F-4E16-A401-944EA3A40EED}" presName="connTx" presStyleLbl="parChTrans1D3" presStyleIdx="1" presStyleCnt="14"/>
      <dgm:spPr/>
      <dgm:t>
        <a:bodyPr/>
        <a:lstStyle/>
        <a:p>
          <a:endParaRPr lang="ru-RU"/>
        </a:p>
      </dgm:t>
    </dgm:pt>
    <dgm:pt modelId="{2C0C9092-74F6-42C2-A10A-317F33872CB6}" type="pres">
      <dgm:prSet presAssocID="{71B383FC-B1F0-40EC-A207-1D9E39B1FC15}" presName="root2" presStyleCnt="0"/>
      <dgm:spPr/>
      <dgm:t>
        <a:bodyPr/>
        <a:lstStyle/>
        <a:p>
          <a:endParaRPr lang="ru-RU"/>
        </a:p>
      </dgm:t>
    </dgm:pt>
    <dgm:pt modelId="{2589CE4F-AFA1-4CAC-A277-DF0B1C66D167}" type="pres">
      <dgm:prSet presAssocID="{71B383FC-B1F0-40EC-A207-1D9E39B1FC15}" presName="LevelTwoTextNode" presStyleLbl="node3" presStyleIdx="1" presStyleCnt="14" custScaleX="233758" custScaleY="121000" custLinFactY="-83344" custLinFactNeighborX="3842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CB2C72-B60B-49F8-83BE-1A2E1E14AA84}" type="pres">
      <dgm:prSet presAssocID="{71B383FC-B1F0-40EC-A207-1D9E39B1FC15}" presName="level3hierChild" presStyleCnt="0"/>
      <dgm:spPr/>
      <dgm:t>
        <a:bodyPr/>
        <a:lstStyle/>
        <a:p>
          <a:endParaRPr lang="ru-RU"/>
        </a:p>
      </dgm:t>
    </dgm:pt>
    <dgm:pt modelId="{6DDE8E31-71EC-4BBA-A8FE-BBEED993F977}" type="pres">
      <dgm:prSet presAssocID="{1662912D-10C4-4E5C-ABAF-5BFFFBD1B7EC}" presName="conn2-1" presStyleLbl="parChTrans1D3" presStyleIdx="2" presStyleCnt="14"/>
      <dgm:spPr/>
      <dgm:t>
        <a:bodyPr/>
        <a:lstStyle/>
        <a:p>
          <a:endParaRPr lang="ru-RU"/>
        </a:p>
      </dgm:t>
    </dgm:pt>
    <dgm:pt modelId="{DF952071-746B-41F7-803D-D56D98255968}" type="pres">
      <dgm:prSet presAssocID="{1662912D-10C4-4E5C-ABAF-5BFFFBD1B7EC}" presName="connTx" presStyleLbl="parChTrans1D3" presStyleIdx="2" presStyleCnt="14"/>
      <dgm:spPr/>
      <dgm:t>
        <a:bodyPr/>
        <a:lstStyle/>
        <a:p>
          <a:endParaRPr lang="ru-RU"/>
        </a:p>
      </dgm:t>
    </dgm:pt>
    <dgm:pt modelId="{482BD90A-E9F8-4F41-9F16-8C3DF13F2EDE}" type="pres">
      <dgm:prSet presAssocID="{E1FB64C2-33B4-4C71-8AF4-F23397BE3AE2}" presName="root2" presStyleCnt="0"/>
      <dgm:spPr/>
      <dgm:t>
        <a:bodyPr/>
        <a:lstStyle/>
        <a:p>
          <a:endParaRPr lang="ru-RU"/>
        </a:p>
      </dgm:t>
    </dgm:pt>
    <dgm:pt modelId="{B7DBCD29-ADC4-412D-BCDE-E6CDC93DC487}" type="pres">
      <dgm:prSet presAssocID="{E1FB64C2-33B4-4C71-8AF4-F23397BE3AE2}" presName="LevelTwoTextNode" presStyleLbl="node3" presStyleIdx="2" presStyleCnt="14" custScaleX="235107" custScaleY="142125" custLinFactY="-46890" custLinFactNeighborX="6405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4E2A5B-B6F1-4404-A7D5-DCB5611EB2D1}" type="pres">
      <dgm:prSet presAssocID="{E1FB64C2-33B4-4C71-8AF4-F23397BE3AE2}" presName="level3hierChild" presStyleCnt="0"/>
      <dgm:spPr/>
      <dgm:t>
        <a:bodyPr/>
        <a:lstStyle/>
        <a:p>
          <a:endParaRPr lang="ru-RU"/>
        </a:p>
      </dgm:t>
    </dgm:pt>
    <dgm:pt modelId="{7C423B8C-6A8D-4B78-9476-B895A2978085}" type="pres">
      <dgm:prSet presAssocID="{92E577B1-2880-4F59-B9A0-C09A8106BB47}" presName="conn2-1" presStyleLbl="parChTrans1D3" presStyleIdx="3" presStyleCnt="14"/>
      <dgm:spPr/>
      <dgm:t>
        <a:bodyPr/>
        <a:lstStyle/>
        <a:p>
          <a:endParaRPr lang="ru-RU"/>
        </a:p>
      </dgm:t>
    </dgm:pt>
    <dgm:pt modelId="{AF1F58F9-D038-48CD-AC65-12385BEB3B83}" type="pres">
      <dgm:prSet presAssocID="{92E577B1-2880-4F59-B9A0-C09A8106BB47}" presName="connTx" presStyleLbl="parChTrans1D3" presStyleIdx="3" presStyleCnt="14"/>
      <dgm:spPr/>
      <dgm:t>
        <a:bodyPr/>
        <a:lstStyle/>
        <a:p>
          <a:endParaRPr lang="ru-RU"/>
        </a:p>
      </dgm:t>
    </dgm:pt>
    <dgm:pt modelId="{15807BC3-4F8B-4631-B94A-A66B3D2C0706}" type="pres">
      <dgm:prSet presAssocID="{7561E772-48B7-4426-9CA7-2C08BA4D1E94}" presName="root2" presStyleCnt="0"/>
      <dgm:spPr/>
      <dgm:t>
        <a:bodyPr/>
        <a:lstStyle/>
        <a:p>
          <a:endParaRPr lang="ru-RU"/>
        </a:p>
      </dgm:t>
    </dgm:pt>
    <dgm:pt modelId="{F2BCA506-986B-4F50-ABCE-6392E76A7820}" type="pres">
      <dgm:prSet presAssocID="{7561E772-48B7-4426-9CA7-2C08BA4D1E94}" presName="LevelTwoTextNode" presStyleLbl="node3" presStyleIdx="3" presStyleCnt="14" custScaleX="231968" custScaleY="121000" custLinFactY="-23543" custLinFactNeighborX="9363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5D8F90-5A9A-4109-94C7-C7C750023852}" type="pres">
      <dgm:prSet presAssocID="{7561E772-48B7-4426-9CA7-2C08BA4D1E94}" presName="level3hierChild" presStyleCnt="0"/>
      <dgm:spPr/>
      <dgm:t>
        <a:bodyPr/>
        <a:lstStyle/>
        <a:p>
          <a:endParaRPr lang="ru-RU"/>
        </a:p>
      </dgm:t>
    </dgm:pt>
    <dgm:pt modelId="{E840A7DE-B75B-4F3E-AE3F-EA5ED9D523A8}" type="pres">
      <dgm:prSet presAssocID="{15E2E7E8-33EF-4103-B7AB-3B6CD79D726A}" presName="conn2-1" presStyleLbl="parChTrans1D3" presStyleIdx="4" presStyleCnt="14"/>
      <dgm:spPr/>
      <dgm:t>
        <a:bodyPr/>
        <a:lstStyle/>
        <a:p>
          <a:endParaRPr lang="ru-RU"/>
        </a:p>
      </dgm:t>
    </dgm:pt>
    <dgm:pt modelId="{3481A442-CD16-403D-8D9E-FB924633F7D0}" type="pres">
      <dgm:prSet presAssocID="{15E2E7E8-33EF-4103-B7AB-3B6CD79D726A}" presName="connTx" presStyleLbl="parChTrans1D3" presStyleIdx="4" presStyleCnt="14"/>
      <dgm:spPr/>
      <dgm:t>
        <a:bodyPr/>
        <a:lstStyle/>
        <a:p>
          <a:endParaRPr lang="ru-RU"/>
        </a:p>
      </dgm:t>
    </dgm:pt>
    <dgm:pt modelId="{49D14CC8-3370-40CC-837D-88CECA2EC4A0}" type="pres">
      <dgm:prSet presAssocID="{9D7AFD3D-F1D8-40A9-B44C-A09F7C00491E}" presName="root2" presStyleCnt="0"/>
      <dgm:spPr/>
      <dgm:t>
        <a:bodyPr/>
        <a:lstStyle/>
        <a:p>
          <a:endParaRPr lang="ru-RU"/>
        </a:p>
      </dgm:t>
    </dgm:pt>
    <dgm:pt modelId="{7BF22A7A-AEFE-4B5D-96C1-B77C7F155BE6}" type="pres">
      <dgm:prSet presAssocID="{9D7AFD3D-F1D8-40A9-B44C-A09F7C00491E}" presName="LevelTwoTextNode" presStyleLbl="node3" presStyleIdx="4" presStyleCnt="14" custScaleX="231246" custScaleY="121000" custLinFactNeighborX="15800" custLinFactNeighborY="-902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6C2BA6-8A62-49F2-BE1F-24368DA0320E}" type="pres">
      <dgm:prSet presAssocID="{9D7AFD3D-F1D8-40A9-B44C-A09F7C00491E}" presName="level3hierChild" presStyleCnt="0"/>
      <dgm:spPr/>
      <dgm:t>
        <a:bodyPr/>
        <a:lstStyle/>
        <a:p>
          <a:endParaRPr lang="ru-RU"/>
        </a:p>
      </dgm:t>
    </dgm:pt>
    <dgm:pt modelId="{924AE2A8-BF80-4343-935A-7CF912613830}" type="pres">
      <dgm:prSet presAssocID="{970DBD18-0B02-4201-AA98-4EA1E340DEDE}" presName="conn2-1" presStyleLbl="parChTrans1D3" presStyleIdx="5" presStyleCnt="14"/>
      <dgm:spPr/>
      <dgm:t>
        <a:bodyPr/>
        <a:lstStyle/>
        <a:p>
          <a:endParaRPr lang="ru-RU"/>
        </a:p>
      </dgm:t>
    </dgm:pt>
    <dgm:pt modelId="{1286EC11-2F0B-4C31-9ACB-760DFDF19338}" type="pres">
      <dgm:prSet presAssocID="{970DBD18-0B02-4201-AA98-4EA1E340DEDE}" presName="connTx" presStyleLbl="parChTrans1D3" presStyleIdx="5" presStyleCnt="14"/>
      <dgm:spPr/>
      <dgm:t>
        <a:bodyPr/>
        <a:lstStyle/>
        <a:p>
          <a:endParaRPr lang="ru-RU"/>
        </a:p>
      </dgm:t>
    </dgm:pt>
    <dgm:pt modelId="{265B1E73-31CE-4212-BDEA-E1CDA9219CE7}" type="pres">
      <dgm:prSet presAssocID="{5EF285E8-E3CC-40C8-AD06-43BBD5F5D033}" presName="root2" presStyleCnt="0"/>
      <dgm:spPr/>
      <dgm:t>
        <a:bodyPr/>
        <a:lstStyle/>
        <a:p>
          <a:endParaRPr lang="ru-RU"/>
        </a:p>
      </dgm:t>
    </dgm:pt>
    <dgm:pt modelId="{95497EAD-CD1C-43CE-86D7-326C0D775B9C}" type="pres">
      <dgm:prSet presAssocID="{5EF285E8-E3CC-40C8-AD06-43BBD5F5D033}" presName="LevelTwoTextNode" presStyleLbl="node3" presStyleIdx="5" presStyleCnt="14" custScaleX="229913" custScaleY="121000" custLinFactNeighborX="16052" custLinFactNeighborY="-561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933255-F1A4-4B36-846F-2228722FDE85}" type="pres">
      <dgm:prSet presAssocID="{5EF285E8-E3CC-40C8-AD06-43BBD5F5D033}" presName="level3hierChild" presStyleCnt="0"/>
      <dgm:spPr/>
      <dgm:t>
        <a:bodyPr/>
        <a:lstStyle/>
        <a:p>
          <a:endParaRPr lang="ru-RU"/>
        </a:p>
      </dgm:t>
    </dgm:pt>
    <dgm:pt modelId="{E3E936A3-F5E6-4E7B-90BC-5A44EA284C63}" type="pres">
      <dgm:prSet presAssocID="{844E3B7E-70B1-42AA-B4A0-E7866D19B438}" presName="conn2-1" presStyleLbl="parChTrans1D3" presStyleIdx="6" presStyleCnt="14"/>
      <dgm:spPr/>
      <dgm:t>
        <a:bodyPr/>
        <a:lstStyle/>
        <a:p>
          <a:endParaRPr lang="ru-RU"/>
        </a:p>
      </dgm:t>
    </dgm:pt>
    <dgm:pt modelId="{B883DB7F-8E64-4494-AE08-9B4A51763B2C}" type="pres">
      <dgm:prSet presAssocID="{844E3B7E-70B1-42AA-B4A0-E7866D19B438}" presName="connTx" presStyleLbl="parChTrans1D3" presStyleIdx="6" presStyleCnt="14"/>
      <dgm:spPr/>
      <dgm:t>
        <a:bodyPr/>
        <a:lstStyle/>
        <a:p>
          <a:endParaRPr lang="ru-RU"/>
        </a:p>
      </dgm:t>
    </dgm:pt>
    <dgm:pt modelId="{44CBCB38-D051-4261-B88A-95C95327AD68}" type="pres">
      <dgm:prSet presAssocID="{3AE83FA8-3FA0-49B2-B01A-2327E947F1B2}" presName="root2" presStyleCnt="0"/>
      <dgm:spPr/>
      <dgm:t>
        <a:bodyPr/>
        <a:lstStyle/>
        <a:p>
          <a:endParaRPr lang="ru-RU"/>
        </a:p>
      </dgm:t>
    </dgm:pt>
    <dgm:pt modelId="{8AB01CE0-6674-4B6B-BC56-4EC034A54FC5}" type="pres">
      <dgm:prSet presAssocID="{3AE83FA8-3FA0-49B2-B01A-2327E947F1B2}" presName="LevelTwoTextNode" presStyleLbl="node3" presStyleIdx="6" presStyleCnt="14" custScaleX="231225" custScaleY="121000" custLinFactNeighborX="14966" custLinFactNeighborY="-404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B7715D-8A6D-4B84-9E3A-52E01BB24DF6}" type="pres">
      <dgm:prSet presAssocID="{3AE83FA8-3FA0-49B2-B01A-2327E947F1B2}" presName="level3hierChild" presStyleCnt="0"/>
      <dgm:spPr/>
      <dgm:t>
        <a:bodyPr/>
        <a:lstStyle/>
        <a:p>
          <a:endParaRPr lang="ru-RU"/>
        </a:p>
      </dgm:t>
    </dgm:pt>
    <dgm:pt modelId="{AB3B7384-9E7C-4AE6-8A19-96A472EB4A71}" type="pres">
      <dgm:prSet presAssocID="{4A1F3B13-E4D8-49A6-8EE8-829B06FDA337}" presName="conn2-1" presStyleLbl="parChTrans1D3" presStyleIdx="7" presStyleCnt="14"/>
      <dgm:spPr/>
      <dgm:t>
        <a:bodyPr/>
        <a:lstStyle/>
        <a:p>
          <a:endParaRPr lang="ru-RU"/>
        </a:p>
      </dgm:t>
    </dgm:pt>
    <dgm:pt modelId="{3CD28204-B8E9-4A44-9171-E9755DF253EA}" type="pres">
      <dgm:prSet presAssocID="{4A1F3B13-E4D8-49A6-8EE8-829B06FDA337}" presName="connTx" presStyleLbl="parChTrans1D3" presStyleIdx="7" presStyleCnt="14"/>
      <dgm:spPr/>
      <dgm:t>
        <a:bodyPr/>
        <a:lstStyle/>
        <a:p>
          <a:endParaRPr lang="ru-RU"/>
        </a:p>
      </dgm:t>
    </dgm:pt>
    <dgm:pt modelId="{9E02BC1E-23A3-4604-B335-5BAEB6B07AD6}" type="pres">
      <dgm:prSet presAssocID="{A3B2C878-3BA6-477E-9EEA-B33AFCB34B8E}" presName="root2" presStyleCnt="0"/>
      <dgm:spPr/>
      <dgm:t>
        <a:bodyPr/>
        <a:lstStyle/>
        <a:p>
          <a:endParaRPr lang="ru-RU"/>
        </a:p>
      </dgm:t>
    </dgm:pt>
    <dgm:pt modelId="{F3A56092-F793-4266-AC15-064677C8D8FA}" type="pres">
      <dgm:prSet presAssocID="{A3B2C878-3BA6-477E-9EEA-B33AFCB34B8E}" presName="LevelTwoTextNode" presStyleLbl="node3" presStyleIdx="7" presStyleCnt="14" custScaleX="224808" custScaleY="121000" custLinFactNeighborX="19561" custLinFactNeighborY="-215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80364C9-97BC-49FC-8D1C-E909B9049A50}" type="pres">
      <dgm:prSet presAssocID="{A3B2C878-3BA6-477E-9EEA-B33AFCB34B8E}" presName="level3hierChild" presStyleCnt="0"/>
      <dgm:spPr/>
      <dgm:t>
        <a:bodyPr/>
        <a:lstStyle/>
        <a:p>
          <a:endParaRPr lang="ru-RU"/>
        </a:p>
      </dgm:t>
    </dgm:pt>
    <dgm:pt modelId="{5026F1DE-0ADD-499E-BDC1-19B84CE97CB0}" type="pres">
      <dgm:prSet presAssocID="{2E5208AC-D369-4F60-A19E-DAEA82E34DFE}" presName="conn2-1" presStyleLbl="parChTrans1D3" presStyleIdx="8" presStyleCnt="14"/>
      <dgm:spPr/>
      <dgm:t>
        <a:bodyPr/>
        <a:lstStyle/>
        <a:p>
          <a:endParaRPr lang="ru-RU"/>
        </a:p>
      </dgm:t>
    </dgm:pt>
    <dgm:pt modelId="{5B690151-0695-4F15-87C1-DE0025A73E2D}" type="pres">
      <dgm:prSet presAssocID="{2E5208AC-D369-4F60-A19E-DAEA82E34DFE}" presName="connTx" presStyleLbl="parChTrans1D3" presStyleIdx="8" presStyleCnt="14"/>
      <dgm:spPr/>
      <dgm:t>
        <a:bodyPr/>
        <a:lstStyle/>
        <a:p>
          <a:endParaRPr lang="ru-RU"/>
        </a:p>
      </dgm:t>
    </dgm:pt>
    <dgm:pt modelId="{13A7B459-F97F-45E4-BA8C-72B32F48D207}" type="pres">
      <dgm:prSet presAssocID="{307A3EE8-A0B4-4367-A178-873F7AFEA4A1}" presName="root2" presStyleCnt="0"/>
      <dgm:spPr/>
      <dgm:t>
        <a:bodyPr/>
        <a:lstStyle/>
        <a:p>
          <a:endParaRPr lang="ru-RU"/>
        </a:p>
      </dgm:t>
    </dgm:pt>
    <dgm:pt modelId="{78997A8A-2B53-4A8C-A974-B205E5380BD7}" type="pres">
      <dgm:prSet presAssocID="{307A3EE8-A0B4-4367-A178-873F7AFEA4A1}" presName="LevelTwoTextNode" presStyleLbl="node3" presStyleIdx="8" presStyleCnt="14" custScaleX="224725" custScaleY="121000" custLinFactNeighborX="20462" custLinFactNeighborY="14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81C472-BD3A-43B6-B930-2C50FE31CCF0}" type="pres">
      <dgm:prSet presAssocID="{307A3EE8-A0B4-4367-A178-873F7AFEA4A1}" presName="level3hierChild" presStyleCnt="0"/>
      <dgm:spPr/>
      <dgm:t>
        <a:bodyPr/>
        <a:lstStyle/>
        <a:p>
          <a:endParaRPr lang="ru-RU"/>
        </a:p>
      </dgm:t>
    </dgm:pt>
    <dgm:pt modelId="{C76FDCCA-3FF3-4C73-B42F-E87808923540}" type="pres">
      <dgm:prSet presAssocID="{F4154679-5BD7-4C9A-80FB-85EB41D8B94F}" presName="conn2-1" presStyleLbl="parChTrans1D4" presStyleIdx="0" presStyleCnt="5"/>
      <dgm:spPr/>
      <dgm:t>
        <a:bodyPr/>
        <a:lstStyle/>
        <a:p>
          <a:endParaRPr lang="ru-RU"/>
        </a:p>
      </dgm:t>
    </dgm:pt>
    <dgm:pt modelId="{63D8FC64-0BA8-4048-8FC0-061A888B8A21}" type="pres">
      <dgm:prSet presAssocID="{F4154679-5BD7-4C9A-80FB-85EB41D8B94F}" presName="connTx" presStyleLbl="parChTrans1D4" presStyleIdx="0" presStyleCnt="5"/>
      <dgm:spPr/>
      <dgm:t>
        <a:bodyPr/>
        <a:lstStyle/>
        <a:p>
          <a:endParaRPr lang="ru-RU"/>
        </a:p>
      </dgm:t>
    </dgm:pt>
    <dgm:pt modelId="{3AF750CD-434D-4353-80F1-D2EA85707D18}" type="pres">
      <dgm:prSet presAssocID="{46EB04F3-E432-4111-AFA5-3879372C3EEC}" presName="root2" presStyleCnt="0"/>
      <dgm:spPr/>
      <dgm:t>
        <a:bodyPr/>
        <a:lstStyle/>
        <a:p>
          <a:endParaRPr lang="ru-RU"/>
        </a:p>
      </dgm:t>
    </dgm:pt>
    <dgm:pt modelId="{E3CDF38C-27E6-463A-8333-946B373E96C1}" type="pres">
      <dgm:prSet presAssocID="{46EB04F3-E432-4111-AFA5-3879372C3EEC}" presName="LevelTwoTextNode" presStyleLbl="node4" presStyleIdx="0" presStyleCnt="5" custScaleX="163804" custScaleY="121000" custLinFactY="-45716" custLinFactNeighborX="80849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8676C5-6F8F-4EEE-B59B-76C38EC7A6EE}" type="pres">
      <dgm:prSet presAssocID="{46EB04F3-E432-4111-AFA5-3879372C3EEC}" presName="level3hierChild" presStyleCnt="0"/>
      <dgm:spPr/>
      <dgm:t>
        <a:bodyPr/>
        <a:lstStyle/>
        <a:p>
          <a:endParaRPr lang="ru-RU"/>
        </a:p>
      </dgm:t>
    </dgm:pt>
    <dgm:pt modelId="{876DB29E-E34F-428F-B038-D14EDC3390B8}" type="pres">
      <dgm:prSet presAssocID="{E32DB117-35C7-4CF3-BC05-269B22C22683}" presName="conn2-1" presStyleLbl="parChTrans1D4" presStyleIdx="1" presStyleCnt="5"/>
      <dgm:spPr/>
      <dgm:t>
        <a:bodyPr/>
        <a:lstStyle/>
        <a:p>
          <a:endParaRPr lang="ru-RU"/>
        </a:p>
      </dgm:t>
    </dgm:pt>
    <dgm:pt modelId="{0B7D9DF9-D0BC-4D94-BD52-4BBDCE16B9A4}" type="pres">
      <dgm:prSet presAssocID="{E32DB117-35C7-4CF3-BC05-269B22C22683}" presName="connTx" presStyleLbl="parChTrans1D4" presStyleIdx="1" presStyleCnt="5"/>
      <dgm:spPr/>
      <dgm:t>
        <a:bodyPr/>
        <a:lstStyle/>
        <a:p>
          <a:endParaRPr lang="ru-RU"/>
        </a:p>
      </dgm:t>
    </dgm:pt>
    <dgm:pt modelId="{0F0E42A1-E62A-4E71-AB9B-A3BE526A72BA}" type="pres">
      <dgm:prSet presAssocID="{FA06E8FC-C018-441F-B171-65E14B4404A6}" presName="root2" presStyleCnt="0"/>
      <dgm:spPr/>
      <dgm:t>
        <a:bodyPr/>
        <a:lstStyle/>
        <a:p>
          <a:endParaRPr lang="ru-RU"/>
        </a:p>
      </dgm:t>
    </dgm:pt>
    <dgm:pt modelId="{F2410128-5A8F-42F6-AC01-13A81D62D26C}" type="pres">
      <dgm:prSet presAssocID="{FA06E8FC-C018-441F-B171-65E14B4404A6}" presName="LevelTwoTextNode" presStyleLbl="node4" presStyleIdx="1" presStyleCnt="5" custScaleX="165767" custScaleY="121000" custLinFactNeighborX="78780" custLinFactNeighborY="-770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0DDF7A-C7F5-43E1-A90B-4DDD23CA782A}" type="pres">
      <dgm:prSet presAssocID="{FA06E8FC-C018-441F-B171-65E14B4404A6}" presName="level3hierChild" presStyleCnt="0"/>
      <dgm:spPr/>
      <dgm:t>
        <a:bodyPr/>
        <a:lstStyle/>
        <a:p>
          <a:endParaRPr lang="ru-RU"/>
        </a:p>
      </dgm:t>
    </dgm:pt>
    <dgm:pt modelId="{8CAFCD6C-66F2-4391-BA0B-142EAE20590F}" type="pres">
      <dgm:prSet presAssocID="{5EFB2BA0-73AA-49C6-BD62-3B7639635215}" presName="conn2-1" presStyleLbl="parChTrans1D4" presStyleIdx="2" presStyleCnt="5"/>
      <dgm:spPr/>
      <dgm:t>
        <a:bodyPr/>
        <a:lstStyle/>
        <a:p>
          <a:endParaRPr lang="ru-RU"/>
        </a:p>
      </dgm:t>
    </dgm:pt>
    <dgm:pt modelId="{F04EED7B-FDA5-4533-A391-253904B071A9}" type="pres">
      <dgm:prSet presAssocID="{5EFB2BA0-73AA-49C6-BD62-3B7639635215}" presName="connTx" presStyleLbl="parChTrans1D4" presStyleIdx="2" presStyleCnt="5"/>
      <dgm:spPr/>
      <dgm:t>
        <a:bodyPr/>
        <a:lstStyle/>
        <a:p>
          <a:endParaRPr lang="ru-RU"/>
        </a:p>
      </dgm:t>
    </dgm:pt>
    <dgm:pt modelId="{B5628ED2-2502-4ED9-9F60-7401964E6AC7}" type="pres">
      <dgm:prSet presAssocID="{57D3E89F-08F0-4BA6-8650-B4587A4F655D}" presName="root2" presStyleCnt="0"/>
      <dgm:spPr/>
      <dgm:t>
        <a:bodyPr/>
        <a:lstStyle/>
        <a:p>
          <a:endParaRPr lang="ru-RU"/>
        </a:p>
      </dgm:t>
    </dgm:pt>
    <dgm:pt modelId="{E7A04AC7-4D99-459D-A2A9-B06856D6DF17}" type="pres">
      <dgm:prSet presAssocID="{57D3E89F-08F0-4BA6-8650-B4587A4F655D}" presName="LevelTwoTextNode" presStyleLbl="node4" presStyleIdx="2" presStyleCnt="5" custScaleX="157429" custScaleY="121000" custLinFactNeighborX="81522" custLinFactNeighborY="-245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FEB5E1-54DA-4D06-AE6A-0C621BEF1E0F}" type="pres">
      <dgm:prSet presAssocID="{57D3E89F-08F0-4BA6-8650-B4587A4F655D}" presName="level3hierChild" presStyleCnt="0"/>
      <dgm:spPr/>
      <dgm:t>
        <a:bodyPr/>
        <a:lstStyle/>
        <a:p>
          <a:endParaRPr lang="ru-RU"/>
        </a:p>
      </dgm:t>
    </dgm:pt>
    <dgm:pt modelId="{7C3631C0-D888-45B0-949E-7A9A3F935F27}" type="pres">
      <dgm:prSet presAssocID="{AC92330F-BEAF-4C36-81B7-73D52B3E5869}" presName="conn2-1" presStyleLbl="parChTrans1D2" presStyleIdx="3" presStyleCnt="5"/>
      <dgm:spPr/>
      <dgm:t>
        <a:bodyPr/>
        <a:lstStyle/>
        <a:p>
          <a:endParaRPr lang="ru-RU"/>
        </a:p>
      </dgm:t>
    </dgm:pt>
    <dgm:pt modelId="{F55AD8B9-C0B0-47B7-833B-905C4BA55098}" type="pres">
      <dgm:prSet presAssocID="{AC92330F-BEAF-4C36-81B7-73D52B3E5869}" presName="connTx" presStyleLbl="parChTrans1D2" presStyleIdx="3" presStyleCnt="5"/>
      <dgm:spPr/>
      <dgm:t>
        <a:bodyPr/>
        <a:lstStyle/>
        <a:p>
          <a:endParaRPr lang="ru-RU"/>
        </a:p>
      </dgm:t>
    </dgm:pt>
    <dgm:pt modelId="{8101B9F9-F06F-4F65-A09C-7518F6C78272}" type="pres">
      <dgm:prSet presAssocID="{54A287EC-E50D-4942-B05E-F8FE2BC8852E}" presName="root2" presStyleCnt="0"/>
      <dgm:spPr/>
      <dgm:t>
        <a:bodyPr/>
        <a:lstStyle/>
        <a:p>
          <a:endParaRPr lang="ru-RU"/>
        </a:p>
      </dgm:t>
    </dgm:pt>
    <dgm:pt modelId="{050A17FB-7639-46BF-8E32-1118A57BA801}" type="pres">
      <dgm:prSet presAssocID="{54A287EC-E50D-4942-B05E-F8FE2BC8852E}" presName="LevelTwoTextNode" presStyleLbl="node2" presStyleIdx="3" presStyleCnt="5" custScaleX="133100" custScaleY="133100" custLinFactY="-79883" custLinFactNeighborX="-3371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3EE852-81A1-498F-95BB-CBC3AEED0A0B}" type="pres">
      <dgm:prSet presAssocID="{54A287EC-E50D-4942-B05E-F8FE2BC8852E}" presName="level3hierChild" presStyleCnt="0"/>
      <dgm:spPr/>
      <dgm:t>
        <a:bodyPr/>
        <a:lstStyle/>
        <a:p>
          <a:endParaRPr lang="ru-RU"/>
        </a:p>
      </dgm:t>
    </dgm:pt>
    <dgm:pt modelId="{FE6C9A93-CB5D-43CB-926F-0DE37A25D3AB}" type="pres">
      <dgm:prSet presAssocID="{A935E9A0-28D3-4E0D-B6C0-2012B028B008}" presName="conn2-1" presStyleLbl="parChTrans1D3" presStyleIdx="9" presStyleCnt="14"/>
      <dgm:spPr/>
      <dgm:t>
        <a:bodyPr/>
        <a:lstStyle/>
        <a:p>
          <a:endParaRPr lang="ru-RU"/>
        </a:p>
      </dgm:t>
    </dgm:pt>
    <dgm:pt modelId="{4F3F34DF-1B86-45F5-8230-4053650680D2}" type="pres">
      <dgm:prSet presAssocID="{A935E9A0-28D3-4E0D-B6C0-2012B028B008}" presName="connTx" presStyleLbl="parChTrans1D3" presStyleIdx="9" presStyleCnt="14"/>
      <dgm:spPr/>
      <dgm:t>
        <a:bodyPr/>
        <a:lstStyle/>
        <a:p>
          <a:endParaRPr lang="ru-RU"/>
        </a:p>
      </dgm:t>
    </dgm:pt>
    <dgm:pt modelId="{5EB9EB21-896F-49F0-A2D4-54ADF0D6DE94}" type="pres">
      <dgm:prSet presAssocID="{E1625074-8C7B-456D-964E-1CFF7EC1E62B}" presName="root2" presStyleCnt="0"/>
      <dgm:spPr/>
      <dgm:t>
        <a:bodyPr/>
        <a:lstStyle/>
        <a:p>
          <a:endParaRPr lang="ru-RU"/>
        </a:p>
      </dgm:t>
    </dgm:pt>
    <dgm:pt modelId="{05F2344C-F26A-458D-B119-55500A716B59}" type="pres">
      <dgm:prSet presAssocID="{E1625074-8C7B-456D-964E-1CFF7EC1E62B}" presName="LevelTwoTextNode" presStyleLbl="node3" presStyleIdx="9" presStyleCnt="14" custScaleX="220584" custScaleY="121000" custLinFactY="-45711" custLinFactNeighborX="36059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2E3CC0-796C-47BB-8660-B498ACFA3A33}" type="pres">
      <dgm:prSet presAssocID="{E1625074-8C7B-456D-964E-1CFF7EC1E62B}" presName="level3hierChild" presStyleCnt="0"/>
      <dgm:spPr/>
      <dgm:t>
        <a:bodyPr/>
        <a:lstStyle/>
        <a:p>
          <a:endParaRPr lang="ru-RU"/>
        </a:p>
      </dgm:t>
    </dgm:pt>
    <dgm:pt modelId="{84CD36AC-7BCE-468F-A0C3-00E75102A61F}" type="pres">
      <dgm:prSet presAssocID="{0E39828D-0A1B-49AE-9C87-0A582DAF7B23}" presName="conn2-1" presStyleLbl="parChTrans1D4" presStyleIdx="3" presStyleCnt="5"/>
      <dgm:spPr/>
      <dgm:t>
        <a:bodyPr/>
        <a:lstStyle/>
        <a:p>
          <a:endParaRPr lang="ru-RU"/>
        </a:p>
      </dgm:t>
    </dgm:pt>
    <dgm:pt modelId="{8961CB9B-3AD2-4CE9-B715-360E8AB960C5}" type="pres">
      <dgm:prSet presAssocID="{0E39828D-0A1B-49AE-9C87-0A582DAF7B23}" presName="connTx" presStyleLbl="parChTrans1D4" presStyleIdx="3" presStyleCnt="5"/>
      <dgm:spPr/>
      <dgm:t>
        <a:bodyPr/>
        <a:lstStyle/>
        <a:p>
          <a:endParaRPr lang="ru-RU"/>
        </a:p>
      </dgm:t>
    </dgm:pt>
    <dgm:pt modelId="{16D2E50F-3CCA-41D8-B975-C43045160686}" type="pres">
      <dgm:prSet presAssocID="{D332DD45-FA7A-4C40-92F2-A30F5FF7CD00}" presName="root2" presStyleCnt="0"/>
      <dgm:spPr/>
      <dgm:t>
        <a:bodyPr/>
        <a:lstStyle/>
        <a:p>
          <a:endParaRPr lang="ru-RU"/>
        </a:p>
      </dgm:t>
    </dgm:pt>
    <dgm:pt modelId="{841A2B2D-092B-44E0-9ADB-1DB9FA0C696C}" type="pres">
      <dgm:prSet presAssocID="{D332DD45-FA7A-4C40-92F2-A30F5FF7CD00}" presName="LevelTwoTextNode" presStyleLbl="node4" presStyleIdx="3" presStyleCnt="5" custScaleX="154457" custScaleY="121000" custLinFactX="7291" custLinFactNeighborX="100000" custLinFactNeighborY="560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7A4307-8C5D-490E-9400-279D574E9C37}" type="pres">
      <dgm:prSet presAssocID="{D332DD45-FA7A-4C40-92F2-A30F5FF7CD00}" presName="level3hierChild" presStyleCnt="0"/>
      <dgm:spPr/>
      <dgm:t>
        <a:bodyPr/>
        <a:lstStyle/>
        <a:p>
          <a:endParaRPr lang="ru-RU"/>
        </a:p>
      </dgm:t>
    </dgm:pt>
    <dgm:pt modelId="{D95FC7D5-8080-4572-B4C0-599191F552B5}" type="pres">
      <dgm:prSet presAssocID="{3E8AC1B4-7918-490B-8F1A-88D4C528BE99}" presName="conn2-1" presStyleLbl="parChTrans1D4" presStyleIdx="4" presStyleCnt="5"/>
      <dgm:spPr/>
      <dgm:t>
        <a:bodyPr/>
        <a:lstStyle/>
        <a:p>
          <a:endParaRPr lang="ru-RU"/>
        </a:p>
      </dgm:t>
    </dgm:pt>
    <dgm:pt modelId="{D7990C3E-813C-4A85-8CAC-C619FE8FDC94}" type="pres">
      <dgm:prSet presAssocID="{3E8AC1B4-7918-490B-8F1A-88D4C528BE99}" presName="connTx" presStyleLbl="parChTrans1D4" presStyleIdx="4" presStyleCnt="5"/>
      <dgm:spPr/>
      <dgm:t>
        <a:bodyPr/>
        <a:lstStyle/>
        <a:p>
          <a:endParaRPr lang="ru-RU"/>
        </a:p>
      </dgm:t>
    </dgm:pt>
    <dgm:pt modelId="{A78D9044-81B5-4BD3-8638-A14FE5D331C8}" type="pres">
      <dgm:prSet presAssocID="{35B8A749-3697-447D-B43D-78274526EBD8}" presName="root2" presStyleCnt="0"/>
      <dgm:spPr/>
      <dgm:t>
        <a:bodyPr/>
        <a:lstStyle/>
        <a:p>
          <a:endParaRPr lang="ru-RU"/>
        </a:p>
      </dgm:t>
    </dgm:pt>
    <dgm:pt modelId="{5AADBE0F-59E4-4CCA-BF6B-C23C011F5A2F}" type="pres">
      <dgm:prSet presAssocID="{35B8A749-3697-447D-B43D-78274526EBD8}" presName="LevelTwoTextNode" presStyleLbl="node4" presStyleIdx="4" presStyleCnt="5" custScaleX="151782" custScaleY="121000" custLinFactX="9966" custLinFactY="10838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9153FB-6BAF-47DE-9D8E-AFC664DBA92A}" type="pres">
      <dgm:prSet presAssocID="{35B8A749-3697-447D-B43D-78274526EBD8}" presName="level3hierChild" presStyleCnt="0"/>
      <dgm:spPr/>
      <dgm:t>
        <a:bodyPr/>
        <a:lstStyle/>
        <a:p>
          <a:endParaRPr lang="ru-RU"/>
        </a:p>
      </dgm:t>
    </dgm:pt>
    <dgm:pt modelId="{664301EF-8B33-4E27-BCEA-8FA3CFF5D454}" type="pres">
      <dgm:prSet presAssocID="{3103BBCE-9192-45B6-B05E-23E9AF078D5E}" presName="conn2-1" presStyleLbl="parChTrans1D2" presStyleIdx="4" presStyleCnt="5"/>
      <dgm:spPr/>
      <dgm:t>
        <a:bodyPr/>
        <a:lstStyle/>
        <a:p>
          <a:endParaRPr lang="ru-RU"/>
        </a:p>
      </dgm:t>
    </dgm:pt>
    <dgm:pt modelId="{33910778-9B02-4442-83F8-DB5B4E5973A2}" type="pres">
      <dgm:prSet presAssocID="{3103BBCE-9192-45B6-B05E-23E9AF078D5E}" presName="connTx" presStyleLbl="parChTrans1D2" presStyleIdx="4" presStyleCnt="5"/>
      <dgm:spPr/>
      <dgm:t>
        <a:bodyPr/>
        <a:lstStyle/>
        <a:p>
          <a:endParaRPr lang="ru-RU"/>
        </a:p>
      </dgm:t>
    </dgm:pt>
    <dgm:pt modelId="{B9E3D8DE-E46D-4FF7-A528-0ABF9992C12F}" type="pres">
      <dgm:prSet presAssocID="{219F2BA4-3638-473E-8A1A-45F494D8B86F}" presName="root2" presStyleCnt="0"/>
      <dgm:spPr/>
      <dgm:t>
        <a:bodyPr/>
        <a:lstStyle/>
        <a:p>
          <a:endParaRPr lang="ru-RU"/>
        </a:p>
      </dgm:t>
    </dgm:pt>
    <dgm:pt modelId="{A6139489-99AF-4043-A882-B10B5B4B1713}" type="pres">
      <dgm:prSet presAssocID="{219F2BA4-3638-473E-8A1A-45F494D8B86F}" presName="LevelTwoTextNode" presStyleLbl="node2" presStyleIdx="4" presStyleCnt="5" custScaleX="176897" custScaleY="276867" custLinFactNeighborX="-42265" custLinFactNeighborY="-359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17FA84-E3C1-43A2-B810-71C1A8ED2110}" type="pres">
      <dgm:prSet presAssocID="{219F2BA4-3638-473E-8A1A-45F494D8B86F}" presName="level3hierChild" presStyleCnt="0"/>
      <dgm:spPr/>
      <dgm:t>
        <a:bodyPr/>
        <a:lstStyle/>
        <a:p>
          <a:endParaRPr lang="ru-RU"/>
        </a:p>
      </dgm:t>
    </dgm:pt>
    <dgm:pt modelId="{AB905538-D63E-42E9-A292-455D7C210843}" type="pres">
      <dgm:prSet presAssocID="{D5AEAAE7-DF49-4D5F-B198-990D01C30F87}" presName="conn2-1" presStyleLbl="parChTrans1D3" presStyleIdx="10" presStyleCnt="14"/>
      <dgm:spPr/>
      <dgm:t>
        <a:bodyPr/>
        <a:lstStyle/>
        <a:p>
          <a:endParaRPr lang="ru-RU"/>
        </a:p>
      </dgm:t>
    </dgm:pt>
    <dgm:pt modelId="{E2EDF17D-513D-4DDE-A28F-EF2594D9FFF0}" type="pres">
      <dgm:prSet presAssocID="{D5AEAAE7-DF49-4D5F-B198-990D01C30F87}" presName="connTx" presStyleLbl="parChTrans1D3" presStyleIdx="10" presStyleCnt="14"/>
      <dgm:spPr/>
      <dgm:t>
        <a:bodyPr/>
        <a:lstStyle/>
        <a:p>
          <a:endParaRPr lang="ru-RU"/>
        </a:p>
      </dgm:t>
    </dgm:pt>
    <dgm:pt modelId="{74BA1843-1A30-4A45-8DF7-F6136432C3D0}" type="pres">
      <dgm:prSet presAssocID="{05406E1D-516D-46F3-8219-5A277C33BF2A}" presName="root2" presStyleCnt="0"/>
      <dgm:spPr/>
      <dgm:t>
        <a:bodyPr/>
        <a:lstStyle/>
        <a:p>
          <a:endParaRPr lang="ru-RU"/>
        </a:p>
      </dgm:t>
    </dgm:pt>
    <dgm:pt modelId="{9252199E-3265-49F1-A5D8-63E49D4F326F}" type="pres">
      <dgm:prSet presAssocID="{05406E1D-516D-46F3-8219-5A277C33BF2A}" presName="LevelTwoTextNode" presStyleLbl="node3" presStyleIdx="10" presStyleCnt="14" custScaleX="225323" custScaleY="121000" custLinFactNeighborX="-994" custLinFactNeighborY="-992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E2E663-A53E-4F80-A973-F75BBE3B7396}" type="pres">
      <dgm:prSet presAssocID="{05406E1D-516D-46F3-8219-5A277C33BF2A}" presName="level3hierChild" presStyleCnt="0"/>
      <dgm:spPr/>
      <dgm:t>
        <a:bodyPr/>
        <a:lstStyle/>
        <a:p>
          <a:endParaRPr lang="ru-RU"/>
        </a:p>
      </dgm:t>
    </dgm:pt>
    <dgm:pt modelId="{CB3EE404-61F0-455A-BE7E-20BD8AF27CCE}" type="pres">
      <dgm:prSet presAssocID="{A941CA7D-1331-473A-8775-1625108F8629}" presName="conn2-1" presStyleLbl="parChTrans1D3" presStyleIdx="11" presStyleCnt="14"/>
      <dgm:spPr/>
      <dgm:t>
        <a:bodyPr/>
        <a:lstStyle/>
        <a:p>
          <a:endParaRPr lang="ru-RU"/>
        </a:p>
      </dgm:t>
    </dgm:pt>
    <dgm:pt modelId="{F11B777F-62D3-4DBE-AF7D-49A33F7D4A7E}" type="pres">
      <dgm:prSet presAssocID="{A941CA7D-1331-473A-8775-1625108F8629}" presName="connTx" presStyleLbl="parChTrans1D3" presStyleIdx="11" presStyleCnt="14"/>
      <dgm:spPr/>
      <dgm:t>
        <a:bodyPr/>
        <a:lstStyle/>
        <a:p>
          <a:endParaRPr lang="ru-RU"/>
        </a:p>
      </dgm:t>
    </dgm:pt>
    <dgm:pt modelId="{0056FEA7-2FC3-4673-ABFE-63026E42F7A8}" type="pres">
      <dgm:prSet presAssocID="{CC13FAF2-4474-48FD-8B65-C4C216BC779E}" presName="root2" presStyleCnt="0"/>
      <dgm:spPr/>
      <dgm:t>
        <a:bodyPr/>
        <a:lstStyle/>
        <a:p>
          <a:endParaRPr lang="ru-RU"/>
        </a:p>
      </dgm:t>
    </dgm:pt>
    <dgm:pt modelId="{5649A281-1307-4D2B-9524-E9C50D2A842C}" type="pres">
      <dgm:prSet presAssocID="{CC13FAF2-4474-48FD-8B65-C4C216BC779E}" presName="LevelTwoTextNode" presStyleLbl="node3" presStyleIdx="11" presStyleCnt="14" custScaleX="226041" custScaleY="121000" custLinFactNeighborX="1931" custLinFactNeighborY="-862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920C41-0051-47E1-AA68-77EB5CC51A71}" type="pres">
      <dgm:prSet presAssocID="{CC13FAF2-4474-48FD-8B65-C4C216BC779E}" presName="level3hierChild" presStyleCnt="0"/>
      <dgm:spPr/>
      <dgm:t>
        <a:bodyPr/>
        <a:lstStyle/>
        <a:p>
          <a:endParaRPr lang="ru-RU"/>
        </a:p>
      </dgm:t>
    </dgm:pt>
    <dgm:pt modelId="{6AEBAFBD-B689-458E-B074-C48D82C2C061}" type="pres">
      <dgm:prSet presAssocID="{97F5939A-BDE6-4945-9E1C-789C11D43B5A}" presName="conn2-1" presStyleLbl="parChTrans1D3" presStyleIdx="12" presStyleCnt="14"/>
      <dgm:spPr/>
      <dgm:t>
        <a:bodyPr/>
        <a:lstStyle/>
        <a:p>
          <a:endParaRPr lang="ru-RU"/>
        </a:p>
      </dgm:t>
    </dgm:pt>
    <dgm:pt modelId="{3A28A577-7724-4A3D-87BB-DCFFC343C61D}" type="pres">
      <dgm:prSet presAssocID="{97F5939A-BDE6-4945-9E1C-789C11D43B5A}" presName="connTx" presStyleLbl="parChTrans1D3" presStyleIdx="12" presStyleCnt="14"/>
      <dgm:spPr/>
      <dgm:t>
        <a:bodyPr/>
        <a:lstStyle/>
        <a:p>
          <a:endParaRPr lang="ru-RU"/>
        </a:p>
      </dgm:t>
    </dgm:pt>
    <dgm:pt modelId="{47722CEF-4E64-4025-B3BE-A78C5A52D9A3}" type="pres">
      <dgm:prSet presAssocID="{3887A200-7415-4C49-849A-DCF9F5DD3C45}" presName="root2" presStyleCnt="0"/>
      <dgm:spPr/>
      <dgm:t>
        <a:bodyPr/>
        <a:lstStyle/>
        <a:p>
          <a:endParaRPr lang="ru-RU"/>
        </a:p>
      </dgm:t>
    </dgm:pt>
    <dgm:pt modelId="{3975199B-B54F-4C64-A22C-0966982803C4}" type="pres">
      <dgm:prSet presAssocID="{3887A200-7415-4C49-849A-DCF9F5DD3C45}" presName="LevelTwoTextNode" presStyleLbl="node3" presStyleIdx="12" presStyleCnt="14" custScaleX="221612" custScaleY="121000" custLinFactNeighborX="3392" custLinFactNeighborY="-644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DF4144-B096-4100-9B46-43353924CC11}" type="pres">
      <dgm:prSet presAssocID="{3887A200-7415-4C49-849A-DCF9F5DD3C45}" presName="level3hierChild" presStyleCnt="0"/>
      <dgm:spPr/>
      <dgm:t>
        <a:bodyPr/>
        <a:lstStyle/>
        <a:p>
          <a:endParaRPr lang="ru-RU"/>
        </a:p>
      </dgm:t>
    </dgm:pt>
    <dgm:pt modelId="{29218112-3D63-4897-9FA1-22D7B9DFD467}" type="pres">
      <dgm:prSet presAssocID="{4BF005B0-67D8-4BA8-9EC7-E8A78C26723B}" presName="conn2-1" presStyleLbl="parChTrans1D3" presStyleIdx="13" presStyleCnt="14"/>
      <dgm:spPr/>
      <dgm:t>
        <a:bodyPr/>
        <a:lstStyle/>
        <a:p>
          <a:endParaRPr lang="ru-RU"/>
        </a:p>
      </dgm:t>
    </dgm:pt>
    <dgm:pt modelId="{526C52BF-F5B5-47B4-9D5D-77E1040423D3}" type="pres">
      <dgm:prSet presAssocID="{4BF005B0-67D8-4BA8-9EC7-E8A78C26723B}" presName="connTx" presStyleLbl="parChTrans1D3" presStyleIdx="13" presStyleCnt="14"/>
      <dgm:spPr/>
      <dgm:t>
        <a:bodyPr/>
        <a:lstStyle/>
        <a:p>
          <a:endParaRPr lang="ru-RU"/>
        </a:p>
      </dgm:t>
    </dgm:pt>
    <dgm:pt modelId="{57C9A295-156A-4BDA-BDCE-F8288674ADEE}" type="pres">
      <dgm:prSet presAssocID="{BD72BFE5-0AFC-4953-8D2A-8E379536C80A}" presName="root2" presStyleCnt="0"/>
      <dgm:spPr/>
      <dgm:t>
        <a:bodyPr/>
        <a:lstStyle/>
        <a:p>
          <a:endParaRPr lang="ru-RU"/>
        </a:p>
      </dgm:t>
    </dgm:pt>
    <dgm:pt modelId="{AC8F9AA3-791B-4677-BC6B-C1CEB1C28841}" type="pres">
      <dgm:prSet presAssocID="{BD72BFE5-0AFC-4953-8D2A-8E379536C80A}" presName="LevelTwoTextNode" presStyleLbl="node3" presStyleIdx="13" presStyleCnt="14" custScaleX="228716" custScaleY="121000" custLinFactNeighborX="4792" custLinFactNeighborY="-514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08D39B9-C010-4DF2-8A0B-A9FB43E0979B}" type="pres">
      <dgm:prSet presAssocID="{BD72BFE5-0AFC-4953-8D2A-8E379536C80A}" presName="level3hierChild" presStyleCnt="0"/>
      <dgm:spPr/>
      <dgm:t>
        <a:bodyPr/>
        <a:lstStyle/>
        <a:p>
          <a:endParaRPr lang="ru-RU"/>
        </a:p>
      </dgm:t>
    </dgm:pt>
  </dgm:ptLst>
  <dgm:cxnLst>
    <dgm:cxn modelId="{567B5BC1-4A0F-415F-BE62-23C0A0A97378}" type="presOf" srcId="{844E3B7E-70B1-42AA-B4A0-E7866D19B438}" destId="{E3E936A3-F5E6-4E7B-90BC-5A44EA284C63}" srcOrd="0" destOrd="0" presId="urn:microsoft.com/office/officeart/2005/8/layout/hierarchy2"/>
    <dgm:cxn modelId="{FAD8C9A0-FA22-49BA-A834-F6BA1E42E51A}" srcId="{54A287EC-E50D-4942-B05E-F8FE2BC8852E}" destId="{E1625074-8C7B-456D-964E-1CFF7EC1E62B}" srcOrd="0" destOrd="0" parTransId="{A935E9A0-28D3-4E0D-B6C0-2012B028B008}" sibTransId="{7343A66C-A2D3-45ED-9396-480670B673AA}"/>
    <dgm:cxn modelId="{1F022A29-ED8A-473F-B01F-47EEC59BCB26}" type="presOf" srcId="{2E5208AC-D369-4F60-A19E-DAEA82E34DFE}" destId="{5026F1DE-0ADD-499E-BDC1-19B84CE97CB0}" srcOrd="0" destOrd="0" presId="urn:microsoft.com/office/officeart/2005/8/layout/hierarchy2"/>
    <dgm:cxn modelId="{5C784D53-06C3-4933-B859-2E7793C22100}" type="presOf" srcId="{A935E9A0-28D3-4E0D-B6C0-2012B028B008}" destId="{FE6C9A93-CB5D-43CB-926F-0DE37A25D3AB}" srcOrd="0" destOrd="0" presId="urn:microsoft.com/office/officeart/2005/8/layout/hierarchy2"/>
    <dgm:cxn modelId="{F3C9DDB4-92CA-48A7-9067-CB1016C2F880}" type="presOf" srcId="{E1FB64C2-33B4-4C71-8AF4-F23397BE3AE2}" destId="{B7DBCD29-ADC4-412D-BCDE-E6CDC93DC487}" srcOrd="0" destOrd="0" presId="urn:microsoft.com/office/officeart/2005/8/layout/hierarchy2"/>
    <dgm:cxn modelId="{E7B17FA6-184F-4071-8CE6-E64EE55ACA18}" srcId="{6089CD25-6539-46DD-8E61-06FA9A1DD6FF}" destId="{219F2BA4-3638-473E-8A1A-45F494D8B86F}" srcOrd="4" destOrd="0" parTransId="{3103BBCE-9192-45B6-B05E-23E9AF078D5E}" sibTransId="{7788E16B-4B9D-4B0C-931A-263FDCEB6887}"/>
    <dgm:cxn modelId="{9BA4E812-284D-4C72-88FA-E9868874F151}" type="presOf" srcId="{F4154679-5BD7-4C9A-80FB-85EB41D8B94F}" destId="{63D8FC64-0BA8-4048-8FC0-061A888B8A21}" srcOrd="1" destOrd="0" presId="urn:microsoft.com/office/officeart/2005/8/layout/hierarchy2"/>
    <dgm:cxn modelId="{1E9DCBB2-A18B-4338-825C-9ECD0B36D26B}" type="presOf" srcId="{71A8C2BB-786F-4E16-A401-944EA3A40EED}" destId="{0B453BFC-342D-4E0A-9042-0480D4A6FAC7}" srcOrd="1" destOrd="0" presId="urn:microsoft.com/office/officeart/2005/8/layout/hierarchy2"/>
    <dgm:cxn modelId="{BED864B5-0B99-4F7D-A926-5A66255AE4E4}" srcId="{F8463E49-0070-4567-A834-5115E19078B2}" destId="{9D7AFD3D-F1D8-40A9-B44C-A09F7C00491E}" srcOrd="3" destOrd="0" parTransId="{15E2E7E8-33EF-4103-B7AB-3B6CD79D726A}" sibTransId="{2704E87A-86F7-414D-9EC9-A0880EF3868E}"/>
    <dgm:cxn modelId="{B597E17F-C476-4A1A-97E9-B9750DDE1C31}" type="presOf" srcId="{728A1B1B-A36F-48BC-9D5F-0F25C0953857}" destId="{FDC88045-6CF5-41CA-A17A-3B5E812CCAC1}" srcOrd="0" destOrd="0" presId="urn:microsoft.com/office/officeart/2005/8/layout/hierarchy2"/>
    <dgm:cxn modelId="{DB22CB63-367E-43FA-ADA0-E2E22C8BBCF9}" type="presOf" srcId="{2F76C856-ACE4-4FC3-B0CF-39C3CCEEF182}" destId="{2207DCFD-DA27-48BE-A4B1-D73417813246}" srcOrd="1" destOrd="0" presId="urn:microsoft.com/office/officeart/2005/8/layout/hierarchy2"/>
    <dgm:cxn modelId="{15C043E0-E67A-4EBB-AD69-D2049B0AE318}" srcId="{307A3EE8-A0B4-4367-A178-873F7AFEA4A1}" destId="{FA06E8FC-C018-441F-B171-65E14B4404A6}" srcOrd="1" destOrd="0" parTransId="{E32DB117-35C7-4CF3-BC05-269B22C22683}" sibTransId="{F3832145-7CDD-4C7D-9D5F-1EBF17974F1F}"/>
    <dgm:cxn modelId="{AEDC0100-448A-48D9-9192-F326459FBCDD}" srcId="{6089CD25-6539-46DD-8E61-06FA9A1DD6FF}" destId="{F8463E49-0070-4567-A834-5115E19078B2}" srcOrd="2" destOrd="0" parTransId="{2F76C856-ACE4-4FC3-B0CF-39C3CCEEF182}" sibTransId="{255B5ED4-773A-42BA-8332-1271D55B5ECC}"/>
    <dgm:cxn modelId="{29DABE9F-6C36-4EB5-A30A-40B0B2159D4D}" type="presOf" srcId="{3AE83FA8-3FA0-49B2-B01A-2327E947F1B2}" destId="{8AB01CE0-6674-4B6B-BC56-4EC034A54FC5}" srcOrd="0" destOrd="0" presId="urn:microsoft.com/office/officeart/2005/8/layout/hierarchy2"/>
    <dgm:cxn modelId="{8FE4CECD-21D8-4B56-B22C-5864A4E190EC}" srcId="{307A3EE8-A0B4-4367-A178-873F7AFEA4A1}" destId="{46EB04F3-E432-4111-AFA5-3879372C3EEC}" srcOrd="0" destOrd="0" parTransId="{F4154679-5BD7-4C9A-80FB-85EB41D8B94F}" sibTransId="{BA7B2893-25AE-4323-BC3C-2B43BD0BA694}"/>
    <dgm:cxn modelId="{192954D2-DE61-4CE6-925E-7D13481EEDBC}" type="presOf" srcId="{97F5939A-BDE6-4945-9E1C-789C11D43B5A}" destId="{3A28A577-7724-4A3D-87BB-DCFFC343C61D}" srcOrd="1" destOrd="0" presId="urn:microsoft.com/office/officeart/2005/8/layout/hierarchy2"/>
    <dgm:cxn modelId="{5192A94D-49D8-45A5-9222-C8A3A024639D}" srcId="{E1625074-8C7B-456D-964E-1CFF7EC1E62B}" destId="{D332DD45-FA7A-4C40-92F2-A30F5FF7CD00}" srcOrd="0" destOrd="0" parTransId="{0E39828D-0A1B-49AE-9C87-0A582DAF7B23}" sibTransId="{C65E98A0-1803-48F4-8571-DCE5E194ED81}"/>
    <dgm:cxn modelId="{6F21690B-23D3-426C-BFB9-BEE9FED3E953}" type="presOf" srcId="{5EFB2BA0-73AA-49C6-BD62-3B7639635215}" destId="{F04EED7B-FDA5-4533-A391-253904B071A9}" srcOrd="1" destOrd="0" presId="urn:microsoft.com/office/officeart/2005/8/layout/hierarchy2"/>
    <dgm:cxn modelId="{3602D624-E665-4E53-B6D5-B650601E10EC}" type="presOf" srcId="{35B8A749-3697-447D-B43D-78274526EBD8}" destId="{5AADBE0F-59E4-4CCA-BF6B-C23C011F5A2F}" srcOrd="0" destOrd="0" presId="urn:microsoft.com/office/officeart/2005/8/layout/hierarchy2"/>
    <dgm:cxn modelId="{B147F21B-305E-4373-9CA4-90D4EBF52BAA}" type="presOf" srcId="{E2DA0FDF-F1E1-4BB9-9F5E-794E917DB31C}" destId="{74145CE7-1912-437A-B3C4-E547287B16DF}" srcOrd="0" destOrd="0" presId="urn:microsoft.com/office/officeart/2005/8/layout/hierarchy2"/>
    <dgm:cxn modelId="{AECF18A8-0DD5-4863-8AF5-E90A9209219C}" type="presOf" srcId="{76CBB481-9DDA-4180-BA10-C1B032997330}" destId="{677C0027-21DA-48F9-80C5-4A66860ADD40}" srcOrd="0" destOrd="0" presId="urn:microsoft.com/office/officeart/2005/8/layout/hierarchy2"/>
    <dgm:cxn modelId="{78EBD3DD-8A8C-4B2D-9E97-F6E242B28C3B}" type="presOf" srcId="{15E2E7E8-33EF-4103-B7AB-3B6CD79D726A}" destId="{3481A442-CD16-403D-8D9E-FB924633F7D0}" srcOrd="1" destOrd="0" presId="urn:microsoft.com/office/officeart/2005/8/layout/hierarchy2"/>
    <dgm:cxn modelId="{2022D557-7ED6-49AD-97AF-F1E656EB423F}" type="presOf" srcId="{2F76C856-ACE4-4FC3-B0CF-39C3CCEEF182}" destId="{87650ECF-C867-431A-95C3-8F459AC20052}" srcOrd="0" destOrd="0" presId="urn:microsoft.com/office/officeart/2005/8/layout/hierarchy2"/>
    <dgm:cxn modelId="{050257BC-5337-4541-AE42-8AE1B1F8AABE}" srcId="{219F2BA4-3638-473E-8A1A-45F494D8B86F}" destId="{CC13FAF2-4474-48FD-8B65-C4C216BC779E}" srcOrd="1" destOrd="0" parTransId="{A941CA7D-1331-473A-8775-1625108F8629}" sibTransId="{F0D7755A-2B14-4B75-B074-FE239EAA4FA1}"/>
    <dgm:cxn modelId="{69FA140F-2591-42D1-B0DA-866077225EA0}" srcId="{6089CD25-6539-46DD-8E61-06FA9A1DD6FF}" destId="{DAA48E24-2169-4968-B4EA-400C168E8D28}" srcOrd="0" destOrd="0" parTransId="{E2DA0FDF-F1E1-4BB9-9F5E-794E917DB31C}" sibTransId="{C2453D9C-A2BD-4181-B398-BAF213DE5046}"/>
    <dgm:cxn modelId="{D7C658C9-074C-4676-932F-A46B0F9CB039}" type="presOf" srcId="{FA06E8FC-C018-441F-B171-65E14B4404A6}" destId="{F2410128-5A8F-42F6-AC01-13A81D62D26C}" srcOrd="0" destOrd="0" presId="urn:microsoft.com/office/officeart/2005/8/layout/hierarchy2"/>
    <dgm:cxn modelId="{87DF594C-4C8B-4A6E-B93F-A76924CF587A}" type="presOf" srcId="{71A8C2BB-786F-4E16-A401-944EA3A40EED}" destId="{C767C476-CC2C-456D-A141-F59BF541B8B1}" srcOrd="0" destOrd="0" presId="urn:microsoft.com/office/officeart/2005/8/layout/hierarchy2"/>
    <dgm:cxn modelId="{2DF18C9F-5FA0-41D1-ACF5-67B36748D3DF}" type="presOf" srcId="{92E577B1-2880-4F59-B9A0-C09A8106BB47}" destId="{AF1F58F9-D038-48CD-AC65-12385BEB3B83}" srcOrd="1" destOrd="0" presId="urn:microsoft.com/office/officeart/2005/8/layout/hierarchy2"/>
    <dgm:cxn modelId="{09715DE1-9919-4FF4-B5D6-9EAE1F22CF99}" srcId="{E1625074-8C7B-456D-964E-1CFF7EC1E62B}" destId="{35B8A749-3697-447D-B43D-78274526EBD8}" srcOrd="1" destOrd="0" parTransId="{3E8AC1B4-7918-490B-8F1A-88D4C528BE99}" sibTransId="{4CEDCC35-1E93-400E-9CA5-DA526ECA6C81}"/>
    <dgm:cxn modelId="{ADA4E81D-6100-441C-A648-C2C7C988C0DA}" type="presOf" srcId="{1662912D-10C4-4E5C-ABAF-5BFFFBD1B7EC}" destId="{6DDE8E31-71EC-4BBA-A8FE-BBEED993F977}" srcOrd="0" destOrd="0" presId="urn:microsoft.com/office/officeart/2005/8/layout/hierarchy2"/>
    <dgm:cxn modelId="{A760DD91-314E-493A-A6C2-8B4ED24C9B0D}" type="presOf" srcId="{15E2E7E8-33EF-4103-B7AB-3B6CD79D726A}" destId="{E840A7DE-B75B-4F3E-AE3F-EA5ED9D523A8}" srcOrd="0" destOrd="0" presId="urn:microsoft.com/office/officeart/2005/8/layout/hierarchy2"/>
    <dgm:cxn modelId="{9690D081-21A6-4343-9035-A8EF5B91E700}" type="presOf" srcId="{97F5939A-BDE6-4945-9E1C-789C11D43B5A}" destId="{6AEBAFBD-B689-458E-B074-C48D82C2C061}" srcOrd="0" destOrd="0" presId="urn:microsoft.com/office/officeart/2005/8/layout/hierarchy2"/>
    <dgm:cxn modelId="{4CE6834B-1EE4-4D24-BEA0-6D52CB53EAEE}" type="presOf" srcId="{F8463E49-0070-4567-A834-5115E19078B2}" destId="{AB53ACAA-87F7-485E-A30A-9D27733FFBEF}" srcOrd="0" destOrd="0" presId="urn:microsoft.com/office/officeart/2005/8/layout/hierarchy2"/>
    <dgm:cxn modelId="{9DCB3D62-72D8-4ACF-ADB8-3670431D1100}" type="presOf" srcId="{219F2BA4-3638-473E-8A1A-45F494D8B86F}" destId="{A6139489-99AF-4043-A882-B10B5B4B1713}" srcOrd="0" destOrd="0" presId="urn:microsoft.com/office/officeart/2005/8/layout/hierarchy2"/>
    <dgm:cxn modelId="{2357F99B-DC46-4260-B2E3-F5EE73B28DB4}" type="presOf" srcId="{92E577B1-2880-4F59-B9A0-C09A8106BB47}" destId="{7C423B8C-6A8D-4B78-9476-B895A2978085}" srcOrd="0" destOrd="0" presId="urn:microsoft.com/office/officeart/2005/8/layout/hierarchy2"/>
    <dgm:cxn modelId="{E3CB862C-D8FC-4049-B5C1-12F6A00BB0F7}" type="presOf" srcId="{4A1F3B13-E4D8-49A6-8EE8-829B06FDA337}" destId="{AB3B7384-9E7C-4AE6-8A19-96A472EB4A71}" srcOrd="0" destOrd="0" presId="urn:microsoft.com/office/officeart/2005/8/layout/hierarchy2"/>
    <dgm:cxn modelId="{642A58F8-B3E3-4242-9E6D-8FCE2BF50695}" type="presOf" srcId="{A3B2C878-3BA6-477E-9EEA-B33AFCB34B8E}" destId="{F3A56092-F793-4266-AC15-064677C8D8FA}" srcOrd="0" destOrd="0" presId="urn:microsoft.com/office/officeart/2005/8/layout/hierarchy2"/>
    <dgm:cxn modelId="{B98555C3-089A-4D18-AD86-96E944FA5C44}" type="presOf" srcId="{4A1F3B13-E4D8-49A6-8EE8-829B06FDA337}" destId="{3CD28204-B8E9-4A44-9171-E9755DF253EA}" srcOrd="1" destOrd="0" presId="urn:microsoft.com/office/officeart/2005/8/layout/hierarchy2"/>
    <dgm:cxn modelId="{69B63EAE-FAAB-44CD-A34F-CE9069FBD679}" srcId="{6089CD25-6539-46DD-8E61-06FA9A1DD6FF}" destId="{54A287EC-E50D-4942-B05E-F8FE2BC8852E}" srcOrd="3" destOrd="0" parTransId="{AC92330F-BEAF-4C36-81B7-73D52B3E5869}" sibTransId="{55FF32E7-4169-4D0B-A677-8F6D46E43340}"/>
    <dgm:cxn modelId="{8E153EF5-F396-4240-8217-91287DEA3411}" type="presOf" srcId="{46EB04F3-E432-4111-AFA5-3879372C3EEC}" destId="{E3CDF38C-27E6-463A-8333-946B373E96C1}" srcOrd="0" destOrd="0" presId="urn:microsoft.com/office/officeart/2005/8/layout/hierarchy2"/>
    <dgm:cxn modelId="{39EE3FFA-B217-49AD-9E9F-1C4C90020DAA}" type="presOf" srcId="{4BF005B0-67D8-4BA8-9EC7-E8A78C26723B}" destId="{29218112-3D63-4897-9FA1-22D7B9DFD467}" srcOrd="0" destOrd="0" presId="urn:microsoft.com/office/officeart/2005/8/layout/hierarchy2"/>
    <dgm:cxn modelId="{BEEED4D3-CCD0-4E8F-A877-E3C166E133E6}" type="presOf" srcId="{71B383FC-B1F0-40EC-A207-1D9E39B1FC15}" destId="{2589CE4F-AFA1-4CAC-A277-DF0B1C66D167}" srcOrd="0" destOrd="0" presId="urn:microsoft.com/office/officeart/2005/8/layout/hierarchy2"/>
    <dgm:cxn modelId="{D04A07F3-B051-4755-9A89-209C47004F95}" type="presOf" srcId="{0FAAB2EB-85AC-4662-86E5-BF190AB6F613}" destId="{61DB5E34-227B-4292-B384-FAA4AFFD5C34}" srcOrd="1" destOrd="0" presId="urn:microsoft.com/office/officeart/2005/8/layout/hierarchy2"/>
    <dgm:cxn modelId="{FE024E1C-9BDB-49D5-B7A9-E29643D8FCC7}" type="presOf" srcId="{E1625074-8C7B-456D-964E-1CFF7EC1E62B}" destId="{05F2344C-F26A-458D-B119-55500A716B59}" srcOrd="0" destOrd="0" presId="urn:microsoft.com/office/officeart/2005/8/layout/hierarchy2"/>
    <dgm:cxn modelId="{8A1EB70D-0094-448F-8118-98D589C10749}" srcId="{219F2BA4-3638-473E-8A1A-45F494D8B86F}" destId="{3887A200-7415-4C49-849A-DCF9F5DD3C45}" srcOrd="2" destOrd="0" parTransId="{97F5939A-BDE6-4945-9E1C-789C11D43B5A}" sibTransId="{218F1463-E3A9-43AE-836D-0B4A71BF56D2}"/>
    <dgm:cxn modelId="{E8040B8E-6272-46E9-AA31-C6DAD2BEE483}" srcId="{F8463E49-0070-4567-A834-5115E19078B2}" destId="{5EF285E8-E3CC-40C8-AD06-43BBD5F5D033}" srcOrd="4" destOrd="0" parTransId="{970DBD18-0B02-4201-AA98-4EA1E340DEDE}" sibTransId="{CF89DEF3-23D2-46C8-91D4-F515CC177FC5}"/>
    <dgm:cxn modelId="{6D819579-57A4-4022-B236-07E3269484A2}" type="presOf" srcId="{9D7AFD3D-F1D8-40A9-B44C-A09F7C00491E}" destId="{7BF22A7A-AEFE-4B5D-96C1-B77C7F155BE6}" srcOrd="0" destOrd="0" presId="urn:microsoft.com/office/officeart/2005/8/layout/hierarchy2"/>
    <dgm:cxn modelId="{96A26434-6090-4815-8628-BA44D00464F6}" srcId="{307A3EE8-A0B4-4367-A178-873F7AFEA4A1}" destId="{57D3E89F-08F0-4BA6-8650-B4587A4F655D}" srcOrd="2" destOrd="0" parTransId="{5EFB2BA0-73AA-49C6-BD62-3B7639635215}" sibTransId="{DC454AAE-EEC2-49E1-9E25-93AD5DBCA2FA}"/>
    <dgm:cxn modelId="{E003BE4E-852B-4AF7-9C01-BE1486DF6D95}" type="presOf" srcId="{54A287EC-E50D-4942-B05E-F8FE2BC8852E}" destId="{050A17FB-7639-46BF-8E32-1118A57BA801}" srcOrd="0" destOrd="0" presId="urn:microsoft.com/office/officeart/2005/8/layout/hierarchy2"/>
    <dgm:cxn modelId="{3729A7DD-108E-4F86-AC54-6B93A9EE822A}" type="presOf" srcId="{3E8AC1B4-7918-490B-8F1A-88D4C528BE99}" destId="{D95FC7D5-8080-4572-B4C0-599191F552B5}" srcOrd="0" destOrd="0" presId="urn:microsoft.com/office/officeart/2005/8/layout/hierarchy2"/>
    <dgm:cxn modelId="{DCFDD837-1637-4E6B-BF31-3F19D4B1D546}" type="presOf" srcId="{6C084660-72A4-494E-880E-4E3E5BB21171}" destId="{2D4D697A-39C7-4F02-B65A-0279600DD56F}" srcOrd="0" destOrd="0" presId="urn:microsoft.com/office/officeart/2005/8/layout/hierarchy2"/>
    <dgm:cxn modelId="{8AFDC746-6EB9-4E6F-B8D5-B2E923211A2E}" srcId="{F8463E49-0070-4567-A834-5115E19078B2}" destId="{E1FB64C2-33B4-4C71-8AF4-F23397BE3AE2}" srcOrd="1" destOrd="0" parTransId="{1662912D-10C4-4E5C-ABAF-5BFFFBD1B7EC}" sibTransId="{F02F3E9C-2354-4646-BBC7-9CC090293939}"/>
    <dgm:cxn modelId="{C4B10965-C0D3-4A67-AD1B-873BA769871A}" type="presOf" srcId="{E32DB117-35C7-4CF3-BC05-269B22C22683}" destId="{0B7D9DF9-D0BC-4D94-BD52-4BBDCE16B9A4}" srcOrd="1" destOrd="0" presId="urn:microsoft.com/office/officeart/2005/8/layout/hierarchy2"/>
    <dgm:cxn modelId="{04DB2456-895E-44FB-8365-1D72C1191AB0}" type="presOf" srcId="{0E39828D-0A1B-49AE-9C87-0A582DAF7B23}" destId="{84CD36AC-7BCE-468F-A0C3-00E75102A61F}" srcOrd="0" destOrd="0" presId="urn:microsoft.com/office/officeart/2005/8/layout/hierarchy2"/>
    <dgm:cxn modelId="{0D5702EE-A282-4BA4-BE8A-C208110D9833}" srcId="{76CBB481-9DDA-4180-BA10-C1B032997330}" destId="{728A1B1B-A36F-48BC-9D5F-0F25C0953857}" srcOrd="0" destOrd="0" parTransId="{6C084660-72A4-494E-880E-4E3E5BB21171}" sibTransId="{F02FFAA5-37A9-47A6-89F9-CF96F2A1B3F3}"/>
    <dgm:cxn modelId="{9321C724-B826-4987-9307-E1A108807090}" type="presOf" srcId="{D5AEAAE7-DF49-4D5F-B198-990D01C30F87}" destId="{E2EDF17D-513D-4DDE-A28F-EF2594D9FFF0}" srcOrd="1" destOrd="0" presId="urn:microsoft.com/office/officeart/2005/8/layout/hierarchy2"/>
    <dgm:cxn modelId="{851959D6-71BB-438E-8921-475C8A4300CA}" type="presOf" srcId="{3887A200-7415-4C49-849A-DCF9F5DD3C45}" destId="{3975199B-B54F-4C64-A22C-0966982803C4}" srcOrd="0" destOrd="0" presId="urn:microsoft.com/office/officeart/2005/8/layout/hierarchy2"/>
    <dgm:cxn modelId="{4653DAF5-34F3-414C-934F-2BC1B8233239}" type="presOf" srcId="{57D3E89F-08F0-4BA6-8650-B4587A4F655D}" destId="{E7A04AC7-4D99-459D-A2A9-B06856D6DF17}" srcOrd="0" destOrd="0" presId="urn:microsoft.com/office/officeart/2005/8/layout/hierarchy2"/>
    <dgm:cxn modelId="{4C5C0BFF-7FDB-4E71-8CFB-56F77770998E}" type="presOf" srcId="{D5AEAAE7-DF49-4D5F-B198-990D01C30F87}" destId="{AB905538-D63E-42E9-A292-455D7C210843}" srcOrd="0" destOrd="0" presId="urn:microsoft.com/office/officeart/2005/8/layout/hierarchy2"/>
    <dgm:cxn modelId="{263CC620-2904-4CCD-90E2-FB577104A559}" type="presOf" srcId="{AC92330F-BEAF-4C36-81B7-73D52B3E5869}" destId="{7C3631C0-D888-45B0-949E-7A9A3F935F27}" srcOrd="0" destOrd="0" presId="urn:microsoft.com/office/officeart/2005/8/layout/hierarchy2"/>
    <dgm:cxn modelId="{9626AF3D-8343-4506-8C40-6765BDAC3A61}" type="presOf" srcId="{3103BBCE-9192-45B6-B05E-23E9AF078D5E}" destId="{664301EF-8B33-4E27-BCEA-8FA3CFF5D454}" srcOrd="0" destOrd="0" presId="urn:microsoft.com/office/officeart/2005/8/layout/hierarchy2"/>
    <dgm:cxn modelId="{33CE0A23-501B-459F-89D4-43F52EE4C041}" type="presOf" srcId="{0FAAB2EB-85AC-4662-86E5-BF190AB6F613}" destId="{73EA6F4D-570A-4930-8E95-BBB4BA2B6117}" srcOrd="0" destOrd="0" presId="urn:microsoft.com/office/officeart/2005/8/layout/hierarchy2"/>
    <dgm:cxn modelId="{E8F94A60-362C-4DC4-AF99-64A6E9F643C4}" type="presOf" srcId="{2E5208AC-D369-4F60-A19E-DAEA82E34DFE}" destId="{5B690151-0695-4F15-87C1-DE0025A73E2D}" srcOrd="1" destOrd="0" presId="urn:microsoft.com/office/officeart/2005/8/layout/hierarchy2"/>
    <dgm:cxn modelId="{FF541509-81FE-4697-A7BA-9E01406312EE}" type="presOf" srcId="{4BF005B0-67D8-4BA8-9EC7-E8A78C26723B}" destId="{526C52BF-F5B5-47B4-9D5D-77E1040423D3}" srcOrd="1" destOrd="0" presId="urn:microsoft.com/office/officeart/2005/8/layout/hierarchy2"/>
    <dgm:cxn modelId="{07F93267-7295-4D3A-8569-E6353463301C}" type="presOf" srcId="{CC13FAF2-4474-48FD-8B65-C4C216BC779E}" destId="{5649A281-1307-4D2B-9524-E9C50D2A842C}" srcOrd="0" destOrd="0" presId="urn:microsoft.com/office/officeart/2005/8/layout/hierarchy2"/>
    <dgm:cxn modelId="{7F211703-F145-46AB-B76E-7363E9DD4A25}" srcId="{F8463E49-0070-4567-A834-5115E19078B2}" destId="{A3B2C878-3BA6-477E-9EEA-B33AFCB34B8E}" srcOrd="6" destOrd="0" parTransId="{4A1F3B13-E4D8-49A6-8EE8-829B06FDA337}" sibTransId="{BC3A312B-A1EE-4E8E-B2CF-CA9AF3662370}"/>
    <dgm:cxn modelId="{51E282B6-EE50-45E0-81EB-4749E8BA5580}" type="presOf" srcId="{A935E9A0-28D3-4E0D-B6C0-2012B028B008}" destId="{4F3F34DF-1B86-45F5-8230-4053650680D2}" srcOrd="1" destOrd="0" presId="urn:microsoft.com/office/officeart/2005/8/layout/hierarchy2"/>
    <dgm:cxn modelId="{EDE8E492-B1CE-402E-BCE0-2991332D1286}" type="presOf" srcId="{1662912D-10C4-4E5C-ABAF-5BFFFBD1B7EC}" destId="{DF952071-746B-41F7-803D-D56D98255968}" srcOrd="1" destOrd="0" presId="urn:microsoft.com/office/officeart/2005/8/layout/hierarchy2"/>
    <dgm:cxn modelId="{8BE9CD6D-E8E6-4891-A015-3F1F90317D9D}" type="presOf" srcId="{0E39828D-0A1B-49AE-9C87-0A582DAF7B23}" destId="{8961CB9B-3AD2-4CE9-B715-360E8AB960C5}" srcOrd="1" destOrd="0" presId="urn:microsoft.com/office/officeart/2005/8/layout/hierarchy2"/>
    <dgm:cxn modelId="{4EB9CC6D-11D5-4933-82B0-CFEC037D01C9}" type="presOf" srcId="{970DBD18-0B02-4201-AA98-4EA1E340DEDE}" destId="{924AE2A8-BF80-4343-935A-7CF912613830}" srcOrd="0" destOrd="0" presId="urn:microsoft.com/office/officeart/2005/8/layout/hierarchy2"/>
    <dgm:cxn modelId="{E7488EC6-5CCF-4BB5-8D86-CEFC82552F23}" type="presOf" srcId="{970DBD18-0B02-4201-AA98-4EA1E340DEDE}" destId="{1286EC11-2F0B-4C31-9ACB-760DFDF19338}" srcOrd="1" destOrd="0" presId="urn:microsoft.com/office/officeart/2005/8/layout/hierarchy2"/>
    <dgm:cxn modelId="{7CEBE91B-B3DC-4D1D-9AA1-52D8E9B10EA6}" type="presOf" srcId="{6C084660-72A4-494E-880E-4E3E5BB21171}" destId="{6ED28EDE-9EE2-4E80-8BA3-EAA625424E72}" srcOrd="1" destOrd="0" presId="urn:microsoft.com/office/officeart/2005/8/layout/hierarchy2"/>
    <dgm:cxn modelId="{2286B9E3-77EE-498F-B392-EABDD3DA6E77}" type="presOf" srcId="{5EFB2BA0-73AA-49C6-BD62-3B7639635215}" destId="{8CAFCD6C-66F2-4391-BA0B-142EAE20590F}" srcOrd="0" destOrd="0" presId="urn:microsoft.com/office/officeart/2005/8/layout/hierarchy2"/>
    <dgm:cxn modelId="{1DDCA718-3765-40D8-AE0C-BCBB44205886}" srcId="{CC4B8D10-C129-4065-8784-84BA1EC61C31}" destId="{6089CD25-6539-46DD-8E61-06FA9A1DD6FF}" srcOrd="0" destOrd="0" parTransId="{8B64B9E9-5976-428D-92BD-1BAD69DC1C1E}" sibTransId="{00D2E8EE-15AC-4046-874F-6383B3BE98B5}"/>
    <dgm:cxn modelId="{07D1C497-2F1E-44CE-A241-3FDA3A824A76}" type="presOf" srcId="{A941CA7D-1331-473A-8775-1625108F8629}" destId="{F11B777F-62D3-4DBE-AF7D-49A33F7D4A7E}" srcOrd="1" destOrd="0" presId="urn:microsoft.com/office/officeart/2005/8/layout/hierarchy2"/>
    <dgm:cxn modelId="{BC7F4B97-D94C-4A6C-AF3D-0D5363A70C55}" type="presOf" srcId="{3E8AC1B4-7918-490B-8F1A-88D4C528BE99}" destId="{D7990C3E-813C-4A85-8CAC-C619FE8FDC94}" srcOrd="1" destOrd="0" presId="urn:microsoft.com/office/officeart/2005/8/layout/hierarchy2"/>
    <dgm:cxn modelId="{3E226D96-90CE-43B7-8605-B0174145927E}" srcId="{F8463E49-0070-4567-A834-5115E19078B2}" destId="{307A3EE8-A0B4-4367-A178-873F7AFEA4A1}" srcOrd="7" destOrd="0" parTransId="{2E5208AC-D369-4F60-A19E-DAEA82E34DFE}" sibTransId="{C25D5182-A860-46D4-B870-EE5453BB5F7E}"/>
    <dgm:cxn modelId="{0B558511-7626-4143-B4F9-E8DDAC46FB2B}" type="presOf" srcId="{05406E1D-516D-46F3-8219-5A277C33BF2A}" destId="{9252199E-3265-49F1-A5D8-63E49D4F326F}" srcOrd="0" destOrd="0" presId="urn:microsoft.com/office/officeart/2005/8/layout/hierarchy2"/>
    <dgm:cxn modelId="{005C6D15-935D-4FF5-A5CF-76C182BB14CB}" type="presOf" srcId="{AC92330F-BEAF-4C36-81B7-73D52B3E5869}" destId="{F55AD8B9-C0B0-47B7-833B-905C4BA55098}" srcOrd="1" destOrd="0" presId="urn:microsoft.com/office/officeart/2005/8/layout/hierarchy2"/>
    <dgm:cxn modelId="{F0A51922-E05D-4699-8B78-8CFAACAD941B}" type="presOf" srcId="{E2DA0FDF-F1E1-4BB9-9F5E-794E917DB31C}" destId="{B390A9D2-BA83-444C-8EA4-9AD5672377CC}" srcOrd="1" destOrd="0" presId="urn:microsoft.com/office/officeart/2005/8/layout/hierarchy2"/>
    <dgm:cxn modelId="{891C7D7D-D958-42A0-A8BE-CD3B6CEF5A75}" type="presOf" srcId="{3103BBCE-9192-45B6-B05E-23E9AF078D5E}" destId="{33910778-9B02-4442-83F8-DB5B4E5973A2}" srcOrd="1" destOrd="0" presId="urn:microsoft.com/office/officeart/2005/8/layout/hierarchy2"/>
    <dgm:cxn modelId="{24E125D7-704F-47C7-8CB5-9B9CCBF5BF98}" type="presOf" srcId="{844E3B7E-70B1-42AA-B4A0-E7866D19B438}" destId="{B883DB7F-8E64-4494-AE08-9B4A51763B2C}" srcOrd="1" destOrd="0" presId="urn:microsoft.com/office/officeart/2005/8/layout/hierarchy2"/>
    <dgm:cxn modelId="{E5F7D9DB-8F28-410C-91E0-1B2F3521AB33}" type="presOf" srcId="{F4154679-5BD7-4C9A-80FB-85EB41D8B94F}" destId="{C76FDCCA-3FF3-4C73-B42F-E87808923540}" srcOrd="0" destOrd="0" presId="urn:microsoft.com/office/officeart/2005/8/layout/hierarchy2"/>
    <dgm:cxn modelId="{A871E7DA-94BA-436A-9BF3-3E2D7E450C72}" srcId="{F8463E49-0070-4567-A834-5115E19078B2}" destId="{71B383FC-B1F0-40EC-A207-1D9E39B1FC15}" srcOrd="0" destOrd="0" parTransId="{71A8C2BB-786F-4E16-A401-944EA3A40EED}" sibTransId="{EE00499A-2258-4A6F-8C1D-C2589053A139}"/>
    <dgm:cxn modelId="{0796AD41-0B7D-4B75-B6A8-87096C852DE3}" srcId="{219F2BA4-3638-473E-8A1A-45F494D8B86F}" destId="{05406E1D-516D-46F3-8219-5A277C33BF2A}" srcOrd="0" destOrd="0" parTransId="{D5AEAAE7-DF49-4D5F-B198-990D01C30F87}" sibTransId="{95A0FFCA-2A98-4D4D-9A84-E13E4590D5AF}"/>
    <dgm:cxn modelId="{F9ACB7A0-2B81-453E-8805-6E7AF683DFB9}" type="presOf" srcId="{E32DB117-35C7-4CF3-BC05-269B22C22683}" destId="{876DB29E-E34F-428F-B038-D14EDC3390B8}" srcOrd="0" destOrd="0" presId="urn:microsoft.com/office/officeart/2005/8/layout/hierarchy2"/>
    <dgm:cxn modelId="{EE214434-3628-4F3B-820E-5015CB78F91A}" type="presOf" srcId="{DAA48E24-2169-4968-B4EA-400C168E8D28}" destId="{0B26125F-DD00-428E-93C2-0ABE8DB2A4FF}" srcOrd="0" destOrd="0" presId="urn:microsoft.com/office/officeart/2005/8/layout/hierarchy2"/>
    <dgm:cxn modelId="{FDE2B36C-08CC-4DA3-BE70-CD0AACDD90B9}" type="presOf" srcId="{7561E772-48B7-4426-9CA7-2C08BA4D1E94}" destId="{F2BCA506-986B-4F50-ABCE-6392E76A7820}" srcOrd="0" destOrd="0" presId="urn:microsoft.com/office/officeart/2005/8/layout/hierarchy2"/>
    <dgm:cxn modelId="{063908B2-C9D1-4874-8290-D97A00F69452}" type="presOf" srcId="{5EF285E8-E3CC-40C8-AD06-43BBD5F5D033}" destId="{95497EAD-CD1C-43CE-86D7-326C0D775B9C}" srcOrd="0" destOrd="0" presId="urn:microsoft.com/office/officeart/2005/8/layout/hierarchy2"/>
    <dgm:cxn modelId="{272AF527-8A30-4924-9B48-5B82D272D26E}" type="presOf" srcId="{BD72BFE5-0AFC-4953-8D2A-8E379536C80A}" destId="{AC8F9AA3-791B-4677-BC6B-C1CEB1C28841}" srcOrd="0" destOrd="0" presId="urn:microsoft.com/office/officeart/2005/8/layout/hierarchy2"/>
    <dgm:cxn modelId="{F532BEF9-C47C-4550-B6F2-C6CC12E2D865}" type="presOf" srcId="{307A3EE8-A0B4-4367-A178-873F7AFEA4A1}" destId="{78997A8A-2B53-4A8C-A974-B205E5380BD7}" srcOrd="0" destOrd="0" presId="urn:microsoft.com/office/officeart/2005/8/layout/hierarchy2"/>
    <dgm:cxn modelId="{5E8C22A7-EE69-4B61-8274-C1FCB5FA5CE1}" type="presOf" srcId="{6089CD25-6539-46DD-8E61-06FA9A1DD6FF}" destId="{F8B2DE57-C794-4199-8A90-343A5637F432}" srcOrd="0" destOrd="0" presId="urn:microsoft.com/office/officeart/2005/8/layout/hierarchy2"/>
    <dgm:cxn modelId="{05BF34E6-5D6A-46D7-8F69-C7D14D8068B7}" type="presOf" srcId="{D332DD45-FA7A-4C40-92F2-A30F5FF7CD00}" destId="{841A2B2D-092B-44E0-9ADB-1DB9FA0C696C}" srcOrd="0" destOrd="0" presId="urn:microsoft.com/office/officeart/2005/8/layout/hierarchy2"/>
    <dgm:cxn modelId="{8435EF55-6578-4592-AEE8-0344F4A16BDE}" srcId="{F8463E49-0070-4567-A834-5115E19078B2}" destId="{3AE83FA8-3FA0-49B2-B01A-2327E947F1B2}" srcOrd="5" destOrd="0" parTransId="{844E3B7E-70B1-42AA-B4A0-E7866D19B438}" sibTransId="{30C3EC3C-898B-45C6-89A5-ABB0057D352F}"/>
    <dgm:cxn modelId="{6AA2A792-8537-4192-B06D-9CE6BD7C9691}" srcId="{F8463E49-0070-4567-A834-5115E19078B2}" destId="{7561E772-48B7-4426-9CA7-2C08BA4D1E94}" srcOrd="2" destOrd="0" parTransId="{92E577B1-2880-4F59-B9A0-C09A8106BB47}" sibTransId="{6CEA688E-4DB9-4F27-BECE-D76D220400BA}"/>
    <dgm:cxn modelId="{9E0E10F9-9F38-4538-9A56-9CD3C36CE45B}" srcId="{6089CD25-6539-46DD-8E61-06FA9A1DD6FF}" destId="{76CBB481-9DDA-4180-BA10-C1B032997330}" srcOrd="1" destOrd="0" parTransId="{0FAAB2EB-85AC-4662-86E5-BF190AB6F613}" sibTransId="{74EA51C1-C905-4163-A1BB-DCFA7F1AD3C0}"/>
    <dgm:cxn modelId="{F251C905-457F-4F1F-AC10-E3AE26B32079}" type="presOf" srcId="{A941CA7D-1331-473A-8775-1625108F8629}" destId="{CB3EE404-61F0-455A-BE7E-20BD8AF27CCE}" srcOrd="0" destOrd="0" presId="urn:microsoft.com/office/officeart/2005/8/layout/hierarchy2"/>
    <dgm:cxn modelId="{F201B349-563A-458C-A641-68BD995C807A}" type="presOf" srcId="{CC4B8D10-C129-4065-8784-84BA1EC61C31}" destId="{FBC2EB43-F8DE-43CE-9E78-0A80DD4A10A6}" srcOrd="0" destOrd="0" presId="urn:microsoft.com/office/officeart/2005/8/layout/hierarchy2"/>
    <dgm:cxn modelId="{8FEFE421-75C5-4DA3-9D16-11AC5EF7BFD7}" srcId="{219F2BA4-3638-473E-8A1A-45F494D8B86F}" destId="{BD72BFE5-0AFC-4953-8D2A-8E379536C80A}" srcOrd="3" destOrd="0" parTransId="{4BF005B0-67D8-4BA8-9EC7-E8A78C26723B}" sibTransId="{BF563884-D29C-46EC-BDD1-50F19F375624}"/>
    <dgm:cxn modelId="{80588165-D83F-4E39-9DAF-DD1B93F3C160}" type="presParOf" srcId="{FBC2EB43-F8DE-43CE-9E78-0A80DD4A10A6}" destId="{0D4D6318-EE67-4E4F-A577-38E5AC062F1B}" srcOrd="0" destOrd="0" presId="urn:microsoft.com/office/officeart/2005/8/layout/hierarchy2"/>
    <dgm:cxn modelId="{4591EE6E-2164-4AD0-B835-7CF45081DD98}" type="presParOf" srcId="{0D4D6318-EE67-4E4F-A577-38E5AC062F1B}" destId="{F8B2DE57-C794-4199-8A90-343A5637F432}" srcOrd="0" destOrd="0" presId="urn:microsoft.com/office/officeart/2005/8/layout/hierarchy2"/>
    <dgm:cxn modelId="{4B4D2C4A-132A-456A-B3BC-4353FDA15F53}" type="presParOf" srcId="{0D4D6318-EE67-4E4F-A577-38E5AC062F1B}" destId="{72409F14-E7BC-4372-84DD-3627551788B5}" srcOrd="1" destOrd="0" presId="urn:microsoft.com/office/officeart/2005/8/layout/hierarchy2"/>
    <dgm:cxn modelId="{E55D24FD-DD0A-4841-93C4-C8B807DDE2B9}" type="presParOf" srcId="{72409F14-E7BC-4372-84DD-3627551788B5}" destId="{74145CE7-1912-437A-B3C4-E547287B16DF}" srcOrd="0" destOrd="0" presId="urn:microsoft.com/office/officeart/2005/8/layout/hierarchy2"/>
    <dgm:cxn modelId="{1E6BDE15-3007-4B30-AB50-3B93B18F18FD}" type="presParOf" srcId="{74145CE7-1912-437A-B3C4-E547287B16DF}" destId="{B390A9D2-BA83-444C-8EA4-9AD5672377CC}" srcOrd="0" destOrd="0" presId="urn:microsoft.com/office/officeart/2005/8/layout/hierarchy2"/>
    <dgm:cxn modelId="{E68D7DB5-08E4-4663-BB13-8A64E82AF917}" type="presParOf" srcId="{72409F14-E7BC-4372-84DD-3627551788B5}" destId="{65DAD807-3E33-4FB2-BA90-703CDF63E292}" srcOrd="1" destOrd="0" presId="urn:microsoft.com/office/officeart/2005/8/layout/hierarchy2"/>
    <dgm:cxn modelId="{2131EC0F-BC85-4026-B4B1-694E27806B34}" type="presParOf" srcId="{65DAD807-3E33-4FB2-BA90-703CDF63E292}" destId="{0B26125F-DD00-428E-93C2-0ABE8DB2A4FF}" srcOrd="0" destOrd="0" presId="urn:microsoft.com/office/officeart/2005/8/layout/hierarchy2"/>
    <dgm:cxn modelId="{A6FD903A-9FD2-408D-8A68-88BE79A2AFE3}" type="presParOf" srcId="{65DAD807-3E33-4FB2-BA90-703CDF63E292}" destId="{D83C4466-012F-466B-9DED-7BFDE5159494}" srcOrd="1" destOrd="0" presId="urn:microsoft.com/office/officeart/2005/8/layout/hierarchy2"/>
    <dgm:cxn modelId="{FB1E1371-9271-4694-BFB4-59E1BBE8E4E0}" type="presParOf" srcId="{72409F14-E7BC-4372-84DD-3627551788B5}" destId="{73EA6F4D-570A-4930-8E95-BBB4BA2B6117}" srcOrd="2" destOrd="0" presId="urn:microsoft.com/office/officeart/2005/8/layout/hierarchy2"/>
    <dgm:cxn modelId="{D5F6F9E6-BF85-4647-BF47-B58DA0DF99F8}" type="presParOf" srcId="{73EA6F4D-570A-4930-8E95-BBB4BA2B6117}" destId="{61DB5E34-227B-4292-B384-FAA4AFFD5C34}" srcOrd="0" destOrd="0" presId="urn:microsoft.com/office/officeart/2005/8/layout/hierarchy2"/>
    <dgm:cxn modelId="{39D6DFC6-4C2F-4A56-96A2-F259DC4942F7}" type="presParOf" srcId="{72409F14-E7BC-4372-84DD-3627551788B5}" destId="{8CC4B0BC-4B01-4615-A31F-BACB5F7639C3}" srcOrd="3" destOrd="0" presId="urn:microsoft.com/office/officeart/2005/8/layout/hierarchy2"/>
    <dgm:cxn modelId="{B7A0002C-2F25-4057-91A2-5123EBF59906}" type="presParOf" srcId="{8CC4B0BC-4B01-4615-A31F-BACB5F7639C3}" destId="{677C0027-21DA-48F9-80C5-4A66860ADD40}" srcOrd="0" destOrd="0" presId="urn:microsoft.com/office/officeart/2005/8/layout/hierarchy2"/>
    <dgm:cxn modelId="{AAA28290-905A-47DE-9B53-0F45BD475871}" type="presParOf" srcId="{8CC4B0BC-4B01-4615-A31F-BACB5F7639C3}" destId="{32D7CEDA-268C-45D8-B5DD-F7A475BE8835}" srcOrd="1" destOrd="0" presId="urn:microsoft.com/office/officeart/2005/8/layout/hierarchy2"/>
    <dgm:cxn modelId="{F1F2BE4A-3EC9-463B-8B96-6D61639D91E6}" type="presParOf" srcId="{32D7CEDA-268C-45D8-B5DD-F7A475BE8835}" destId="{2D4D697A-39C7-4F02-B65A-0279600DD56F}" srcOrd="0" destOrd="0" presId="urn:microsoft.com/office/officeart/2005/8/layout/hierarchy2"/>
    <dgm:cxn modelId="{6A18627E-9642-4BEB-BB8C-594D1A18AED0}" type="presParOf" srcId="{2D4D697A-39C7-4F02-B65A-0279600DD56F}" destId="{6ED28EDE-9EE2-4E80-8BA3-EAA625424E72}" srcOrd="0" destOrd="0" presId="urn:microsoft.com/office/officeart/2005/8/layout/hierarchy2"/>
    <dgm:cxn modelId="{74E42309-22FF-4F32-840C-B3E3F9FC78AE}" type="presParOf" srcId="{32D7CEDA-268C-45D8-B5DD-F7A475BE8835}" destId="{2EB79EEA-C564-4C08-AEC4-DA26105ED84E}" srcOrd="1" destOrd="0" presId="urn:microsoft.com/office/officeart/2005/8/layout/hierarchy2"/>
    <dgm:cxn modelId="{A20AC118-0F23-4227-B912-39D585F631D4}" type="presParOf" srcId="{2EB79EEA-C564-4C08-AEC4-DA26105ED84E}" destId="{FDC88045-6CF5-41CA-A17A-3B5E812CCAC1}" srcOrd="0" destOrd="0" presId="urn:microsoft.com/office/officeart/2005/8/layout/hierarchy2"/>
    <dgm:cxn modelId="{CE0F3D3D-BA89-4B61-A475-FF73F32185B9}" type="presParOf" srcId="{2EB79EEA-C564-4C08-AEC4-DA26105ED84E}" destId="{91669000-D7BC-4635-AE40-E97516CF21C1}" srcOrd="1" destOrd="0" presId="urn:microsoft.com/office/officeart/2005/8/layout/hierarchy2"/>
    <dgm:cxn modelId="{FE1FD6E8-6FD2-4D54-A296-6F878F243118}" type="presParOf" srcId="{72409F14-E7BC-4372-84DD-3627551788B5}" destId="{87650ECF-C867-431A-95C3-8F459AC20052}" srcOrd="4" destOrd="0" presId="urn:microsoft.com/office/officeart/2005/8/layout/hierarchy2"/>
    <dgm:cxn modelId="{D8438225-5FB0-4CD7-A48B-57C28B1573C0}" type="presParOf" srcId="{87650ECF-C867-431A-95C3-8F459AC20052}" destId="{2207DCFD-DA27-48BE-A4B1-D73417813246}" srcOrd="0" destOrd="0" presId="urn:microsoft.com/office/officeart/2005/8/layout/hierarchy2"/>
    <dgm:cxn modelId="{4EE5B6FB-EDC8-442A-8610-BA9E9AF0EF42}" type="presParOf" srcId="{72409F14-E7BC-4372-84DD-3627551788B5}" destId="{51A40C78-7B19-4810-9B54-0A187FB4F9B5}" srcOrd="5" destOrd="0" presId="urn:microsoft.com/office/officeart/2005/8/layout/hierarchy2"/>
    <dgm:cxn modelId="{4ECA7073-7349-450D-8E26-2B0E60415EE8}" type="presParOf" srcId="{51A40C78-7B19-4810-9B54-0A187FB4F9B5}" destId="{AB53ACAA-87F7-485E-A30A-9D27733FFBEF}" srcOrd="0" destOrd="0" presId="urn:microsoft.com/office/officeart/2005/8/layout/hierarchy2"/>
    <dgm:cxn modelId="{A2D7FBAF-9DA0-439D-BF19-3818B265113A}" type="presParOf" srcId="{51A40C78-7B19-4810-9B54-0A187FB4F9B5}" destId="{E66E8959-CB29-47B5-8EC1-206F3CDA031D}" srcOrd="1" destOrd="0" presId="urn:microsoft.com/office/officeart/2005/8/layout/hierarchy2"/>
    <dgm:cxn modelId="{B2CB5647-FF75-4780-8C80-233B3FE0FBDF}" type="presParOf" srcId="{E66E8959-CB29-47B5-8EC1-206F3CDA031D}" destId="{C767C476-CC2C-456D-A141-F59BF541B8B1}" srcOrd="0" destOrd="0" presId="urn:microsoft.com/office/officeart/2005/8/layout/hierarchy2"/>
    <dgm:cxn modelId="{74C4F9B9-62DA-4BF4-859A-2B4698B9FCB7}" type="presParOf" srcId="{C767C476-CC2C-456D-A141-F59BF541B8B1}" destId="{0B453BFC-342D-4E0A-9042-0480D4A6FAC7}" srcOrd="0" destOrd="0" presId="urn:microsoft.com/office/officeart/2005/8/layout/hierarchy2"/>
    <dgm:cxn modelId="{1518D962-2069-4EB7-952A-1393A5FAC30B}" type="presParOf" srcId="{E66E8959-CB29-47B5-8EC1-206F3CDA031D}" destId="{2C0C9092-74F6-42C2-A10A-317F33872CB6}" srcOrd="1" destOrd="0" presId="urn:microsoft.com/office/officeart/2005/8/layout/hierarchy2"/>
    <dgm:cxn modelId="{705D453E-68A9-4DAD-8AE3-DAFC7A15CCE1}" type="presParOf" srcId="{2C0C9092-74F6-42C2-A10A-317F33872CB6}" destId="{2589CE4F-AFA1-4CAC-A277-DF0B1C66D167}" srcOrd="0" destOrd="0" presId="urn:microsoft.com/office/officeart/2005/8/layout/hierarchy2"/>
    <dgm:cxn modelId="{882388E5-EB4B-4C6E-BE21-18EBB32A5F95}" type="presParOf" srcId="{2C0C9092-74F6-42C2-A10A-317F33872CB6}" destId="{3CCB2C72-B60B-49F8-83BE-1A2E1E14AA84}" srcOrd="1" destOrd="0" presId="urn:microsoft.com/office/officeart/2005/8/layout/hierarchy2"/>
    <dgm:cxn modelId="{9AB12112-E34D-44DA-9F98-2D4422546B39}" type="presParOf" srcId="{E66E8959-CB29-47B5-8EC1-206F3CDA031D}" destId="{6DDE8E31-71EC-4BBA-A8FE-BBEED993F977}" srcOrd="2" destOrd="0" presId="urn:microsoft.com/office/officeart/2005/8/layout/hierarchy2"/>
    <dgm:cxn modelId="{83E6E016-2705-4ED0-897F-5EF4DF415315}" type="presParOf" srcId="{6DDE8E31-71EC-4BBA-A8FE-BBEED993F977}" destId="{DF952071-746B-41F7-803D-D56D98255968}" srcOrd="0" destOrd="0" presId="urn:microsoft.com/office/officeart/2005/8/layout/hierarchy2"/>
    <dgm:cxn modelId="{AC19D491-4704-4653-ACD4-A1221F55D9A8}" type="presParOf" srcId="{E66E8959-CB29-47B5-8EC1-206F3CDA031D}" destId="{482BD90A-E9F8-4F41-9F16-8C3DF13F2EDE}" srcOrd="3" destOrd="0" presId="urn:microsoft.com/office/officeart/2005/8/layout/hierarchy2"/>
    <dgm:cxn modelId="{2902C1E0-EDDD-4FFD-BFE1-5A0852B78F01}" type="presParOf" srcId="{482BD90A-E9F8-4F41-9F16-8C3DF13F2EDE}" destId="{B7DBCD29-ADC4-412D-BCDE-E6CDC93DC487}" srcOrd="0" destOrd="0" presId="urn:microsoft.com/office/officeart/2005/8/layout/hierarchy2"/>
    <dgm:cxn modelId="{1418C706-9099-4642-873A-DA0B806C2BBE}" type="presParOf" srcId="{482BD90A-E9F8-4F41-9F16-8C3DF13F2EDE}" destId="{514E2A5B-B6F1-4404-A7D5-DCB5611EB2D1}" srcOrd="1" destOrd="0" presId="urn:microsoft.com/office/officeart/2005/8/layout/hierarchy2"/>
    <dgm:cxn modelId="{4E885440-4524-45B2-B18F-6F5A67F0A10F}" type="presParOf" srcId="{E66E8959-CB29-47B5-8EC1-206F3CDA031D}" destId="{7C423B8C-6A8D-4B78-9476-B895A2978085}" srcOrd="4" destOrd="0" presId="urn:microsoft.com/office/officeart/2005/8/layout/hierarchy2"/>
    <dgm:cxn modelId="{015B99CA-54CE-471D-A9B5-336A9701D4C4}" type="presParOf" srcId="{7C423B8C-6A8D-4B78-9476-B895A2978085}" destId="{AF1F58F9-D038-48CD-AC65-12385BEB3B83}" srcOrd="0" destOrd="0" presId="urn:microsoft.com/office/officeart/2005/8/layout/hierarchy2"/>
    <dgm:cxn modelId="{B95049B3-F4F1-44F2-9EDB-1CD5A67DF73A}" type="presParOf" srcId="{E66E8959-CB29-47B5-8EC1-206F3CDA031D}" destId="{15807BC3-4F8B-4631-B94A-A66B3D2C0706}" srcOrd="5" destOrd="0" presId="urn:microsoft.com/office/officeart/2005/8/layout/hierarchy2"/>
    <dgm:cxn modelId="{EF2CC3F1-F2B9-4918-967B-AD1AFD3F9552}" type="presParOf" srcId="{15807BC3-4F8B-4631-B94A-A66B3D2C0706}" destId="{F2BCA506-986B-4F50-ABCE-6392E76A7820}" srcOrd="0" destOrd="0" presId="urn:microsoft.com/office/officeart/2005/8/layout/hierarchy2"/>
    <dgm:cxn modelId="{1A2E762E-A10D-47C9-AFB4-2DA0E73E8D01}" type="presParOf" srcId="{15807BC3-4F8B-4631-B94A-A66B3D2C0706}" destId="{D45D8F90-5A9A-4109-94C7-C7C750023852}" srcOrd="1" destOrd="0" presId="urn:microsoft.com/office/officeart/2005/8/layout/hierarchy2"/>
    <dgm:cxn modelId="{21DAACF2-7404-48ED-9E94-BCC91A2E5210}" type="presParOf" srcId="{E66E8959-CB29-47B5-8EC1-206F3CDA031D}" destId="{E840A7DE-B75B-4F3E-AE3F-EA5ED9D523A8}" srcOrd="6" destOrd="0" presId="urn:microsoft.com/office/officeart/2005/8/layout/hierarchy2"/>
    <dgm:cxn modelId="{3C0AE98D-62F1-4C7E-B723-81E78FCE1712}" type="presParOf" srcId="{E840A7DE-B75B-4F3E-AE3F-EA5ED9D523A8}" destId="{3481A442-CD16-403D-8D9E-FB924633F7D0}" srcOrd="0" destOrd="0" presId="urn:microsoft.com/office/officeart/2005/8/layout/hierarchy2"/>
    <dgm:cxn modelId="{7FF795E1-9F40-4C14-8706-C90B7BD51C0C}" type="presParOf" srcId="{E66E8959-CB29-47B5-8EC1-206F3CDA031D}" destId="{49D14CC8-3370-40CC-837D-88CECA2EC4A0}" srcOrd="7" destOrd="0" presId="urn:microsoft.com/office/officeart/2005/8/layout/hierarchy2"/>
    <dgm:cxn modelId="{D18B27D6-52A0-475B-B4BF-89919B8F61B6}" type="presParOf" srcId="{49D14CC8-3370-40CC-837D-88CECA2EC4A0}" destId="{7BF22A7A-AEFE-4B5D-96C1-B77C7F155BE6}" srcOrd="0" destOrd="0" presId="urn:microsoft.com/office/officeart/2005/8/layout/hierarchy2"/>
    <dgm:cxn modelId="{AA02796C-13C8-4C64-9996-4DE7E47D0E42}" type="presParOf" srcId="{49D14CC8-3370-40CC-837D-88CECA2EC4A0}" destId="{9E6C2BA6-8A62-49F2-BE1F-24368DA0320E}" srcOrd="1" destOrd="0" presId="urn:microsoft.com/office/officeart/2005/8/layout/hierarchy2"/>
    <dgm:cxn modelId="{E7709FCB-E8B3-4084-9053-B7AED9BD0F39}" type="presParOf" srcId="{E66E8959-CB29-47B5-8EC1-206F3CDA031D}" destId="{924AE2A8-BF80-4343-935A-7CF912613830}" srcOrd="8" destOrd="0" presId="urn:microsoft.com/office/officeart/2005/8/layout/hierarchy2"/>
    <dgm:cxn modelId="{ECB106BB-9299-4794-B2E0-CB972680E873}" type="presParOf" srcId="{924AE2A8-BF80-4343-935A-7CF912613830}" destId="{1286EC11-2F0B-4C31-9ACB-760DFDF19338}" srcOrd="0" destOrd="0" presId="urn:microsoft.com/office/officeart/2005/8/layout/hierarchy2"/>
    <dgm:cxn modelId="{2992A7C7-2966-4FC0-8F9E-E15FD02BDB33}" type="presParOf" srcId="{E66E8959-CB29-47B5-8EC1-206F3CDA031D}" destId="{265B1E73-31CE-4212-BDEA-E1CDA9219CE7}" srcOrd="9" destOrd="0" presId="urn:microsoft.com/office/officeart/2005/8/layout/hierarchy2"/>
    <dgm:cxn modelId="{AE28050F-B0F6-4E9E-A597-6C18AD73C3C4}" type="presParOf" srcId="{265B1E73-31CE-4212-BDEA-E1CDA9219CE7}" destId="{95497EAD-CD1C-43CE-86D7-326C0D775B9C}" srcOrd="0" destOrd="0" presId="urn:microsoft.com/office/officeart/2005/8/layout/hierarchy2"/>
    <dgm:cxn modelId="{2A9C9D26-7C2F-494A-B1FE-2A6FEC78696F}" type="presParOf" srcId="{265B1E73-31CE-4212-BDEA-E1CDA9219CE7}" destId="{77933255-F1A4-4B36-846F-2228722FDE85}" srcOrd="1" destOrd="0" presId="urn:microsoft.com/office/officeart/2005/8/layout/hierarchy2"/>
    <dgm:cxn modelId="{4B82B40D-D4C0-4C7C-90E1-8F78169BF8A9}" type="presParOf" srcId="{E66E8959-CB29-47B5-8EC1-206F3CDA031D}" destId="{E3E936A3-F5E6-4E7B-90BC-5A44EA284C63}" srcOrd="10" destOrd="0" presId="urn:microsoft.com/office/officeart/2005/8/layout/hierarchy2"/>
    <dgm:cxn modelId="{096C88E8-0D14-4951-B0C0-8B138FD1C32B}" type="presParOf" srcId="{E3E936A3-F5E6-4E7B-90BC-5A44EA284C63}" destId="{B883DB7F-8E64-4494-AE08-9B4A51763B2C}" srcOrd="0" destOrd="0" presId="urn:microsoft.com/office/officeart/2005/8/layout/hierarchy2"/>
    <dgm:cxn modelId="{8F6E3BCD-5827-4CB7-B1DB-9234CACFEF3A}" type="presParOf" srcId="{E66E8959-CB29-47B5-8EC1-206F3CDA031D}" destId="{44CBCB38-D051-4261-B88A-95C95327AD68}" srcOrd="11" destOrd="0" presId="urn:microsoft.com/office/officeart/2005/8/layout/hierarchy2"/>
    <dgm:cxn modelId="{2BC0CABB-DF10-4FDC-BCBE-92C65EE2BA1F}" type="presParOf" srcId="{44CBCB38-D051-4261-B88A-95C95327AD68}" destId="{8AB01CE0-6674-4B6B-BC56-4EC034A54FC5}" srcOrd="0" destOrd="0" presId="urn:microsoft.com/office/officeart/2005/8/layout/hierarchy2"/>
    <dgm:cxn modelId="{11D221AD-E732-4501-A0EC-0CB39E94DFE6}" type="presParOf" srcId="{44CBCB38-D051-4261-B88A-95C95327AD68}" destId="{98B7715D-8A6D-4B84-9E3A-52E01BB24DF6}" srcOrd="1" destOrd="0" presId="urn:microsoft.com/office/officeart/2005/8/layout/hierarchy2"/>
    <dgm:cxn modelId="{67912A00-E3A5-41E0-A676-559D8F5DBD93}" type="presParOf" srcId="{E66E8959-CB29-47B5-8EC1-206F3CDA031D}" destId="{AB3B7384-9E7C-4AE6-8A19-96A472EB4A71}" srcOrd="12" destOrd="0" presId="urn:microsoft.com/office/officeart/2005/8/layout/hierarchy2"/>
    <dgm:cxn modelId="{8C730E18-4351-4AF1-8211-5E5E90BBE53B}" type="presParOf" srcId="{AB3B7384-9E7C-4AE6-8A19-96A472EB4A71}" destId="{3CD28204-B8E9-4A44-9171-E9755DF253EA}" srcOrd="0" destOrd="0" presId="urn:microsoft.com/office/officeart/2005/8/layout/hierarchy2"/>
    <dgm:cxn modelId="{99A6AB2A-F7ED-4703-85BB-3174E06E82B2}" type="presParOf" srcId="{E66E8959-CB29-47B5-8EC1-206F3CDA031D}" destId="{9E02BC1E-23A3-4604-B335-5BAEB6B07AD6}" srcOrd="13" destOrd="0" presId="urn:microsoft.com/office/officeart/2005/8/layout/hierarchy2"/>
    <dgm:cxn modelId="{1A3DA717-897D-4C76-9D5B-39F6927C44BD}" type="presParOf" srcId="{9E02BC1E-23A3-4604-B335-5BAEB6B07AD6}" destId="{F3A56092-F793-4266-AC15-064677C8D8FA}" srcOrd="0" destOrd="0" presId="urn:microsoft.com/office/officeart/2005/8/layout/hierarchy2"/>
    <dgm:cxn modelId="{CA959596-A17C-4FA0-9440-002AD42F5B53}" type="presParOf" srcId="{9E02BC1E-23A3-4604-B335-5BAEB6B07AD6}" destId="{780364C9-97BC-49FC-8D1C-E909B9049A50}" srcOrd="1" destOrd="0" presId="urn:microsoft.com/office/officeart/2005/8/layout/hierarchy2"/>
    <dgm:cxn modelId="{78B2AF8D-D232-4721-BC09-D0753D4E28B1}" type="presParOf" srcId="{E66E8959-CB29-47B5-8EC1-206F3CDA031D}" destId="{5026F1DE-0ADD-499E-BDC1-19B84CE97CB0}" srcOrd="14" destOrd="0" presId="urn:microsoft.com/office/officeart/2005/8/layout/hierarchy2"/>
    <dgm:cxn modelId="{18F3385E-89CB-4B8A-B088-DEB78D762FE0}" type="presParOf" srcId="{5026F1DE-0ADD-499E-BDC1-19B84CE97CB0}" destId="{5B690151-0695-4F15-87C1-DE0025A73E2D}" srcOrd="0" destOrd="0" presId="urn:microsoft.com/office/officeart/2005/8/layout/hierarchy2"/>
    <dgm:cxn modelId="{B1277BAB-1645-4F34-AB06-703BD92E2CF3}" type="presParOf" srcId="{E66E8959-CB29-47B5-8EC1-206F3CDA031D}" destId="{13A7B459-F97F-45E4-BA8C-72B32F48D207}" srcOrd="15" destOrd="0" presId="urn:microsoft.com/office/officeart/2005/8/layout/hierarchy2"/>
    <dgm:cxn modelId="{8A35AC8A-BA88-4371-AE06-C2CC3F87687D}" type="presParOf" srcId="{13A7B459-F97F-45E4-BA8C-72B32F48D207}" destId="{78997A8A-2B53-4A8C-A974-B205E5380BD7}" srcOrd="0" destOrd="0" presId="urn:microsoft.com/office/officeart/2005/8/layout/hierarchy2"/>
    <dgm:cxn modelId="{9E6680B4-E353-4851-A139-6F7E9B0EEC75}" type="presParOf" srcId="{13A7B459-F97F-45E4-BA8C-72B32F48D207}" destId="{0681C472-BD3A-43B6-B930-2C50FE31CCF0}" srcOrd="1" destOrd="0" presId="urn:microsoft.com/office/officeart/2005/8/layout/hierarchy2"/>
    <dgm:cxn modelId="{12BBEE7D-7129-4526-8F80-A91D704DFCF3}" type="presParOf" srcId="{0681C472-BD3A-43B6-B930-2C50FE31CCF0}" destId="{C76FDCCA-3FF3-4C73-B42F-E87808923540}" srcOrd="0" destOrd="0" presId="urn:microsoft.com/office/officeart/2005/8/layout/hierarchy2"/>
    <dgm:cxn modelId="{8BC70E35-549D-4043-A4E1-485782C3E209}" type="presParOf" srcId="{C76FDCCA-3FF3-4C73-B42F-E87808923540}" destId="{63D8FC64-0BA8-4048-8FC0-061A888B8A21}" srcOrd="0" destOrd="0" presId="urn:microsoft.com/office/officeart/2005/8/layout/hierarchy2"/>
    <dgm:cxn modelId="{F568CE6A-D5AF-422A-8A31-64DC002588E3}" type="presParOf" srcId="{0681C472-BD3A-43B6-B930-2C50FE31CCF0}" destId="{3AF750CD-434D-4353-80F1-D2EA85707D18}" srcOrd="1" destOrd="0" presId="urn:microsoft.com/office/officeart/2005/8/layout/hierarchy2"/>
    <dgm:cxn modelId="{D76EB3A0-0B39-463F-814E-20CCBD6EAC2A}" type="presParOf" srcId="{3AF750CD-434D-4353-80F1-D2EA85707D18}" destId="{E3CDF38C-27E6-463A-8333-946B373E96C1}" srcOrd="0" destOrd="0" presId="urn:microsoft.com/office/officeart/2005/8/layout/hierarchy2"/>
    <dgm:cxn modelId="{AD1B10D5-B242-4010-A9CC-7EE0DB1E9AFB}" type="presParOf" srcId="{3AF750CD-434D-4353-80F1-D2EA85707D18}" destId="{348676C5-6F8F-4EEE-B59B-76C38EC7A6EE}" srcOrd="1" destOrd="0" presId="urn:microsoft.com/office/officeart/2005/8/layout/hierarchy2"/>
    <dgm:cxn modelId="{AA2C0904-4F59-4121-846B-6F31117B51A8}" type="presParOf" srcId="{0681C472-BD3A-43B6-B930-2C50FE31CCF0}" destId="{876DB29E-E34F-428F-B038-D14EDC3390B8}" srcOrd="2" destOrd="0" presId="urn:microsoft.com/office/officeart/2005/8/layout/hierarchy2"/>
    <dgm:cxn modelId="{147CE64C-1431-4738-A837-1CC11E4AEE1C}" type="presParOf" srcId="{876DB29E-E34F-428F-B038-D14EDC3390B8}" destId="{0B7D9DF9-D0BC-4D94-BD52-4BBDCE16B9A4}" srcOrd="0" destOrd="0" presId="urn:microsoft.com/office/officeart/2005/8/layout/hierarchy2"/>
    <dgm:cxn modelId="{B891E95B-9860-470B-B398-474E3B582E3D}" type="presParOf" srcId="{0681C472-BD3A-43B6-B930-2C50FE31CCF0}" destId="{0F0E42A1-E62A-4E71-AB9B-A3BE526A72BA}" srcOrd="3" destOrd="0" presId="urn:microsoft.com/office/officeart/2005/8/layout/hierarchy2"/>
    <dgm:cxn modelId="{97E4FE8A-F772-40B9-8140-E0FC842E701D}" type="presParOf" srcId="{0F0E42A1-E62A-4E71-AB9B-A3BE526A72BA}" destId="{F2410128-5A8F-42F6-AC01-13A81D62D26C}" srcOrd="0" destOrd="0" presId="urn:microsoft.com/office/officeart/2005/8/layout/hierarchy2"/>
    <dgm:cxn modelId="{F181E704-B231-4153-A548-A6D4572C392D}" type="presParOf" srcId="{0F0E42A1-E62A-4E71-AB9B-A3BE526A72BA}" destId="{C20DDF7A-C7F5-43E1-A90B-4DDD23CA782A}" srcOrd="1" destOrd="0" presId="urn:microsoft.com/office/officeart/2005/8/layout/hierarchy2"/>
    <dgm:cxn modelId="{267E6973-A6BC-42CB-B4F2-690F294A1C1F}" type="presParOf" srcId="{0681C472-BD3A-43B6-B930-2C50FE31CCF0}" destId="{8CAFCD6C-66F2-4391-BA0B-142EAE20590F}" srcOrd="4" destOrd="0" presId="urn:microsoft.com/office/officeart/2005/8/layout/hierarchy2"/>
    <dgm:cxn modelId="{DC4DFE90-49F3-4C6A-8A85-10439B6D2E11}" type="presParOf" srcId="{8CAFCD6C-66F2-4391-BA0B-142EAE20590F}" destId="{F04EED7B-FDA5-4533-A391-253904B071A9}" srcOrd="0" destOrd="0" presId="urn:microsoft.com/office/officeart/2005/8/layout/hierarchy2"/>
    <dgm:cxn modelId="{17F28652-F72E-40F5-BA0A-535474584CDA}" type="presParOf" srcId="{0681C472-BD3A-43B6-B930-2C50FE31CCF0}" destId="{B5628ED2-2502-4ED9-9F60-7401964E6AC7}" srcOrd="5" destOrd="0" presId="urn:microsoft.com/office/officeart/2005/8/layout/hierarchy2"/>
    <dgm:cxn modelId="{22F3688E-0CD5-4628-AA15-F22EAAA9CB30}" type="presParOf" srcId="{B5628ED2-2502-4ED9-9F60-7401964E6AC7}" destId="{E7A04AC7-4D99-459D-A2A9-B06856D6DF17}" srcOrd="0" destOrd="0" presId="urn:microsoft.com/office/officeart/2005/8/layout/hierarchy2"/>
    <dgm:cxn modelId="{AA5A2804-C028-47F6-B107-E2E67BA1C697}" type="presParOf" srcId="{B5628ED2-2502-4ED9-9F60-7401964E6AC7}" destId="{55FEB5E1-54DA-4D06-AE6A-0C621BEF1E0F}" srcOrd="1" destOrd="0" presId="urn:microsoft.com/office/officeart/2005/8/layout/hierarchy2"/>
    <dgm:cxn modelId="{3BE572B7-F937-46C2-AE55-D4DC3BE44541}" type="presParOf" srcId="{72409F14-E7BC-4372-84DD-3627551788B5}" destId="{7C3631C0-D888-45B0-949E-7A9A3F935F27}" srcOrd="6" destOrd="0" presId="urn:microsoft.com/office/officeart/2005/8/layout/hierarchy2"/>
    <dgm:cxn modelId="{8A6DA4C4-4ED3-4AA5-8604-0B5F47C9B996}" type="presParOf" srcId="{7C3631C0-D888-45B0-949E-7A9A3F935F27}" destId="{F55AD8B9-C0B0-47B7-833B-905C4BA55098}" srcOrd="0" destOrd="0" presId="urn:microsoft.com/office/officeart/2005/8/layout/hierarchy2"/>
    <dgm:cxn modelId="{F634A1D6-CB02-4FFB-86D6-5FA411A5A3F4}" type="presParOf" srcId="{72409F14-E7BC-4372-84DD-3627551788B5}" destId="{8101B9F9-F06F-4F65-A09C-7518F6C78272}" srcOrd="7" destOrd="0" presId="urn:microsoft.com/office/officeart/2005/8/layout/hierarchy2"/>
    <dgm:cxn modelId="{24F40BA2-44F5-463C-A001-BA0BD1AF123A}" type="presParOf" srcId="{8101B9F9-F06F-4F65-A09C-7518F6C78272}" destId="{050A17FB-7639-46BF-8E32-1118A57BA801}" srcOrd="0" destOrd="0" presId="urn:microsoft.com/office/officeart/2005/8/layout/hierarchy2"/>
    <dgm:cxn modelId="{9674055A-84B8-4253-A3B4-6F4FAD0D81ED}" type="presParOf" srcId="{8101B9F9-F06F-4F65-A09C-7518F6C78272}" destId="{F13EE852-81A1-498F-95BB-CBC3AEED0A0B}" srcOrd="1" destOrd="0" presId="urn:microsoft.com/office/officeart/2005/8/layout/hierarchy2"/>
    <dgm:cxn modelId="{CCBB1C03-0B3C-4C28-9771-2CBE9CDF9BED}" type="presParOf" srcId="{F13EE852-81A1-498F-95BB-CBC3AEED0A0B}" destId="{FE6C9A93-CB5D-43CB-926F-0DE37A25D3AB}" srcOrd="0" destOrd="0" presId="urn:microsoft.com/office/officeart/2005/8/layout/hierarchy2"/>
    <dgm:cxn modelId="{39F56231-F0EB-480C-A5C1-E70ADE998921}" type="presParOf" srcId="{FE6C9A93-CB5D-43CB-926F-0DE37A25D3AB}" destId="{4F3F34DF-1B86-45F5-8230-4053650680D2}" srcOrd="0" destOrd="0" presId="urn:microsoft.com/office/officeart/2005/8/layout/hierarchy2"/>
    <dgm:cxn modelId="{E8E97E4D-6A64-442D-AC38-8E2B360E52DF}" type="presParOf" srcId="{F13EE852-81A1-498F-95BB-CBC3AEED0A0B}" destId="{5EB9EB21-896F-49F0-A2D4-54ADF0D6DE94}" srcOrd="1" destOrd="0" presId="urn:microsoft.com/office/officeart/2005/8/layout/hierarchy2"/>
    <dgm:cxn modelId="{EECAA3C5-74F8-49E4-BF96-BA2AF7789AEF}" type="presParOf" srcId="{5EB9EB21-896F-49F0-A2D4-54ADF0D6DE94}" destId="{05F2344C-F26A-458D-B119-55500A716B59}" srcOrd="0" destOrd="0" presId="urn:microsoft.com/office/officeart/2005/8/layout/hierarchy2"/>
    <dgm:cxn modelId="{0D01FC5D-18C1-4C4C-89E7-89FEB92D4AFB}" type="presParOf" srcId="{5EB9EB21-896F-49F0-A2D4-54ADF0D6DE94}" destId="{1A2E3CC0-796C-47BB-8660-B498ACFA3A33}" srcOrd="1" destOrd="0" presId="urn:microsoft.com/office/officeart/2005/8/layout/hierarchy2"/>
    <dgm:cxn modelId="{582855C8-88F1-484A-ABD7-71DEB17D66DC}" type="presParOf" srcId="{1A2E3CC0-796C-47BB-8660-B498ACFA3A33}" destId="{84CD36AC-7BCE-468F-A0C3-00E75102A61F}" srcOrd="0" destOrd="0" presId="urn:microsoft.com/office/officeart/2005/8/layout/hierarchy2"/>
    <dgm:cxn modelId="{48D76E37-5E6E-4847-8E0B-127129D19425}" type="presParOf" srcId="{84CD36AC-7BCE-468F-A0C3-00E75102A61F}" destId="{8961CB9B-3AD2-4CE9-B715-360E8AB960C5}" srcOrd="0" destOrd="0" presId="urn:microsoft.com/office/officeart/2005/8/layout/hierarchy2"/>
    <dgm:cxn modelId="{2018E63E-C486-411C-A1C4-EA702BF4D2FC}" type="presParOf" srcId="{1A2E3CC0-796C-47BB-8660-B498ACFA3A33}" destId="{16D2E50F-3CCA-41D8-B975-C43045160686}" srcOrd="1" destOrd="0" presId="urn:microsoft.com/office/officeart/2005/8/layout/hierarchy2"/>
    <dgm:cxn modelId="{892E7A73-8D3A-426C-9E47-B75FFE6AD4AD}" type="presParOf" srcId="{16D2E50F-3CCA-41D8-B975-C43045160686}" destId="{841A2B2D-092B-44E0-9ADB-1DB9FA0C696C}" srcOrd="0" destOrd="0" presId="urn:microsoft.com/office/officeart/2005/8/layout/hierarchy2"/>
    <dgm:cxn modelId="{6D668E39-CDAB-4482-959F-DC794C075783}" type="presParOf" srcId="{16D2E50F-3CCA-41D8-B975-C43045160686}" destId="{317A4307-8C5D-490E-9400-279D574E9C37}" srcOrd="1" destOrd="0" presId="urn:microsoft.com/office/officeart/2005/8/layout/hierarchy2"/>
    <dgm:cxn modelId="{3F01E644-886B-4793-B541-7A1EB07992D1}" type="presParOf" srcId="{1A2E3CC0-796C-47BB-8660-B498ACFA3A33}" destId="{D95FC7D5-8080-4572-B4C0-599191F552B5}" srcOrd="2" destOrd="0" presId="urn:microsoft.com/office/officeart/2005/8/layout/hierarchy2"/>
    <dgm:cxn modelId="{635AA14E-2EF1-4C72-8BEF-B5056D93AE10}" type="presParOf" srcId="{D95FC7D5-8080-4572-B4C0-599191F552B5}" destId="{D7990C3E-813C-4A85-8CAC-C619FE8FDC94}" srcOrd="0" destOrd="0" presId="urn:microsoft.com/office/officeart/2005/8/layout/hierarchy2"/>
    <dgm:cxn modelId="{CE57438B-5C6F-4BF6-B7FA-B1343C92E95C}" type="presParOf" srcId="{1A2E3CC0-796C-47BB-8660-B498ACFA3A33}" destId="{A78D9044-81B5-4BD3-8638-A14FE5D331C8}" srcOrd="3" destOrd="0" presId="urn:microsoft.com/office/officeart/2005/8/layout/hierarchy2"/>
    <dgm:cxn modelId="{79240E9A-B3D9-47FC-B411-392AC65D4839}" type="presParOf" srcId="{A78D9044-81B5-4BD3-8638-A14FE5D331C8}" destId="{5AADBE0F-59E4-4CCA-BF6B-C23C011F5A2F}" srcOrd="0" destOrd="0" presId="urn:microsoft.com/office/officeart/2005/8/layout/hierarchy2"/>
    <dgm:cxn modelId="{6318863E-DADA-4689-865D-5738E8556A30}" type="presParOf" srcId="{A78D9044-81B5-4BD3-8638-A14FE5D331C8}" destId="{E69153FB-6BAF-47DE-9D8E-AFC664DBA92A}" srcOrd="1" destOrd="0" presId="urn:microsoft.com/office/officeart/2005/8/layout/hierarchy2"/>
    <dgm:cxn modelId="{A94EDEF9-07B3-43D4-AAE5-E0BF0247418C}" type="presParOf" srcId="{72409F14-E7BC-4372-84DD-3627551788B5}" destId="{664301EF-8B33-4E27-BCEA-8FA3CFF5D454}" srcOrd="8" destOrd="0" presId="urn:microsoft.com/office/officeart/2005/8/layout/hierarchy2"/>
    <dgm:cxn modelId="{B5490DBB-1D24-417C-BE71-A2BBCB15E5AA}" type="presParOf" srcId="{664301EF-8B33-4E27-BCEA-8FA3CFF5D454}" destId="{33910778-9B02-4442-83F8-DB5B4E5973A2}" srcOrd="0" destOrd="0" presId="urn:microsoft.com/office/officeart/2005/8/layout/hierarchy2"/>
    <dgm:cxn modelId="{CEFFB629-4FA2-4FEA-BCCA-BB747BADF51F}" type="presParOf" srcId="{72409F14-E7BC-4372-84DD-3627551788B5}" destId="{B9E3D8DE-E46D-4FF7-A528-0ABF9992C12F}" srcOrd="9" destOrd="0" presId="urn:microsoft.com/office/officeart/2005/8/layout/hierarchy2"/>
    <dgm:cxn modelId="{1A6E6FF7-3379-4A03-AAB7-6BA3C3F448E8}" type="presParOf" srcId="{B9E3D8DE-E46D-4FF7-A528-0ABF9992C12F}" destId="{A6139489-99AF-4043-A882-B10B5B4B1713}" srcOrd="0" destOrd="0" presId="urn:microsoft.com/office/officeart/2005/8/layout/hierarchy2"/>
    <dgm:cxn modelId="{C2F336D5-AAE8-4D08-ABAB-6CF59F61CA8A}" type="presParOf" srcId="{B9E3D8DE-E46D-4FF7-A528-0ABF9992C12F}" destId="{DD17FA84-E3C1-43A2-B810-71C1A8ED2110}" srcOrd="1" destOrd="0" presId="urn:microsoft.com/office/officeart/2005/8/layout/hierarchy2"/>
    <dgm:cxn modelId="{A5F9DB2E-F195-4950-8FF3-680420BFAE59}" type="presParOf" srcId="{DD17FA84-E3C1-43A2-B810-71C1A8ED2110}" destId="{AB905538-D63E-42E9-A292-455D7C210843}" srcOrd="0" destOrd="0" presId="urn:microsoft.com/office/officeart/2005/8/layout/hierarchy2"/>
    <dgm:cxn modelId="{7C9C7325-9A1C-478A-9022-C6CCA9879A60}" type="presParOf" srcId="{AB905538-D63E-42E9-A292-455D7C210843}" destId="{E2EDF17D-513D-4DDE-A28F-EF2594D9FFF0}" srcOrd="0" destOrd="0" presId="urn:microsoft.com/office/officeart/2005/8/layout/hierarchy2"/>
    <dgm:cxn modelId="{4B53027D-AEB5-4710-8E76-5016C451D50A}" type="presParOf" srcId="{DD17FA84-E3C1-43A2-B810-71C1A8ED2110}" destId="{74BA1843-1A30-4A45-8DF7-F6136432C3D0}" srcOrd="1" destOrd="0" presId="urn:microsoft.com/office/officeart/2005/8/layout/hierarchy2"/>
    <dgm:cxn modelId="{B037319C-8CBA-4D30-AB13-CEC85211A40C}" type="presParOf" srcId="{74BA1843-1A30-4A45-8DF7-F6136432C3D0}" destId="{9252199E-3265-49F1-A5D8-63E49D4F326F}" srcOrd="0" destOrd="0" presId="urn:microsoft.com/office/officeart/2005/8/layout/hierarchy2"/>
    <dgm:cxn modelId="{54A66C68-E54E-4895-B810-301B84DDA174}" type="presParOf" srcId="{74BA1843-1A30-4A45-8DF7-F6136432C3D0}" destId="{56E2E663-A53E-4F80-A973-F75BBE3B7396}" srcOrd="1" destOrd="0" presId="urn:microsoft.com/office/officeart/2005/8/layout/hierarchy2"/>
    <dgm:cxn modelId="{AB06E37C-0F61-477A-88A2-7178199ADC31}" type="presParOf" srcId="{DD17FA84-E3C1-43A2-B810-71C1A8ED2110}" destId="{CB3EE404-61F0-455A-BE7E-20BD8AF27CCE}" srcOrd="2" destOrd="0" presId="urn:microsoft.com/office/officeart/2005/8/layout/hierarchy2"/>
    <dgm:cxn modelId="{ABFA084B-B9D5-49B6-96AC-0FF08C4F1D3F}" type="presParOf" srcId="{CB3EE404-61F0-455A-BE7E-20BD8AF27CCE}" destId="{F11B777F-62D3-4DBE-AF7D-49A33F7D4A7E}" srcOrd="0" destOrd="0" presId="urn:microsoft.com/office/officeart/2005/8/layout/hierarchy2"/>
    <dgm:cxn modelId="{C81C2DA7-B6E4-4C36-B09A-791150B65BAB}" type="presParOf" srcId="{DD17FA84-E3C1-43A2-B810-71C1A8ED2110}" destId="{0056FEA7-2FC3-4673-ABFE-63026E42F7A8}" srcOrd="3" destOrd="0" presId="urn:microsoft.com/office/officeart/2005/8/layout/hierarchy2"/>
    <dgm:cxn modelId="{5636C855-6A7A-4A40-9681-D70C1C0C4068}" type="presParOf" srcId="{0056FEA7-2FC3-4673-ABFE-63026E42F7A8}" destId="{5649A281-1307-4D2B-9524-E9C50D2A842C}" srcOrd="0" destOrd="0" presId="urn:microsoft.com/office/officeart/2005/8/layout/hierarchy2"/>
    <dgm:cxn modelId="{A257BAA9-4CB5-46D3-BC16-A1018FF2EFBB}" type="presParOf" srcId="{0056FEA7-2FC3-4673-ABFE-63026E42F7A8}" destId="{42920C41-0051-47E1-AA68-77EB5CC51A71}" srcOrd="1" destOrd="0" presId="urn:microsoft.com/office/officeart/2005/8/layout/hierarchy2"/>
    <dgm:cxn modelId="{35CE2694-2005-4D7A-A0BF-E55346A41DDE}" type="presParOf" srcId="{DD17FA84-E3C1-43A2-B810-71C1A8ED2110}" destId="{6AEBAFBD-B689-458E-B074-C48D82C2C061}" srcOrd="4" destOrd="0" presId="urn:microsoft.com/office/officeart/2005/8/layout/hierarchy2"/>
    <dgm:cxn modelId="{09428AD1-1637-4770-BCD3-B5108D81F20F}" type="presParOf" srcId="{6AEBAFBD-B689-458E-B074-C48D82C2C061}" destId="{3A28A577-7724-4A3D-87BB-DCFFC343C61D}" srcOrd="0" destOrd="0" presId="urn:microsoft.com/office/officeart/2005/8/layout/hierarchy2"/>
    <dgm:cxn modelId="{1A0CDD03-D642-40FF-8076-948D963F95A0}" type="presParOf" srcId="{DD17FA84-E3C1-43A2-B810-71C1A8ED2110}" destId="{47722CEF-4E64-4025-B3BE-A78C5A52D9A3}" srcOrd="5" destOrd="0" presId="urn:microsoft.com/office/officeart/2005/8/layout/hierarchy2"/>
    <dgm:cxn modelId="{6ACA5E4B-AB2A-45C1-B15B-B6A0BFF98F88}" type="presParOf" srcId="{47722CEF-4E64-4025-B3BE-A78C5A52D9A3}" destId="{3975199B-B54F-4C64-A22C-0966982803C4}" srcOrd="0" destOrd="0" presId="urn:microsoft.com/office/officeart/2005/8/layout/hierarchy2"/>
    <dgm:cxn modelId="{0E3CCE18-61B8-4241-AB0B-5A8657531651}" type="presParOf" srcId="{47722CEF-4E64-4025-B3BE-A78C5A52D9A3}" destId="{7FDF4144-B096-4100-9B46-43353924CC11}" srcOrd="1" destOrd="0" presId="urn:microsoft.com/office/officeart/2005/8/layout/hierarchy2"/>
    <dgm:cxn modelId="{869B0C80-6F8B-4E23-BE3A-1102418DC68E}" type="presParOf" srcId="{DD17FA84-E3C1-43A2-B810-71C1A8ED2110}" destId="{29218112-3D63-4897-9FA1-22D7B9DFD467}" srcOrd="6" destOrd="0" presId="urn:microsoft.com/office/officeart/2005/8/layout/hierarchy2"/>
    <dgm:cxn modelId="{F549A908-D53A-4D29-882B-D9EFE55CB54C}" type="presParOf" srcId="{29218112-3D63-4897-9FA1-22D7B9DFD467}" destId="{526C52BF-F5B5-47B4-9D5D-77E1040423D3}" srcOrd="0" destOrd="0" presId="urn:microsoft.com/office/officeart/2005/8/layout/hierarchy2"/>
    <dgm:cxn modelId="{85980D70-BA48-43A9-91C2-D9D2607142E1}" type="presParOf" srcId="{DD17FA84-E3C1-43A2-B810-71C1A8ED2110}" destId="{57C9A295-156A-4BDA-BDCE-F8288674ADEE}" srcOrd="7" destOrd="0" presId="urn:microsoft.com/office/officeart/2005/8/layout/hierarchy2"/>
    <dgm:cxn modelId="{B1A963D0-ED03-4A68-991A-C84F3A39C7F0}" type="presParOf" srcId="{57C9A295-156A-4BDA-BDCE-F8288674ADEE}" destId="{AC8F9AA3-791B-4677-BC6B-C1CEB1C28841}" srcOrd="0" destOrd="0" presId="urn:microsoft.com/office/officeart/2005/8/layout/hierarchy2"/>
    <dgm:cxn modelId="{AD7BD1D5-37B2-493C-807D-6D0A69E90B62}" type="presParOf" srcId="{57C9A295-156A-4BDA-BDCE-F8288674ADEE}" destId="{408D39B9-C010-4DF2-8A0B-A9FB43E0979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8B2DE57-C794-4199-8A90-343A5637F432}">
      <dsp:nvSpPr>
        <dsp:cNvPr id="0" name=""/>
        <dsp:cNvSpPr/>
      </dsp:nvSpPr>
      <dsp:spPr>
        <a:xfrm>
          <a:off x="0" y="3319883"/>
          <a:ext cx="905742" cy="908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Начальник бюро</a:t>
          </a:r>
        </a:p>
      </dsp:txBody>
      <dsp:txXfrm>
        <a:off x="0" y="3319883"/>
        <a:ext cx="905742" cy="908634"/>
      </dsp:txXfrm>
    </dsp:sp>
    <dsp:sp modelId="{74145CE7-1912-437A-B3C4-E547287B16DF}">
      <dsp:nvSpPr>
        <dsp:cNvPr id="0" name=""/>
        <dsp:cNvSpPr/>
      </dsp:nvSpPr>
      <dsp:spPr>
        <a:xfrm rot="16896215">
          <a:off x="-486820" y="2062974"/>
          <a:ext cx="3486371" cy="7331"/>
        </a:xfrm>
        <a:custGeom>
          <a:avLst/>
          <a:gdLst/>
          <a:ahLst/>
          <a:cxnLst/>
          <a:rect l="0" t="0" r="0" b="0"/>
          <a:pathLst>
            <a:path>
              <a:moveTo>
                <a:pt x="0" y="3665"/>
              </a:moveTo>
              <a:lnTo>
                <a:pt x="3486371" y="366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latin typeface="Times New Roman" pitchFamily="18" charset="0"/>
            <a:cs typeface="Times New Roman" pitchFamily="18" charset="0"/>
          </a:endParaRPr>
        </a:p>
      </dsp:txBody>
      <dsp:txXfrm rot="16896215">
        <a:off x="1169206" y="1979481"/>
        <a:ext cx="174318" cy="174318"/>
      </dsp:txXfrm>
    </dsp:sp>
    <dsp:sp modelId="{0B26125F-DD00-428E-93C2-0ABE8DB2A4FF}">
      <dsp:nvSpPr>
        <dsp:cNvPr id="0" name=""/>
        <dsp:cNvSpPr/>
      </dsp:nvSpPr>
      <dsp:spPr>
        <a:xfrm>
          <a:off x="1606988" y="4652"/>
          <a:ext cx="1278274" cy="7088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Организационно-методический отдел</a:t>
          </a:r>
        </a:p>
      </dsp:txBody>
      <dsp:txXfrm>
        <a:off x="1606988" y="4652"/>
        <a:ext cx="1278274" cy="708857"/>
      </dsp:txXfrm>
    </dsp:sp>
    <dsp:sp modelId="{73EA6F4D-570A-4930-8E95-BBB4BA2B6117}">
      <dsp:nvSpPr>
        <dsp:cNvPr id="0" name=""/>
        <dsp:cNvSpPr/>
      </dsp:nvSpPr>
      <dsp:spPr>
        <a:xfrm rot="17316659">
          <a:off x="60915" y="2594595"/>
          <a:ext cx="2481651" cy="7331"/>
        </a:xfrm>
        <a:custGeom>
          <a:avLst/>
          <a:gdLst/>
          <a:ahLst/>
          <a:cxnLst/>
          <a:rect l="0" t="0" r="0" b="0"/>
          <a:pathLst>
            <a:path>
              <a:moveTo>
                <a:pt x="0" y="3665"/>
              </a:moveTo>
              <a:lnTo>
                <a:pt x="2481651" y="366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latin typeface="Times New Roman" pitchFamily="18" charset="0"/>
            <a:cs typeface="Times New Roman" pitchFamily="18" charset="0"/>
          </a:endParaRPr>
        </a:p>
      </dsp:txBody>
      <dsp:txXfrm rot="17316659">
        <a:off x="1239699" y="2536219"/>
        <a:ext cx="124082" cy="124082"/>
      </dsp:txXfrm>
    </dsp:sp>
    <dsp:sp modelId="{677C0027-21DA-48F9-80C5-4A66860ADD40}">
      <dsp:nvSpPr>
        <dsp:cNvPr id="0" name=""/>
        <dsp:cNvSpPr/>
      </dsp:nvSpPr>
      <dsp:spPr>
        <a:xfrm>
          <a:off x="1697739" y="1066096"/>
          <a:ext cx="905742" cy="7124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Главная медицинская сестра</a:t>
          </a:r>
        </a:p>
      </dsp:txBody>
      <dsp:txXfrm>
        <a:off x="1697739" y="1066096"/>
        <a:ext cx="905742" cy="712450"/>
      </dsp:txXfrm>
    </dsp:sp>
    <dsp:sp modelId="{2D4D697A-39C7-4F02-B65A-0279600DD56F}">
      <dsp:nvSpPr>
        <dsp:cNvPr id="0" name=""/>
        <dsp:cNvSpPr/>
      </dsp:nvSpPr>
      <dsp:spPr>
        <a:xfrm rot="18052235">
          <a:off x="2296583" y="877641"/>
          <a:ext cx="1260623" cy="7331"/>
        </a:xfrm>
        <a:custGeom>
          <a:avLst/>
          <a:gdLst/>
          <a:ahLst/>
          <a:cxnLst/>
          <a:rect l="0" t="0" r="0" b="0"/>
          <a:pathLst>
            <a:path>
              <a:moveTo>
                <a:pt x="0" y="3665"/>
              </a:moveTo>
              <a:lnTo>
                <a:pt x="1260623" y="366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latin typeface="Times New Roman" pitchFamily="18" charset="0"/>
            <a:cs typeface="Times New Roman" pitchFamily="18" charset="0"/>
          </a:endParaRPr>
        </a:p>
      </dsp:txBody>
      <dsp:txXfrm rot="18052235">
        <a:off x="2895379" y="849791"/>
        <a:ext cx="63031" cy="63031"/>
      </dsp:txXfrm>
    </dsp:sp>
    <dsp:sp modelId="{FDC88045-6CF5-41CA-A17A-3B5E812CCAC1}">
      <dsp:nvSpPr>
        <dsp:cNvPr id="0" name=""/>
        <dsp:cNvSpPr/>
      </dsp:nvSpPr>
      <dsp:spPr>
        <a:xfrm>
          <a:off x="3250308" y="134441"/>
          <a:ext cx="1605757" cy="4117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Средний и младший медперсонал</a:t>
          </a:r>
        </a:p>
      </dsp:txBody>
      <dsp:txXfrm>
        <a:off x="3250308" y="134441"/>
        <a:ext cx="1605757" cy="411701"/>
      </dsp:txXfrm>
    </dsp:sp>
    <dsp:sp modelId="{87650ECF-C867-431A-95C3-8F459AC20052}">
      <dsp:nvSpPr>
        <dsp:cNvPr id="0" name=""/>
        <dsp:cNvSpPr/>
      </dsp:nvSpPr>
      <dsp:spPr>
        <a:xfrm rot="19899470">
          <a:off x="855068" y="3569844"/>
          <a:ext cx="845479" cy="7331"/>
        </a:xfrm>
        <a:custGeom>
          <a:avLst/>
          <a:gdLst/>
          <a:ahLst/>
          <a:cxnLst/>
          <a:rect l="0" t="0" r="0" b="0"/>
          <a:pathLst>
            <a:path>
              <a:moveTo>
                <a:pt x="0" y="3665"/>
              </a:moveTo>
              <a:lnTo>
                <a:pt x="845479" y="366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latin typeface="Times New Roman" pitchFamily="18" charset="0"/>
            <a:cs typeface="Times New Roman" pitchFamily="18" charset="0"/>
          </a:endParaRPr>
        </a:p>
      </dsp:txBody>
      <dsp:txXfrm rot="19899470">
        <a:off x="1256670" y="3552373"/>
        <a:ext cx="42273" cy="42273"/>
      </dsp:txXfrm>
    </dsp:sp>
    <dsp:sp modelId="{AB53ACAA-87F7-485E-A30A-9D27733FFBEF}">
      <dsp:nvSpPr>
        <dsp:cNvPr id="0" name=""/>
        <dsp:cNvSpPr/>
      </dsp:nvSpPr>
      <dsp:spPr>
        <a:xfrm>
          <a:off x="1649873" y="2948477"/>
          <a:ext cx="996316" cy="8486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Заместитель начальника бюро по экспертной работе</a:t>
          </a:r>
        </a:p>
      </dsp:txBody>
      <dsp:txXfrm>
        <a:off x="1649873" y="2948477"/>
        <a:ext cx="996316" cy="848686"/>
      </dsp:txXfrm>
    </dsp:sp>
    <dsp:sp modelId="{C767C476-CC2C-456D-A141-F59BF541B8B1}">
      <dsp:nvSpPr>
        <dsp:cNvPr id="0" name=""/>
        <dsp:cNvSpPr/>
      </dsp:nvSpPr>
      <dsp:spPr>
        <a:xfrm rot="17078638">
          <a:off x="1716162" y="2164885"/>
          <a:ext cx="2489406" cy="7331"/>
        </a:xfrm>
        <a:custGeom>
          <a:avLst/>
          <a:gdLst/>
          <a:ahLst/>
          <a:cxnLst/>
          <a:rect l="0" t="0" r="0" b="0"/>
          <a:pathLst>
            <a:path>
              <a:moveTo>
                <a:pt x="0" y="3665"/>
              </a:moveTo>
              <a:lnTo>
                <a:pt x="2489406" y="366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latin typeface="Times New Roman" pitchFamily="18" charset="0"/>
            <a:cs typeface="Times New Roman" pitchFamily="18" charset="0"/>
          </a:endParaRPr>
        </a:p>
      </dsp:txBody>
      <dsp:txXfrm rot="17078638">
        <a:off x="2898630" y="2106316"/>
        <a:ext cx="124470" cy="124470"/>
      </dsp:txXfrm>
    </dsp:sp>
    <dsp:sp modelId="{2589CE4F-AFA1-4CAC-A277-DF0B1C66D167}">
      <dsp:nvSpPr>
        <dsp:cNvPr id="0" name=""/>
        <dsp:cNvSpPr/>
      </dsp:nvSpPr>
      <dsp:spPr>
        <a:xfrm>
          <a:off x="3275541" y="758431"/>
          <a:ext cx="1590718" cy="4117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Отдел судебно-медицинской экспертизы трупов</a:t>
          </a:r>
        </a:p>
      </dsp:txBody>
      <dsp:txXfrm>
        <a:off x="3275541" y="758431"/>
        <a:ext cx="1590718" cy="411701"/>
      </dsp:txXfrm>
    </dsp:sp>
    <dsp:sp modelId="{6DDE8E31-71EC-4BBA-A8FE-BBEED993F977}">
      <dsp:nvSpPr>
        <dsp:cNvPr id="0" name=""/>
        <dsp:cNvSpPr/>
      </dsp:nvSpPr>
      <dsp:spPr>
        <a:xfrm rot="17394566">
          <a:off x="2019912" y="2476241"/>
          <a:ext cx="1899347" cy="7331"/>
        </a:xfrm>
        <a:custGeom>
          <a:avLst/>
          <a:gdLst/>
          <a:ahLst/>
          <a:cxnLst/>
          <a:rect l="0" t="0" r="0" b="0"/>
          <a:pathLst>
            <a:path>
              <a:moveTo>
                <a:pt x="0" y="3665"/>
              </a:moveTo>
              <a:lnTo>
                <a:pt x="1899347" y="366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latin typeface="Times New Roman" pitchFamily="18" charset="0"/>
            <a:cs typeface="Times New Roman" pitchFamily="18" charset="0"/>
          </a:endParaRPr>
        </a:p>
      </dsp:txBody>
      <dsp:txXfrm rot="17394566">
        <a:off x="2922102" y="2432423"/>
        <a:ext cx="94967" cy="94967"/>
      </dsp:txXfrm>
    </dsp:sp>
    <dsp:sp modelId="{B7DBCD29-ADC4-412D-BCDE-E6CDC93DC487}">
      <dsp:nvSpPr>
        <dsp:cNvPr id="0" name=""/>
        <dsp:cNvSpPr/>
      </dsp:nvSpPr>
      <dsp:spPr>
        <a:xfrm>
          <a:off x="3292982" y="1345204"/>
          <a:ext cx="1599898" cy="4835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Отдел судебно-медицинской экспертизы потерпевших, обвиняемых и др. лиц.</a:t>
          </a:r>
        </a:p>
      </dsp:txBody>
      <dsp:txXfrm>
        <a:off x="3292982" y="1345204"/>
        <a:ext cx="1599898" cy="483578"/>
      </dsp:txXfrm>
    </dsp:sp>
    <dsp:sp modelId="{7C423B8C-6A8D-4B78-9476-B895A2978085}">
      <dsp:nvSpPr>
        <dsp:cNvPr id="0" name=""/>
        <dsp:cNvSpPr/>
      </dsp:nvSpPr>
      <dsp:spPr>
        <a:xfrm rot="17934500">
          <a:off x="2289840" y="2765298"/>
          <a:ext cx="1379620" cy="7331"/>
        </a:xfrm>
        <a:custGeom>
          <a:avLst/>
          <a:gdLst/>
          <a:ahLst/>
          <a:cxnLst/>
          <a:rect l="0" t="0" r="0" b="0"/>
          <a:pathLst>
            <a:path>
              <a:moveTo>
                <a:pt x="0" y="3665"/>
              </a:moveTo>
              <a:lnTo>
                <a:pt x="1379620" y="366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latin typeface="Times New Roman" pitchFamily="18" charset="0"/>
            <a:cs typeface="Times New Roman" pitchFamily="18" charset="0"/>
          </a:endParaRPr>
        </a:p>
      </dsp:txBody>
      <dsp:txXfrm rot="17934500">
        <a:off x="2945160" y="2734474"/>
        <a:ext cx="68981" cy="68981"/>
      </dsp:txXfrm>
    </dsp:sp>
    <dsp:sp modelId="{F2BCA506-986B-4F50-ABCE-6392E76A7820}">
      <dsp:nvSpPr>
        <dsp:cNvPr id="0" name=""/>
        <dsp:cNvSpPr/>
      </dsp:nvSpPr>
      <dsp:spPr>
        <a:xfrm>
          <a:off x="3313112" y="1959258"/>
          <a:ext cx="1578537" cy="4117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Отдел сложных экспертиз</a:t>
          </a:r>
        </a:p>
      </dsp:txBody>
      <dsp:txXfrm>
        <a:off x="3313112" y="1959258"/>
        <a:ext cx="1578537" cy="411701"/>
      </dsp:txXfrm>
    </dsp:sp>
    <dsp:sp modelId="{E840A7DE-B75B-4F3E-AE3F-EA5ED9D523A8}">
      <dsp:nvSpPr>
        <dsp:cNvPr id="0" name=""/>
        <dsp:cNvSpPr/>
      </dsp:nvSpPr>
      <dsp:spPr>
        <a:xfrm rot="19101943">
          <a:off x="2526087" y="3053268"/>
          <a:ext cx="950929" cy="7331"/>
        </a:xfrm>
        <a:custGeom>
          <a:avLst/>
          <a:gdLst/>
          <a:ahLst/>
          <a:cxnLst/>
          <a:rect l="0" t="0" r="0" b="0"/>
          <a:pathLst>
            <a:path>
              <a:moveTo>
                <a:pt x="0" y="3665"/>
              </a:moveTo>
              <a:lnTo>
                <a:pt x="950929" y="366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latin typeface="Times New Roman" pitchFamily="18" charset="0"/>
            <a:cs typeface="Times New Roman" pitchFamily="18" charset="0"/>
          </a:endParaRPr>
        </a:p>
      </dsp:txBody>
      <dsp:txXfrm rot="19101943">
        <a:off x="2977779" y="3033161"/>
        <a:ext cx="47546" cy="47546"/>
      </dsp:txXfrm>
    </dsp:sp>
    <dsp:sp modelId="{7BF22A7A-AEFE-4B5D-96C1-B77C7F155BE6}">
      <dsp:nvSpPr>
        <dsp:cNvPr id="0" name=""/>
        <dsp:cNvSpPr/>
      </dsp:nvSpPr>
      <dsp:spPr>
        <a:xfrm>
          <a:off x="3356915" y="2535197"/>
          <a:ext cx="1573624" cy="4117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Судебно-биологическое отделение</a:t>
          </a:r>
        </a:p>
      </dsp:txBody>
      <dsp:txXfrm>
        <a:off x="3356915" y="2535197"/>
        <a:ext cx="1573624" cy="411701"/>
      </dsp:txXfrm>
    </dsp:sp>
    <dsp:sp modelId="{924AE2A8-BF80-4343-935A-7CF912613830}">
      <dsp:nvSpPr>
        <dsp:cNvPr id="0" name=""/>
        <dsp:cNvSpPr/>
      </dsp:nvSpPr>
      <dsp:spPr>
        <a:xfrm rot="21344555">
          <a:off x="2645204" y="3342636"/>
          <a:ext cx="714411" cy="7331"/>
        </a:xfrm>
        <a:custGeom>
          <a:avLst/>
          <a:gdLst/>
          <a:ahLst/>
          <a:cxnLst/>
          <a:rect l="0" t="0" r="0" b="0"/>
          <a:pathLst>
            <a:path>
              <a:moveTo>
                <a:pt x="0" y="3665"/>
              </a:moveTo>
              <a:lnTo>
                <a:pt x="714411" y="366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latin typeface="Times New Roman" pitchFamily="18" charset="0"/>
            <a:cs typeface="Times New Roman" pitchFamily="18" charset="0"/>
          </a:endParaRPr>
        </a:p>
      </dsp:txBody>
      <dsp:txXfrm rot="21344555">
        <a:off x="2984549" y="3328442"/>
        <a:ext cx="35720" cy="35720"/>
      </dsp:txXfrm>
    </dsp:sp>
    <dsp:sp modelId="{95497EAD-CD1C-43CE-86D7-326C0D775B9C}">
      <dsp:nvSpPr>
        <dsp:cNvPr id="0" name=""/>
        <dsp:cNvSpPr/>
      </dsp:nvSpPr>
      <dsp:spPr>
        <a:xfrm>
          <a:off x="3358630" y="3113933"/>
          <a:ext cx="1564553" cy="4117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Судебно-химическое отделение</a:t>
          </a:r>
        </a:p>
      </dsp:txBody>
      <dsp:txXfrm>
        <a:off x="3358630" y="3113933"/>
        <a:ext cx="1564553" cy="411701"/>
      </dsp:txXfrm>
    </dsp:sp>
    <dsp:sp modelId="{E3E936A3-F5E6-4E7B-90BC-5A44EA284C63}">
      <dsp:nvSpPr>
        <dsp:cNvPr id="0" name=""/>
        <dsp:cNvSpPr/>
      </dsp:nvSpPr>
      <dsp:spPr>
        <a:xfrm rot="1998081">
          <a:off x="2576930" y="3600732"/>
          <a:ext cx="843569" cy="7331"/>
        </a:xfrm>
        <a:custGeom>
          <a:avLst/>
          <a:gdLst/>
          <a:ahLst/>
          <a:cxnLst/>
          <a:rect l="0" t="0" r="0" b="0"/>
          <a:pathLst>
            <a:path>
              <a:moveTo>
                <a:pt x="0" y="3665"/>
              </a:moveTo>
              <a:lnTo>
                <a:pt x="843569" y="366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latin typeface="Times New Roman" pitchFamily="18" charset="0"/>
            <a:cs typeface="Times New Roman" pitchFamily="18" charset="0"/>
          </a:endParaRPr>
        </a:p>
      </dsp:txBody>
      <dsp:txXfrm rot="1998081">
        <a:off x="2977625" y="3583309"/>
        <a:ext cx="42178" cy="42178"/>
      </dsp:txXfrm>
    </dsp:sp>
    <dsp:sp modelId="{8AB01CE0-6674-4B6B-BC56-4EC034A54FC5}">
      <dsp:nvSpPr>
        <dsp:cNvPr id="0" name=""/>
        <dsp:cNvSpPr/>
      </dsp:nvSpPr>
      <dsp:spPr>
        <a:xfrm>
          <a:off x="3351240" y="3630125"/>
          <a:ext cx="1573481" cy="4117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Судебно-гистологическое отделение</a:t>
          </a:r>
        </a:p>
      </dsp:txBody>
      <dsp:txXfrm>
        <a:off x="3351240" y="3630125"/>
        <a:ext cx="1573481" cy="411701"/>
      </dsp:txXfrm>
    </dsp:sp>
    <dsp:sp modelId="{AB3B7384-9E7C-4AE6-8A19-96A472EB4A71}">
      <dsp:nvSpPr>
        <dsp:cNvPr id="0" name=""/>
        <dsp:cNvSpPr/>
      </dsp:nvSpPr>
      <dsp:spPr>
        <a:xfrm rot="3201839">
          <a:off x="2397387" y="3864231"/>
          <a:ext cx="1233924" cy="7331"/>
        </a:xfrm>
        <a:custGeom>
          <a:avLst/>
          <a:gdLst/>
          <a:ahLst/>
          <a:cxnLst/>
          <a:rect l="0" t="0" r="0" b="0"/>
          <a:pathLst>
            <a:path>
              <a:moveTo>
                <a:pt x="0" y="3665"/>
              </a:moveTo>
              <a:lnTo>
                <a:pt x="1233924" y="366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latin typeface="Times New Roman" pitchFamily="18" charset="0"/>
            <a:cs typeface="Times New Roman" pitchFamily="18" charset="0"/>
          </a:endParaRPr>
        </a:p>
      </dsp:txBody>
      <dsp:txXfrm rot="3201839">
        <a:off x="2983501" y="3837049"/>
        <a:ext cx="61696" cy="61696"/>
      </dsp:txXfrm>
    </dsp:sp>
    <dsp:sp modelId="{F3A56092-F793-4266-AC15-064677C8D8FA}">
      <dsp:nvSpPr>
        <dsp:cNvPr id="0" name=""/>
        <dsp:cNvSpPr/>
      </dsp:nvSpPr>
      <dsp:spPr>
        <a:xfrm>
          <a:off x="3382509" y="4157123"/>
          <a:ext cx="1529813" cy="4117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Медико-криминалистическое отделение</a:t>
          </a:r>
        </a:p>
      </dsp:txBody>
      <dsp:txXfrm>
        <a:off x="3382509" y="4157123"/>
        <a:ext cx="1529813" cy="411701"/>
      </dsp:txXfrm>
    </dsp:sp>
    <dsp:sp modelId="{5026F1DE-0ADD-499E-BDC1-19B84CE97CB0}">
      <dsp:nvSpPr>
        <dsp:cNvPr id="0" name=""/>
        <dsp:cNvSpPr/>
      </dsp:nvSpPr>
      <dsp:spPr>
        <a:xfrm rot="3847879">
          <a:off x="2166586" y="4134727"/>
          <a:ext cx="1701657" cy="7331"/>
        </a:xfrm>
        <a:custGeom>
          <a:avLst/>
          <a:gdLst/>
          <a:ahLst/>
          <a:cxnLst/>
          <a:rect l="0" t="0" r="0" b="0"/>
          <a:pathLst>
            <a:path>
              <a:moveTo>
                <a:pt x="0" y="3665"/>
              </a:moveTo>
              <a:lnTo>
                <a:pt x="1701657" y="366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latin typeface="Times New Roman" pitchFamily="18" charset="0"/>
            <a:cs typeface="Times New Roman" pitchFamily="18" charset="0"/>
          </a:endParaRPr>
        </a:p>
      </dsp:txBody>
      <dsp:txXfrm rot="3847879">
        <a:off x="2974873" y="4095852"/>
        <a:ext cx="85082" cy="85082"/>
      </dsp:txXfrm>
    </dsp:sp>
    <dsp:sp modelId="{78997A8A-2B53-4A8C-A974-B205E5380BD7}">
      <dsp:nvSpPr>
        <dsp:cNvPr id="0" name=""/>
        <dsp:cNvSpPr/>
      </dsp:nvSpPr>
      <dsp:spPr>
        <a:xfrm>
          <a:off x="3388640" y="4698115"/>
          <a:ext cx="1529248" cy="4117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Межрайонные отделения</a:t>
          </a:r>
        </a:p>
      </dsp:txBody>
      <dsp:txXfrm>
        <a:off x="3388640" y="4698115"/>
        <a:ext cx="1529248" cy="411701"/>
      </dsp:txXfrm>
    </dsp:sp>
    <dsp:sp modelId="{C76FDCCA-3FF3-4C73-B42F-E87808923540}">
      <dsp:nvSpPr>
        <dsp:cNvPr id="0" name=""/>
        <dsp:cNvSpPr/>
      </dsp:nvSpPr>
      <dsp:spPr>
        <a:xfrm rot="18320480">
          <a:off x="4668966" y="4418627"/>
          <a:ext cx="1180976" cy="7331"/>
        </a:xfrm>
        <a:custGeom>
          <a:avLst/>
          <a:gdLst/>
          <a:ahLst/>
          <a:cxnLst/>
          <a:rect l="0" t="0" r="0" b="0"/>
          <a:pathLst>
            <a:path>
              <a:moveTo>
                <a:pt x="0" y="3665"/>
              </a:moveTo>
              <a:lnTo>
                <a:pt x="1180976" y="366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latin typeface="Times New Roman" pitchFamily="18" charset="0"/>
            <a:cs typeface="Times New Roman" pitchFamily="18" charset="0"/>
          </a:endParaRPr>
        </a:p>
      </dsp:txBody>
      <dsp:txXfrm rot="18320480">
        <a:off x="5229930" y="4392768"/>
        <a:ext cx="59048" cy="59048"/>
      </dsp:txXfrm>
    </dsp:sp>
    <dsp:sp modelId="{E3CDF38C-27E6-463A-8333-946B373E96C1}">
      <dsp:nvSpPr>
        <dsp:cNvPr id="0" name=""/>
        <dsp:cNvSpPr/>
      </dsp:nvSpPr>
      <dsp:spPr>
        <a:xfrm>
          <a:off x="5601020" y="3734769"/>
          <a:ext cx="1114682" cy="4117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Буйское МРО</a:t>
          </a:r>
        </a:p>
      </dsp:txBody>
      <dsp:txXfrm>
        <a:off x="5601020" y="3734769"/>
        <a:ext cx="1114682" cy="411701"/>
      </dsp:txXfrm>
    </dsp:sp>
    <dsp:sp modelId="{876DB29E-E34F-428F-B038-D14EDC3390B8}">
      <dsp:nvSpPr>
        <dsp:cNvPr id="0" name=""/>
        <dsp:cNvSpPr/>
      </dsp:nvSpPr>
      <dsp:spPr>
        <a:xfrm rot="20295193">
          <a:off x="4892256" y="4766860"/>
          <a:ext cx="720316" cy="7331"/>
        </a:xfrm>
        <a:custGeom>
          <a:avLst/>
          <a:gdLst/>
          <a:ahLst/>
          <a:cxnLst/>
          <a:rect l="0" t="0" r="0" b="0"/>
          <a:pathLst>
            <a:path>
              <a:moveTo>
                <a:pt x="0" y="3665"/>
              </a:moveTo>
              <a:lnTo>
                <a:pt x="720316" y="366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latin typeface="Times New Roman" pitchFamily="18" charset="0"/>
            <a:cs typeface="Times New Roman" pitchFamily="18" charset="0"/>
          </a:endParaRPr>
        </a:p>
      </dsp:txBody>
      <dsp:txXfrm rot="20295193">
        <a:off x="5234407" y="4752518"/>
        <a:ext cx="36015" cy="36015"/>
      </dsp:txXfrm>
    </dsp:sp>
    <dsp:sp modelId="{F2410128-5A8F-42F6-AC01-13A81D62D26C}">
      <dsp:nvSpPr>
        <dsp:cNvPr id="0" name=""/>
        <dsp:cNvSpPr/>
      </dsp:nvSpPr>
      <dsp:spPr>
        <a:xfrm>
          <a:off x="5586941" y="4431234"/>
          <a:ext cx="1128040" cy="4117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Мантуровское МРО</a:t>
          </a:r>
        </a:p>
      </dsp:txBody>
      <dsp:txXfrm>
        <a:off x="5586941" y="4431234"/>
        <a:ext cx="1128040" cy="411701"/>
      </dsp:txXfrm>
    </dsp:sp>
    <dsp:sp modelId="{8CAFCD6C-66F2-4391-BA0B-142EAE20590F}">
      <dsp:nvSpPr>
        <dsp:cNvPr id="0" name=""/>
        <dsp:cNvSpPr/>
      </dsp:nvSpPr>
      <dsp:spPr>
        <a:xfrm rot="1714473">
          <a:off x="4870197" y="5087578"/>
          <a:ext cx="783095" cy="7331"/>
        </a:xfrm>
        <a:custGeom>
          <a:avLst/>
          <a:gdLst/>
          <a:ahLst/>
          <a:cxnLst/>
          <a:rect l="0" t="0" r="0" b="0"/>
          <a:pathLst>
            <a:path>
              <a:moveTo>
                <a:pt x="0" y="3665"/>
              </a:moveTo>
              <a:lnTo>
                <a:pt x="783095" y="366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latin typeface="Times New Roman" pitchFamily="18" charset="0"/>
            <a:cs typeface="Times New Roman" pitchFamily="18" charset="0"/>
          </a:endParaRPr>
        </a:p>
      </dsp:txBody>
      <dsp:txXfrm rot="1714473">
        <a:off x="5242167" y="5071667"/>
        <a:ext cx="39154" cy="39154"/>
      </dsp:txXfrm>
    </dsp:sp>
    <dsp:sp modelId="{E7A04AC7-4D99-459D-A2A9-B06856D6DF17}">
      <dsp:nvSpPr>
        <dsp:cNvPr id="0" name=""/>
        <dsp:cNvSpPr/>
      </dsp:nvSpPr>
      <dsp:spPr>
        <a:xfrm>
          <a:off x="5605600" y="5072672"/>
          <a:ext cx="1071301" cy="4117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Шарьинское МРО</a:t>
          </a:r>
        </a:p>
      </dsp:txBody>
      <dsp:txXfrm>
        <a:off x="5605600" y="5072672"/>
        <a:ext cx="1071301" cy="411701"/>
      </dsp:txXfrm>
    </dsp:sp>
    <dsp:sp modelId="{7C3631C0-D888-45B0-949E-7A9A3F935F27}">
      <dsp:nvSpPr>
        <dsp:cNvPr id="0" name=""/>
        <dsp:cNvSpPr/>
      </dsp:nvSpPr>
      <dsp:spPr>
        <a:xfrm rot="3788245">
          <a:off x="392752" y="4605410"/>
          <a:ext cx="1871723" cy="7331"/>
        </a:xfrm>
        <a:custGeom>
          <a:avLst/>
          <a:gdLst/>
          <a:ahLst/>
          <a:cxnLst/>
          <a:rect l="0" t="0" r="0" b="0"/>
          <a:pathLst>
            <a:path>
              <a:moveTo>
                <a:pt x="0" y="3665"/>
              </a:moveTo>
              <a:lnTo>
                <a:pt x="1871723" y="366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latin typeface="Times New Roman" pitchFamily="18" charset="0"/>
            <a:cs typeface="Times New Roman" pitchFamily="18" charset="0"/>
          </a:endParaRPr>
        </a:p>
      </dsp:txBody>
      <dsp:txXfrm rot="3788245">
        <a:off x="1281820" y="4562283"/>
        <a:ext cx="93586" cy="93586"/>
      </dsp:txXfrm>
    </dsp:sp>
    <dsp:sp modelId="{050A17FB-7639-46BF-8E32-1118A57BA801}">
      <dsp:nvSpPr>
        <dsp:cNvPr id="0" name=""/>
        <dsp:cNvSpPr/>
      </dsp:nvSpPr>
      <dsp:spPr>
        <a:xfrm>
          <a:off x="1751485" y="5217516"/>
          <a:ext cx="905742" cy="4528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Главный бухгалтер</a:t>
          </a:r>
        </a:p>
      </dsp:txBody>
      <dsp:txXfrm>
        <a:off x="1751485" y="5217516"/>
        <a:ext cx="905742" cy="452871"/>
      </dsp:txXfrm>
    </dsp:sp>
    <dsp:sp modelId="{FE6C9A93-CB5D-43CB-926F-0DE37A25D3AB}">
      <dsp:nvSpPr>
        <dsp:cNvPr id="0" name=""/>
        <dsp:cNvSpPr/>
      </dsp:nvSpPr>
      <dsp:spPr>
        <a:xfrm rot="530840">
          <a:off x="2652730" y="5498420"/>
          <a:ext cx="755970" cy="7331"/>
        </a:xfrm>
        <a:custGeom>
          <a:avLst/>
          <a:gdLst/>
          <a:ahLst/>
          <a:cxnLst/>
          <a:rect l="0" t="0" r="0" b="0"/>
          <a:pathLst>
            <a:path>
              <a:moveTo>
                <a:pt x="0" y="3665"/>
              </a:moveTo>
              <a:lnTo>
                <a:pt x="755970" y="366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latin typeface="Times New Roman" pitchFamily="18" charset="0"/>
            <a:cs typeface="Times New Roman" pitchFamily="18" charset="0"/>
          </a:endParaRPr>
        </a:p>
      </dsp:txBody>
      <dsp:txXfrm rot="530840">
        <a:off x="3011816" y="5483187"/>
        <a:ext cx="37798" cy="37798"/>
      </dsp:txXfrm>
    </dsp:sp>
    <dsp:sp modelId="{05F2344C-F26A-458D-B119-55500A716B59}">
      <dsp:nvSpPr>
        <dsp:cNvPr id="0" name=""/>
        <dsp:cNvSpPr/>
      </dsp:nvSpPr>
      <dsp:spPr>
        <a:xfrm>
          <a:off x="3404203" y="5354371"/>
          <a:ext cx="1501069" cy="4117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Бухгалтерия</a:t>
          </a:r>
        </a:p>
      </dsp:txBody>
      <dsp:txXfrm>
        <a:off x="3404203" y="5354371"/>
        <a:ext cx="1501069" cy="411701"/>
      </dsp:txXfrm>
    </dsp:sp>
    <dsp:sp modelId="{84CD36AC-7BCE-468F-A0C3-00E75102A61F}">
      <dsp:nvSpPr>
        <dsp:cNvPr id="0" name=""/>
        <dsp:cNvSpPr/>
      </dsp:nvSpPr>
      <dsp:spPr>
        <a:xfrm rot="1861035">
          <a:off x="4842127" y="5784116"/>
          <a:ext cx="883221" cy="7331"/>
        </a:xfrm>
        <a:custGeom>
          <a:avLst/>
          <a:gdLst/>
          <a:ahLst/>
          <a:cxnLst/>
          <a:rect l="0" t="0" r="0" b="0"/>
          <a:pathLst>
            <a:path>
              <a:moveTo>
                <a:pt x="0" y="3665"/>
              </a:moveTo>
              <a:lnTo>
                <a:pt x="883221" y="366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latin typeface="Times New Roman" pitchFamily="18" charset="0"/>
            <a:cs typeface="Times New Roman" pitchFamily="18" charset="0"/>
          </a:endParaRPr>
        </a:p>
      </dsp:txBody>
      <dsp:txXfrm rot="1861035">
        <a:off x="5261658" y="5765701"/>
        <a:ext cx="44161" cy="44161"/>
      </dsp:txXfrm>
    </dsp:sp>
    <dsp:sp modelId="{841A2B2D-092B-44E0-9ADB-1DB9FA0C696C}">
      <dsp:nvSpPr>
        <dsp:cNvPr id="0" name=""/>
        <dsp:cNvSpPr/>
      </dsp:nvSpPr>
      <dsp:spPr>
        <a:xfrm>
          <a:off x="5662204" y="5809491"/>
          <a:ext cx="1051076" cy="4117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Бухгалтер</a:t>
          </a:r>
        </a:p>
      </dsp:txBody>
      <dsp:txXfrm>
        <a:off x="5662204" y="5809491"/>
        <a:ext cx="1051076" cy="411701"/>
      </dsp:txXfrm>
    </dsp:sp>
    <dsp:sp modelId="{D95FC7D5-8080-4572-B4C0-599191F552B5}">
      <dsp:nvSpPr>
        <dsp:cNvPr id="0" name=""/>
        <dsp:cNvSpPr/>
      </dsp:nvSpPr>
      <dsp:spPr>
        <a:xfrm rot="3296006">
          <a:off x="4618255" y="6108693"/>
          <a:ext cx="1349168" cy="7331"/>
        </a:xfrm>
        <a:custGeom>
          <a:avLst/>
          <a:gdLst/>
          <a:ahLst/>
          <a:cxnLst/>
          <a:rect l="0" t="0" r="0" b="0"/>
          <a:pathLst>
            <a:path>
              <a:moveTo>
                <a:pt x="0" y="3665"/>
              </a:moveTo>
              <a:lnTo>
                <a:pt x="1349168" y="366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latin typeface="Times New Roman" pitchFamily="18" charset="0"/>
            <a:cs typeface="Times New Roman" pitchFamily="18" charset="0"/>
          </a:endParaRPr>
        </a:p>
      </dsp:txBody>
      <dsp:txXfrm rot="3296006">
        <a:off x="5259111" y="6078629"/>
        <a:ext cx="67458" cy="67458"/>
      </dsp:txXfrm>
    </dsp:sp>
    <dsp:sp modelId="{5AADBE0F-59E4-4CCA-BF6B-C23C011F5A2F}">
      <dsp:nvSpPr>
        <dsp:cNvPr id="0" name=""/>
        <dsp:cNvSpPr/>
      </dsp:nvSpPr>
      <dsp:spPr>
        <a:xfrm>
          <a:off x="5680407" y="6458645"/>
          <a:ext cx="1032873" cy="4117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Экономист</a:t>
          </a:r>
        </a:p>
      </dsp:txBody>
      <dsp:txXfrm>
        <a:off x="5680407" y="6458645"/>
        <a:ext cx="1032873" cy="411701"/>
      </dsp:txXfrm>
    </dsp:sp>
    <dsp:sp modelId="{664301EF-8B33-4E27-BCEA-8FA3CFF5D454}">
      <dsp:nvSpPr>
        <dsp:cNvPr id="0" name=""/>
        <dsp:cNvSpPr/>
      </dsp:nvSpPr>
      <dsp:spPr>
        <a:xfrm rot="4649050">
          <a:off x="-517503" y="5544364"/>
          <a:ext cx="3634018" cy="7331"/>
        </a:xfrm>
        <a:custGeom>
          <a:avLst/>
          <a:gdLst/>
          <a:ahLst/>
          <a:cxnLst/>
          <a:rect l="0" t="0" r="0" b="0"/>
          <a:pathLst>
            <a:path>
              <a:moveTo>
                <a:pt x="0" y="3665"/>
              </a:moveTo>
              <a:lnTo>
                <a:pt x="3634018" y="366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latin typeface="Times New Roman" pitchFamily="18" charset="0"/>
            <a:cs typeface="Times New Roman" pitchFamily="18" charset="0"/>
          </a:endParaRPr>
        </a:p>
      </dsp:txBody>
      <dsp:txXfrm rot="4649050">
        <a:off x="1208655" y="5457180"/>
        <a:ext cx="181700" cy="181700"/>
      </dsp:txXfrm>
    </dsp:sp>
    <dsp:sp modelId="{A6139489-99AF-4043-A882-B10B5B4B1713}">
      <dsp:nvSpPr>
        <dsp:cNvPr id="0" name=""/>
        <dsp:cNvSpPr/>
      </dsp:nvSpPr>
      <dsp:spPr>
        <a:xfrm>
          <a:off x="1693268" y="6850842"/>
          <a:ext cx="1203780" cy="9420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Администра-тивно-хозяйственный отдел</a:t>
          </a:r>
        </a:p>
      </dsp:txBody>
      <dsp:txXfrm>
        <a:off x="1693268" y="6850842"/>
        <a:ext cx="1203780" cy="942037"/>
      </dsp:txXfrm>
    </dsp:sp>
    <dsp:sp modelId="{AB905538-D63E-42E9-A292-455D7C210843}">
      <dsp:nvSpPr>
        <dsp:cNvPr id="0" name=""/>
        <dsp:cNvSpPr/>
      </dsp:nvSpPr>
      <dsp:spPr>
        <a:xfrm rot="18078358">
          <a:off x="2641394" y="6863499"/>
          <a:ext cx="1064355" cy="7331"/>
        </a:xfrm>
        <a:custGeom>
          <a:avLst/>
          <a:gdLst/>
          <a:ahLst/>
          <a:cxnLst/>
          <a:rect l="0" t="0" r="0" b="0"/>
          <a:pathLst>
            <a:path>
              <a:moveTo>
                <a:pt x="0" y="3665"/>
              </a:moveTo>
              <a:lnTo>
                <a:pt x="1064355" y="366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latin typeface="Times New Roman" pitchFamily="18" charset="0"/>
            <a:cs typeface="Times New Roman" pitchFamily="18" charset="0"/>
          </a:endParaRPr>
        </a:p>
      </dsp:txBody>
      <dsp:txXfrm rot="18078358">
        <a:off x="3146963" y="6840556"/>
        <a:ext cx="53217" cy="53217"/>
      </dsp:txXfrm>
    </dsp:sp>
    <dsp:sp modelId="{9252199E-3265-49F1-A5D8-63E49D4F326F}">
      <dsp:nvSpPr>
        <dsp:cNvPr id="0" name=""/>
        <dsp:cNvSpPr/>
      </dsp:nvSpPr>
      <dsp:spPr>
        <a:xfrm>
          <a:off x="3450096" y="6206619"/>
          <a:ext cx="1533318" cy="4117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Заведующий хозяйством</a:t>
          </a:r>
        </a:p>
      </dsp:txBody>
      <dsp:txXfrm>
        <a:off x="3450096" y="6206619"/>
        <a:ext cx="1533318" cy="411701"/>
      </dsp:txXfrm>
    </dsp:sp>
    <dsp:sp modelId="{CB3EE404-61F0-455A-BE7E-20BD8AF27CCE}">
      <dsp:nvSpPr>
        <dsp:cNvPr id="0" name=""/>
        <dsp:cNvSpPr/>
      </dsp:nvSpPr>
      <dsp:spPr>
        <a:xfrm rot="19495092">
          <a:off x="2833451" y="7116991"/>
          <a:ext cx="700145" cy="7331"/>
        </a:xfrm>
        <a:custGeom>
          <a:avLst/>
          <a:gdLst/>
          <a:ahLst/>
          <a:cxnLst/>
          <a:rect l="0" t="0" r="0" b="0"/>
          <a:pathLst>
            <a:path>
              <a:moveTo>
                <a:pt x="0" y="3665"/>
              </a:moveTo>
              <a:lnTo>
                <a:pt x="700145" y="366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latin typeface="Times New Roman" pitchFamily="18" charset="0"/>
            <a:cs typeface="Times New Roman" pitchFamily="18" charset="0"/>
          </a:endParaRPr>
        </a:p>
      </dsp:txBody>
      <dsp:txXfrm rot="19495092">
        <a:off x="3166021" y="7103154"/>
        <a:ext cx="35007" cy="35007"/>
      </dsp:txXfrm>
    </dsp:sp>
    <dsp:sp modelId="{5649A281-1307-4D2B-9524-E9C50D2A842C}">
      <dsp:nvSpPr>
        <dsp:cNvPr id="0" name=""/>
        <dsp:cNvSpPr/>
      </dsp:nvSpPr>
      <dsp:spPr>
        <a:xfrm>
          <a:off x="3470000" y="6713604"/>
          <a:ext cx="1538204" cy="4117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Секретарь руководителя</a:t>
          </a:r>
        </a:p>
      </dsp:txBody>
      <dsp:txXfrm>
        <a:off x="3470000" y="6713604"/>
        <a:ext cx="1538204" cy="411701"/>
      </dsp:txXfrm>
    </dsp:sp>
    <dsp:sp modelId="{6AEBAFBD-B689-458E-B074-C48D82C2C061}">
      <dsp:nvSpPr>
        <dsp:cNvPr id="0" name=""/>
        <dsp:cNvSpPr/>
      </dsp:nvSpPr>
      <dsp:spPr>
        <a:xfrm rot="779144">
          <a:off x="2889399" y="7385404"/>
          <a:ext cx="598192" cy="7331"/>
        </a:xfrm>
        <a:custGeom>
          <a:avLst/>
          <a:gdLst/>
          <a:ahLst/>
          <a:cxnLst/>
          <a:rect l="0" t="0" r="0" b="0"/>
          <a:pathLst>
            <a:path>
              <a:moveTo>
                <a:pt x="0" y="3665"/>
              </a:moveTo>
              <a:lnTo>
                <a:pt x="598192" y="366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latin typeface="Times New Roman" pitchFamily="18" charset="0"/>
            <a:cs typeface="Times New Roman" pitchFamily="18" charset="0"/>
          </a:endParaRPr>
        </a:p>
      </dsp:txBody>
      <dsp:txXfrm rot="779144">
        <a:off x="3173541" y="7374115"/>
        <a:ext cx="29909" cy="29909"/>
      </dsp:txXfrm>
    </dsp:sp>
    <dsp:sp modelId="{3975199B-B54F-4C64-A22C-0966982803C4}">
      <dsp:nvSpPr>
        <dsp:cNvPr id="0" name=""/>
        <dsp:cNvSpPr/>
      </dsp:nvSpPr>
      <dsp:spPr>
        <a:xfrm>
          <a:off x="3479942" y="7250428"/>
          <a:ext cx="1508064" cy="4117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Специалист по кадрам</a:t>
          </a:r>
        </a:p>
      </dsp:txBody>
      <dsp:txXfrm>
        <a:off x="3479942" y="7250428"/>
        <a:ext cx="1508064" cy="411701"/>
      </dsp:txXfrm>
    </dsp:sp>
    <dsp:sp modelId="{29218112-3D63-4897-9FA1-22D7B9DFD467}">
      <dsp:nvSpPr>
        <dsp:cNvPr id="0" name=""/>
        <dsp:cNvSpPr/>
      </dsp:nvSpPr>
      <dsp:spPr>
        <a:xfrm rot="2836405">
          <a:off x="2756692" y="7638896"/>
          <a:ext cx="873132" cy="7331"/>
        </a:xfrm>
        <a:custGeom>
          <a:avLst/>
          <a:gdLst/>
          <a:ahLst/>
          <a:cxnLst/>
          <a:rect l="0" t="0" r="0" b="0"/>
          <a:pathLst>
            <a:path>
              <a:moveTo>
                <a:pt x="0" y="3665"/>
              </a:moveTo>
              <a:lnTo>
                <a:pt x="873132" y="366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latin typeface="Times New Roman" pitchFamily="18" charset="0"/>
            <a:cs typeface="Times New Roman" pitchFamily="18" charset="0"/>
          </a:endParaRPr>
        </a:p>
      </dsp:txBody>
      <dsp:txXfrm rot="2836405">
        <a:off x="3171431" y="7620733"/>
        <a:ext cx="43656" cy="43656"/>
      </dsp:txXfrm>
    </dsp:sp>
    <dsp:sp modelId="{AC8F9AA3-791B-4677-BC6B-C1CEB1C28841}">
      <dsp:nvSpPr>
        <dsp:cNvPr id="0" name=""/>
        <dsp:cNvSpPr/>
      </dsp:nvSpPr>
      <dsp:spPr>
        <a:xfrm>
          <a:off x="3489469" y="7757413"/>
          <a:ext cx="1556407" cy="4117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Инженер по охране труда</a:t>
          </a:r>
        </a:p>
      </dsp:txBody>
      <dsp:txXfrm>
        <a:off x="3489469" y="7757413"/>
        <a:ext cx="1556407" cy="4117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B68F1-A984-4072-A413-426D930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7-05-17T07:00:00Z</cp:lastPrinted>
  <dcterms:created xsi:type="dcterms:W3CDTF">2017-05-16T10:01:00Z</dcterms:created>
  <dcterms:modified xsi:type="dcterms:W3CDTF">2017-05-17T07:01:00Z</dcterms:modified>
</cp:coreProperties>
</file>